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6FF8" w14:textId="77777777" w:rsidR="007F2F02" w:rsidRPr="00E313D1" w:rsidRDefault="0056694D" w:rsidP="0056694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O</w:t>
      </w:r>
      <w:r w:rsidR="007F2F02" w:rsidRPr="00E313D1">
        <w:rPr>
          <w:b/>
          <w:sz w:val="32"/>
          <w:szCs w:val="32"/>
        </w:rPr>
        <w:t xml:space="preserve">verview of </w:t>
      </w:r>
      <w:r w:rsidR="00E313D1" w:rsidRPr="00E313D1">
        <w:rPr>
          <w:b/>
          <w:sz w:val="32"/>
          <w:szCs w:val="32"/>
        </w:rPr>
        <w:t xml:space="preserve">Onboarding </w:t>
      </w:r>
      <w:r w:rsidR="00332313" w:rsidRPr="00E313D1">
        <w:rPr>
          <w:b/>
          <w:sz w:val="32"/>
          <w:szCs w:val="32"/>
        </w:rPr>
        <w:t>Checklist</w:t>
      </w:r>
      <w:r w:rsidR="007F2F02" w:rsidRPr="00E313D1">
        <w:rPr>
          <w:b/>
          <w:sz w:val="32"/>
          <w:szCs w:val="32"/>
        </w:rPr>
        <w:t>s</w:t>
      </w:r>
      <w:r w:rsidR="00E01C81" w:rsidRPr="00E313D1">
        <w:rPr>
          <w:b/>
          <w:sz w:val="32"/>
          <w:szCs w:val="32"/>
        </w:rPr>
        <w:t xml:space="preserve"> for Supervisors and New Employee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245"/>
        <w:gridCol w:w="4235"/>
        <w:gridCol w:w="4320"/>
      </w:tblGrid>
      <w:tr w:rsidR="007F2F02" w:rsidRPr="00E01C81" w14:paraId="5FD5E3D5" w14:textId="77777777" w:rsidTr="000D5313">
        <w:tc>
          <w:tcPr>
            <w:tcW w:w="2245" w:type="dxa"/>
          </w:tcPr>
          <w:p w14:paraId="38775609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Completion Timeframe</w:t>
            </w:r>
          </w:p>
        </w:tc>
        <w:tc>
          <w:tcPr>
            <w:tcW w:w="4235" w:type="dxa"/>
          </w:tcPr>
          <w:p w14:paraId="552C620C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4320" w:type="dxa"/>
          </w:tcPr>
          <w:p w14:paraId="22BA4AD7" w14:textId="77777777" w:rsidR="007F2F02" w:rsidRPr="00E01C81" w:rsidRDefault="007F2F02" w:rsidP="00E01C81">
            <w:pPr>
              <w:spacing w:before="120" w:after="120"/>
              <w:rPr>
                <w:b/>
                <w:sz w:val="24"/>
                <w:szCs w:val="24"/>
              </w:rPr>
            </w:pPr>
            <w:r w:rsidRPr="00E01C81">
              <w:rPr>
                <w:b/>
                <w:sz w:val="24"/>
                <w:szCs w:val="24"/>
              </w:rPr>
              <w:t>Employee</w:t>
            </w:r>
          </w:p>
        </w:tc>
      </w:tr>
      <w:tr w:rsidR="0056703D" w:rsidRPr="00E01C81" w14:paraId="282E5329" w14:textId="77777777" w:rsidTr="00E20C7D">
        <w:tc>
          <w:tcPr>
            <w:tcW w:w="2245" w:type="dxa"/>
            <w:vMerge w:val="restart"/>
            <w:shd w:val="clear" w:color="auto" w:fill="F2F2F2" w:themeFill="background1" w:themeFillShade="F2"/>
          </w:tcPr>
          <w:p w14:paraId="2B925864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Before Start Date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2855D164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Set up workspace</w:t>
            </w:r>
          </w:p>
        </w:tc>
        <w:tc>
          <w:tcPr>
            <w:tcW w:w="4320" w:type="dxa"/>
            <w:vMerge w:val="restart"/>
            <w:shd w:val="clear" w:color="auto" w:fill="F2F2F2" w:themeFill="background1" w:themeFillShade="F2"/>
          </w:tcPr>
          <w:p w14:paraId="7F4EB3BA" w14:textId="77777777" w:rsidR="0056703D" w:rsidRDefault="0056703D" w:rsidP="00332313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Pre-hire activities</w:t>
            </w:r>
            <w:r>
              <w:rPr>
                <w:sz w:val="24"/>
                <w:szCs w:val="24"/>
              </w:rPr>
              <w:t>.</w:t>
            </w:r>
          </w:p>
          <w:p w14:paraId="0951F4F0" w14:textId="77777777" w:rsidR="0056703D" w:rsidRPr="00E01C81" w:rsidRDefault="0056703D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sends, via email, a “warm welcome letter” to the employee prior to start date. </w:t>
            </w:r>
            <w:r>
              <w:rPr>
                <w:i/>
                <w:sz w:val="24"/>
                <w:szCs w:val="24"/>
              </w:rPr>
              <w:t xml:space="preserve">See sample in materials.  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56703D" w:rsidRPr="00E01C81" w14:paraId="37BB67A1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143919AC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6D9AA3CA" w14:textId="77777777" w:rsidR="0056703D" w:rsidRPr="00E01C81" w:rsidRDefault="0056703D" w:rsidP="002878ED">
            <w:pPr>
              <w:tabs>
                <w:tab w:val="left" w:pos="1060"/>
              </w:tabs>
              <w:spacing w:before="120" w:after="120"/>
              <w:ind w:left="108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2</w:t>
            </w:r>
            <w:r w:rsidRPr="00E01C81">
              <w:rPr>
                <w:sz w:val="24"/>
                <w:szCs w:val="24"/>
                <w:vertAlign w:val="superscript"/>
              </w:rPr>
              <w:t>nd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Training Plan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608A6116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56703D" w:rsidRPr="00E01C81" w14:paraId="6A698935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2B834EC7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6771E01D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3</w:t>
            </w:r>
            <w:r w:rsidRPr="00E01C81">
              <w:rPr>
                <w:sz w:val="24"/>
                <w:szCs w:val="24"/>
                <w:vertAlign w:val="superscript"/>
              </w:rPr>
              <w:t>rd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:</w:t>
            </w:r>
            <w:r>
              <w:rPr>
                <w:sz w:val="24"/>
                <w:szCs w:val="24"/>
              </w:rPr>
              <w:tab/>
              <w:t xml:space="preserve">Prepare </w:t>
            </w:r>
            <w:r w:rsidRPr="00E01C81">
              <w:rPr>
                <w:sz w:val="24"/>
                <w:szCs w:val="24"/>
              </w:rPr>
              <w:t>team members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16AF9EBD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56703D" w:rsidRPr="00E01C81" w14:paraId="5490F750" w14:textId="77777777" w:rsidTr="00E20C7D">
        <w:tc>
          <w:tcPr>
            <w:tcW w:w="2245" w:type="dxa"/>
            <w:vMerge/>
            <w:shd w:val="clear" w:color="auto" w:fill="F2F2F2" w:themeFill="background1" w:themeFillShade="F2"/>
          </w:tcPr>
          <w:p w14:paraId="6DC19A35" w14:textId="77777777" w:rsidR="0056703D" w:rsidRPr="00E01C81" w:rsidRDefault="0056703D" w:rsidP="00E01C8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F2F2F2" w:themeFill="background1" w:themeFillShade="F2"/>
          </w:tcPr>
          <w:p w14:paraId="3745C8EF" w14:textId="77777777" w:rsidR="0056703D" w:rsidRPr="00E01C81" w:rsidRDefault="0056703D" w:rsidP="00E01C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4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Create a 1</w:t>
            </w:r>
            <w:r w:rsidRPr="00E01C8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eek plan</w:t>
            </w:r>
          </w:p>
        </w:tc>
        <w:tc>
          <w:tcPr>
            <w:tcW w:w="4320" w:type="dxa"/>
            <w:vMerge/>
            <w:shd w:val="clear" w:color="auto" w:fill="F2F2F2" w:themeFill="background1" w:themeFillShade="F2"/>
          </w:tcPr>
          <w:p w14:paraId="0B3A3F09" w14:textId="77777777" w:rsidR="0056703D" w:rsidRPr="00E01C81" w:rsidRDefault="0056703D" w:rsidP="00E01C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  <w:tr w:rsidR="003B2781" w:rsidRPr="00E01C81" w14:paraId="1AC49262" w14:textId="77777777" w:rsidTr="00E20C7D">
        <w:tc>
          <w:tcPr>
            <w:tcW w:w="2245" w:type="dxa"/>
            <w:shd w:val="clear" w:color="auto" w:fill="auto"/>
          </w:tcPr>
          <w:p w14:paraId="586C96FF" w14:textId="77777777" w:rsidR="003B2781" w:rsidRPr="00E01C81" w:rsidRDefault="003B2781" w:rsidP="003B2781">
            <w:pPr>
              <w:spacing w:before="120" w:after="12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Day One</w:t>
            </w:r>
          </w:p>
        </w:tc>
        <w:tc>
          <w:tcPr>
            <w:tcW w:w="4235" w:type="dxa"/>
            <w:shd w:val="clear" w:color="auto" w:fill="auto"/>
          </w:tcPr>
          <w:p w14:paraId="58E993CB" w14:textId="77777777" w:rsidR="003B2781" w:rsidRPr="00E01C81" w:rsidRDefault="003B2781" w:rsidP="003B2781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5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Day one activities</w:t>
            </w:r>
          </w:p>
        </w:tc>
        <w:tc>
          <w:tcPr>
            <w:tcW w:w="4320" w:type="dxa"/>
            <w:shd w:val="clear" w:color="auto" w:fill="auto"/>
          </w:tcPr>
          <w:p w14:paraId="13D7C6D0" w14:textId="77777777" w:rsidR="003B2781" w:rsidRDefault="003B2781" w:rsidP="003B2781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2</w:t>
            </w:r>
            <w:r w:rsidRPr="00E01C81">
              <w:rPr>
                <w:sz w:val="24"/>
                <w:szCs w:val="24"/>
                <w:vertAlign w:val="superscript"/>
              </w:rPr>
              <w:t>nd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Day one activities</w:t>
            </w:r>
            <w:r w:rsidR="0080701E">
              <w:rPr>
                <w:sz w:val="24"/>
                <w:szCs w:val="24"/>
              </w:rPr>
              <w:t>.</w:t>
            </w:r>
          </w:p>
          <w:p w14:paraId="57F2DAE6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80701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rovide to employee day one.</w:t>
            </w:r>
          </w:p>
        </w:tc>
      </w:tr>
      <w:tr w:rsidR="009A3E57" w:rsidRPr="00E01C81" w14:paraId="7CC4833D" w14:textId="77777777" w:rsidTr="00E20C7D">
        <w:tc>
          <w:tcPr>
            <w:tcW w:w="2245" w:type="dxa"/>
            <w:shd w:val="clear" w:color="auto" w:fill="F2F2F2" w:themeFill="background1" w:themeFillShade="F2"/>
          </w:tcPr>
          <w:p w14:paraId="02307181" w14:textId="77777777" w:rsidR="009A3E57" w:rsidRPr="00E01C81" w:rsidRDefault="009A3E57" w:rsidP="009A3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nd of 1</w:t>
            </w:r>
            <w:r w:rsidRPr="00004DB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177F024F" w14:textId="77777777" w:rsidR="009A3E57" w:rsidRPr="00E01C81" w:rsidRDefault="009A3E57" w:rsidP="009A3E57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6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eek one</w:t>
            </w:r>
            <w:r w:rsidRPr="00E01C81">
              <w:rPr>
                <w:sz w:val="24"/>
                <w:szCs w:val="24"/>
              </w:rPr>
              <w:t xml:space="preserve"> activ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7E885D20" w14:textId="77777777" w:rsidR="009A3E57" w:rsidRDefault="009A3E57" w:rsidP="009A3E57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3</w:t>
            </w:r>
            <w:r w:rsidRPr="00E01C81">
              <w:rPr>
                <w:sz w:val="24"/>
                <w:szCs w:val="24"/>
                <w:vertAlign w:val="superscript"/>
              </w:rPr>
              <w:t>rd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Week one activities</w:t>
            </w:r>
          </w:p>
          <w:p w14:paraId="50698FF5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80701E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provide to employee day two.</w:t>
            </w:r>
          </w:p>
        </w:tc>
      </w:tr>
      <w:tr w:rsidR="009A3E57" w:rsidRPr="00E01C81" w14:paraId="68532D33" w14:textId="77777777" w:rsidTr="00E20C7D">
        <w:tc>
          <w:tcPr>
            <w:tcW w:w="2245" w:type="dxa"/>
            <w:shd w:val="clear" w:color="auto" w:fill="auto"/>
          </w:tcPr>
          <w:p w14:paraId="19EBC82E" w14:textId="77777777" w:rsidR="009A3E57" w:rsidRPr="00E01C81" w:rsidRDefault="009A3E57" w:rsidP="009A3E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End of 2</w:t>
            </w:r>
            <w:r w:rsidRPr="000D5313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4235" w:type="dxa"/>
            <w:shd w:val="clear" w:color="auto" w:fill="auto"/>
          </w:tcPr>
          <w:p w14:paraId="056B3A7F" w14:textId="77777777" w:rsidR="009A3E57" w:rsidRPr="00E01C81" w:rsidRDefault="009A3E57" w:rsidP="009A3E57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7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Week two activities</w:t>
            </w:r>
          </w:p>
        </w:tc>
        <w:tc>
          <w:tcPr>
            <w:tcW w:w="4320" w:type="dxa"/>
            <w:shd w:val="clear" w:color="auto" w:fill="auto"/>
          </w:tcPr>
          <w:p w14:paraId="7DAFCCEF" w14:textId="77777777" w:rsidR="009A3E57" w:rsidRDefault="009A3E57" w:rsidP="00332313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  <w:r w:rsidRPr="00E01C81">
              <w:rPr>
                <w:sz w:val="24"/>
                <w:szCs w:val="24"/>
              </w:rPr>
              <w:t>4</w:t>
            </w:r>
            <w:r w:rsidRPr="00E01C81">
              <w:rPr>
                <w:sz w:val="24"/>
                <w:szCs w:val="24"/>
                <w:vertAlign w:val="superscript"/>
              </w:rPr>
              <w:t>th</w:t>
            </w:r>
            <w:r w:rsidRPr="00E01C81"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Pr="00E01C81">
              <w:rPr>
                <w:sz w:val="24"/>
                <w:szCs w:val="24"/>
              </w:rPr>
              <w:t>:</w:t>
            </w:r>
            <w:r w:rsidRPr="00E01C81">
              <w:rPr>
                <w:sz w:val="24"/>
                <w:szCs w:val="24"/>
              </w:rPr>
              <w:tab/>
              <w:t>Week two activities</w:t>
            </w:r>
          </w:p>
          <w:p w14:paraId="5C55F2DF" w14:textId="77777777" w:rsidR="00332313" w:rsidRPr="00E01C81" w:rsidRDefault="00332313" w:rsidP="00EA1172">
            <w:pPr>
              <w:tabs>
                <w:tab w:val="left" w:pos="1240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</w:t>
            </w:r>
            <w:r w:rsidR="00EA1172">
              <w:rPr>
                <w:sz w:val="24"/>
                <w:szCs w:val="24"/>
              </w:rPr>
              <w:t xml:space="preserve">pervisor </w:t>
            </w:r>
            <w:r w:rsidR="0080701E">
              <w:rPr>
                <w:sz w:val="24"/>
                <w:szCs w:val="24"/>
              </w:rPr>
              <w:t xml:space="preserve">to </w:t>
            </w:r>
            <w:r w:rsidR="00EA1172">
              <w:rPr>
                <w:sz w:val="24"/>
                <w:szCs w:val="24"/>
              </w:rPr>
              <w:t xml:space="preserve">provide to employee at </w:t>
            </w:r>
            <w:r>
              <w:rPr>
                <w:sz w:val="24"/>
                <w:szCs w:val="24"/>
              </w:rPr>
              <w:t>beginning of employee’s second week of employment</w:t>
            </w:r>
            <w:r w:rsidR="00EA1172">
              <w:rPr>
                <w:sz w:val="24"/>
                <w:szCs w:val="24"/>
              </w:rPr>
              <w:t>.</w:t>
            </w:r>
          </w:p>
        </w:tc>
      </w:tr>
      <w:tr w:rsidR="00F8694E" w:rsidRPr="00E01C81" w14:paraId="6A84C28E" w14:textId="77777777" w:rsidTr="00E20C7D">
        <w:tc>
          <w:tcPr>
            <w:tcW w:w="2245" w:type="dxa"/>
            <w:shd w:val="clear" w:color="auto" w:fill="F2F2F2" w:themeFill="background1" w:themeFillShade="F2"/>
          </w:tcPr>
          <w:p w14:paraId="59F9F5B6" w14:textId="77777777" w:rsidR="00F8694E" w:rsidRPr="00E01C81" w:rsidRDefault="00F8694E" w:rsidP="000267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Pr="00E01C81">
              <w:rPr>
                <w:sz w:val="24"/>
                <w:szCs w:val="24"/>
              </w:rPr>
              <w:t>End of 6 Months</w:t>
            </w:r>
          </w:p>
        </w:tc>
        <w:tc>
          <w:tcPr>
            <w:tcW w:w="4235" w:type="dxa"/>
            <w:shd w:val="clear" w:color="auto" w:fill="F2F2F2" w:themeFill="background1" w:themeFillShade="F2"/>
          </w:tcPr>
          <w:p w14:paraId="65542E71" w14:textId="77777777" w:rsidR="00F8694E" w:rsidRPr="00E01C81" w:rsidRDefault="002144EC" w:rsidP="000267FC">
            <w:pPr>
              <w:tabs>
                <w:tab w:val="left" w:pos="1060"/>
              </w:tabs>
              <w:spacing w:before="120" w:after="120"/>
              <w:ind w:left="1060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44E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32313">
              <w:rPr>
                <w:sz w:val="24"/>
                <w:szCs w:val="24"/>
              </w:rPr>
              <w:t>Checklist</w:t>
            </w:r>
            <w:r w:rsidR="00F8694E" w:rsidRPr="00E01C81">
              <w:rPr>
                <w:sz w:val="24"/>
                <w:szCs w:val="24"/>
              </w:rPr>
              <w:t>:</w:t>
            </w:r>
            <w:r w:rsidR="00F8694E" w:rsidRPr="00E01C81">
              <w:rPr>
                <w:sz w:val="24"/>
                <w:szCs w:val="24"/>
              </w:rPr>
              <w:tab/>
            </w:r>
            <w:r w:rsidR="00F8694E">
              <w:rPr>
                <w:sz w:val="24"/>
                <w:szCs w:val="24"/>
              </w:rPr>
              <w:t>By end of 6</w:t>
            </w:r>
            <w:r w:rsidR="00F8694E" w:rsidRPr="00E01C81">
              <w:rPr>
                <w:sz w:val="24"/>
                <w:szCs w:val="24"/>
                <w:vertAlign w:val="superscript"/>
              </w:rPr>
              <w:t>th</w:t>
            </w:r>
            <w:r w:rsidR="00F8694E">
              <w:rPr>
                <w:sz w:val="24"/>
                <w:szCs w:val="24"/>
              </w:rPr>
              <w:t xml:space="preserve"> month activities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69869165" w14:textId="77777777" w:rsidR="00F8694E" w:rsidRPr="00E01C81" w:rsidRDefault="00F8694E" w:rsidP="000267FC">
            <w:pPr>
              <w:tabs>
                <w:tab w:val="left" w:pos="1240"/>
              </w:tabs>
              <w:spacing w:before="120" w:after="120"/>
              <w:ind w:left="1240" w:hanging="1240"/>
              <w:rPr>
                <w:sz w:val="24"/>
                <w:szCs w:val="24"/>
              </w:rPr>
            </w:pPr>
          </w:p>
        </w:tc>
      </w:tr>
    </w:tbl>
    <w:p w14:paraId="0228ACE3" w14:textId="77777777" w:rsidR="0056694D" w:rsidRDefault="0056694D" w:rsidP="00E01C81">
      <w:pPr>
        <w:rPr>
          <w:sz w:val="23"/>
          <w:szCs w:val="23"/>
        </w:rPr>
      </w:pPr>
    </w:p>
    <w:p w14:paraId="6D7D3822" w14:textId="77777777" w:rsidR="00332313" w:rsidRDefault="00E01C81" w:rsidP="00E01C81">
      <w:pPr>
        <w:rPr>
          <w:sz w:val="23"/>
          <w:szCs w:val="23"/>
        </w:rPr>
      </w:pPr>
      <w:r w:rsidRPr="00E01C81">
        <w:rPr>
          <w:sz w:val="23"/>
          <w:szCs w:val="23"/>
        </w:rPr>
        <w:t>Human Resources</w:t>
      </w:r>
      <w:r>
        <w:rPr>
          <w:sz w:val="23"/>
          <w:szCs w:val="23"/>
        </w:rPr>
        <w:t xml:space="preserve"> provides </w:t>
      </w:r>
      <w:r w:rsidR="00EA1172">
        <w:rPr>
          <w:sz w:val="23"/>
          <w:szCs w:val="23"/>
        </w:rPr>
        <w:t>both supervisor and employee c</w:t>
      </w:r>
      <w:r w:rsidR="00332313">
        <w:rPr>
          <w:sz w:val="23"/>
          <w:szCs w:val="23"/>
        </w:rPr>
        <w:t xml:space="preserve">hecklists </w:t>
      </w:r>
      <w:r>
        <w:rPr>
          <w:sz w:val="23"/>
          <w:szCs w:val="23"/>
        </w:rPr>
        <w:t>to the supervisor</w:t>
      </w:r>
      <w:r w:rsidR="00EA1172">
        <w:rPr>
          <w:sz w:val="23"/>
          <w:szCs w:val="23"/>
        </w:rPr>
        <w:t>.  S</w:t>
      </w:r>
      <w:r w:rsidR="00332313">
        <w:rPr>
          <w:sz w:val="23"/>
          <w:szCs w:val="23"/>
        </w:rPr>
        <w:t xml:space="preserve">upervisors will coordinate the distribution of the </w:t>
      </w:r>
      <w:r w:rsidR="0080701E">
        <w:rPr>
          <w:sz w:val="23"/>
          <w:szCs w:val="23"/>
        </w:rPr>
        <w:t xml:space="preserve">employee </w:t>
      </w:r>
      <w:r w:rsidR="00332313">
        <w:rPr>
          <w:sz w:val="23"/>
          <w:szCs w:val="23"/>
        </w:rPr>
        <w:t xml:space="preserve">checklists to their new employee.  </w:t>
      </w:r>
    </w:p>
    <w:p w14:paraId="77DF6EFB" w14:textId="77777777" w:rsidR="00E01C81" w:rsidRDefault="00E01C81" w:rsidP="00E01C81">
      <w:pPr>
        <w:rPr>
          <w:sz w:val="23"/>
          <w:szCs w:val="23"/>
        </w:rPr>
      </w:pPr>
      <w:r>
        <w:rPr>
          <w:sz w:val="23"/>
          <w:szCs w:val="23"/>
        </w:rPr>
        <w:t xml:space="preserve">There is no expectation that the supervisor will return completed </w:t>
      </w:r>
      <w:r w:rsidR="00332313">
        <w:rPr>
          <w:sz w:val="23"/>
          <w:szCs w:val="23"/>
        </w:rPr>
        <w:t>checklist</w:t>
      </w:r>
      <w:r>
        <w:rPr>
          <w:sz w:val="23"/>
          <w:szCs w:val="23"/>
        </w:rPr>
        <w:t>s</w:t>
      </w:r>
      <w:r w:rsidR="00332313">
        <w:rPr>
          <w:sz w:val="23"/>
          <w:szCs w:val="23"/>
        </w:rPr>
        <w:t xml:space="preserve"> to the Human Resources Office</w:t>
      </w:r>
      <w:r>
        <w:rPr>
          <w:sz w:val="23"/>
          <w:szCs w:val="23"/>
        </w:rPr>
        <w:t>, as they are only intended to serve as a helpful reminder of what needs to happen</w:t>
      </w:r>
      <w:r w:rsidR="00580F1B">
        <w:rPr>
          <w:sz w:val="23"/>
          <w:szCs w:val="23"/>
        </w:rPr>
        <w:t xml:space="preserve"> at different points pre-hire through the employee’s first six months.</w:t>
      </w:r>
    </w:p>
    <w:p w14:paraId="51B1830D" w14:textId="77777777" w:rsidR="00E313D1" w:rsidRPr="00E313D1" w:rsidRDefault="00E313D1" w:rsidP="00E313D1">
      <w:pPr>
        <w:rPr>
          <w:sz w:val="23"/>
          <w:szCs w:val="23"/>
        </w:rPr>
      </w:pPr>
      <w:r w:rsidRPr="00E313D1">
        <w:rPr>
          <w:b/>
          <w:sz w:val="23"/>
          <w:szCs w:val="23"/>
        </w:rPr>
        <w:t>The fo</w:t>
      </w:r>
      <w:r>
        <w:rPr>
          <w:b/>
          <w:sz w:val="23"/>
          <w:szCs w:val="23"/>
        </w:rPr>
        <w:t>llowing pages provide the c</w:t>
      </w:r>
      <w:r w:rsidRPr="00E313D1">
        <w:rPr>
          <w:b/>
          <w:sz w:val="23"/>
          <w:szCs w:val="23"/>
        </w:rPr>
        <w:t>hecklists identified above.</w:t>
      </w:r>
    </w:p>
    <w:p w14:paraId="21FD6AE8" w14:textId="77777777" w:rsidR="00CC5C87" w:rsidRDefault="00EA1172" w:rsidP="00E313D1">
      <w:pPr>
        <w:jc w:val="center"/>
        <w:rPr>
          <w:b/>
          <w:color w:val="820000"/>
          <w:sz w:val="23"/>
          <w:szCs w:val="23"/>
        </w:rPr>
      </w:pPr>
      <w:r>
        <w:rPr>
          <w:b/>
          <w:color w:val="820000"/>
          <w:sz w:val="23"/>
          <w:szCs w:val="23"/>
        </w:rPr>
        <w:br w:type="page"/>
      </w:r>
    </w:p>
    <w:p w14:paraId="450FB0DA" w14:textId="77777777" w:rsidR="00584054" w:rsidRDefault="00584054" w:rsidP="00584054">
      <w:pPr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84054" w14:paraId="777205B5" w14:textId="77777777" w:rsidTr="00AC6572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6006202" w14:textId="1B8E3820" w:rsidR="00584054" w:rsidRPr="00335BEC" w:rsidRDefault="00584054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bookmarkStart w:id="0" w:name="_Hlk150438767"/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>NEW EMPLOYEE ONBOARDING</w:t>
            </w:r>
          </w:p>
          <w:p w14:paraId="57BC8CCA" w14:textId="775F22DD" w:rsidR="00584054" w:rsidRPr="000607C6" w:rsidRDefault="00584054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sUPERVISOR’S cHECKLIST #1  </w:t>
            </w:r>
            <w:r w:rsidR="00B02030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ET UP THE EMPLOYEE’S WORKSPACE</w:t>
            </w:r>
          </w:p>
        </w:tc>
      </w:tr>
      <w:bookmarkEnd w:id="0"/>
    </w:tbl>
    <w:p w14:paraId="24E9DEB6" w14:textId="77777777" w:rsidR="00B02030" w:rsidRDefault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D9238" w14:textId="311859E1" w:rsidR="00C620BC" w:rsidRPr="00335BEC" w:rsidRDefault="003323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BEC">
        <w:rPr>
          <w:rFonts w:ascii="Arial" w:hAnsi="Arial" w:cs="Arial"/>
          <w:sz w:val="24"/>
          <w:szCs w:val="24"/>
        </w:rPr>
        <w:t xml:space="preserve">This check </w:t>
      </w:r>
      <w:r w:rsidR="00CA7488" w:rsidRPr="00335BEC">
        <w:rPr>
          <w:rFonts w:ascii="Arial" w:hAnsi="Arial" w:cs="Arial"/>
          <w:sz w:val="24"/>
          <w:szCs w:val="24"/>
        </w:rPr>
        <w:t>list is intended to be a helpful reminder of essential tasks to complete</w:t>
      </w:r>
      <w:r w:rsidRPr="00335BEC">
        <w:rPr>
          <w:rFonts w:ascii="Arial" w:hAnsi="Arial" w:cs="Arial"/>
          <w:sz w:val="24"/>
          <w:szCs w:val="24"/>
        </w:rPr>
        <w:t xml:space="preserve"> PRIOR </w:t>
      </w:r>
      <w:r w:rsidR="00A75300" w:rsidRPr="00335BEC">
        <w:rPr>
          <w:rFonts w:ascii="Arial" w:hAnsi="Arial" w:cs="Arial"/>
          <w:sz w:val="24"/>
          <w:szCs w:val="24"/>
        </w:rPr>
        <w:t>to</w:t>
      </w:r>
      <w:r w:rsidR="00CA7488" w:rsidRPr="00335BEC">
        <w:rPr>
          <w:rFonts w:ascii="Arial" w:hAnsi="Arial" w:cs="Arial"/>
          <w:sz w:val="24"/>
          <w:szCs w:val="24"/>
        </w:rPr>
        <w:t xml:space="preserve"> your new employee’s start date.</w:t>
      </w:r>
      <w:r w:rsidR="00B02030">
        <w:rPr>
          <w:rFonts w:ascii="Arial" w:hAnsi="Arial" w:cs="Arial"/>
          <w:sz w:val="24"/>
          <w:szCs w:val="24"/>
        </w:rPr>
        <w:t xml:space="preserve"> </w:t>
      </w:r>
      <w:r w:rsidR="00CA7488" w:rsidRPr="00335BEC">
        <w:rPr>
          <w:rFonts w:ascii="Arial" w:hAnsi="Arial" w:cs="Arial"/>
          <w:sz w:val="24"/>
          <w:szCs w:val="24"/>
        </w:rPr>
        <w:t xml:space="preserve">You are not expected to submit completed </w:t>
      </w:r>
      <w:r w:rsidRPr="00335BEC">
        <w:rPr>
          <w:rFonts w:ascii="Arial" w:hAnsi="Arial" w:cs="Arial"/>
          <w:sz w:val="24"/>
          <w:szCs w:val="24"/>
        </w:rPr>
        <w:t>Checklist</w:t>
      </w:r>
      <w:r w:rsidR="00CA7488" w:rsidRPr="00335BEC">
        <w:rPr>
          <w:rFonts w:ascii="Arial" w:hAnsi="Arial" w:cs="Arial"/>
          <w:sz w:val="24"/>
          <w:szCs w:val="24"/>
        </w:rPr>
        <w:t xml:space="preserve">s to your manager or to Human Resources.  </w:t>
      </w:r>
    </w:p>
    <w:p w14:paraId="08CF614A" w14:textId="77777777" w:rsidR="00332313" w:rsidRPr="00335BEC" w:rsidRDefault="003323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D3F96D" w14:textId="77777777" w:rsidR="00C620BC" w:rsidRPr="00335BEC" w:rsidRDefault="00C620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5BEC">
        <w:rPr>
          <w:rFonts w:ascii="Arial" w:hAnsi="Arial" w:cs="Arial"/>
          <w:b/>
          <w:sz w:val="24"/>
          <w:szCs w:val="24"/>
        </w:rPr>
        <w:t>Thank you for helping your new employee get off to a good start by ensuring these tasks are completed!</w:t>
      </w:r>
    </w:p>
    <w:p w14:paraId="5D147E26" w14:textId="77777777" w:rsidR="00CA7488" w:rsidRPr="00335BEC" w:rsidRDefault="00CA7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85071" w14:textId="5FF94124" w:rsidR="00CC5C87" w:rsidRPr="00335BEC" w:rsidRDefault="00000000" w:rsidP="00335BE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844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335BEC">
        <w:rPr>
          <w:rFonts w:ascii="Arial" w:hAnsi="Arial" w:cs="Arial"/>
          <w:sz w:val="24"/>
          <w:szCs w:val="24"/>
        </w:rPr>
        <w:tab/>
      </w:r>
      <w:r w:rsidR="00CC5C87" w:rsidRPr="005B7120">
        <w:rPr>
          <w:rFonts w:ascii="Arial" w:hAnsi="Arial" w:cs="Arial"/>
          <w:sz w:val="24"/>
          <w:szCs w:val="24"/>
        </w:rPr>
        <w:t xml:space="preserve">Building and office access - what's needed? Key(s), EagleCard? Complete the </w:t>
      </w:r>
      <w:hyperlink r:id="rId8" w:history="1">
        <w:r w:rsidR="006E0F85" w:rsidRPr="005B7120">
          <w:rPr>
            <w:rStyle w:val="Hyperlink"/>
            <w:rFonts w:ascii="Arial" w:hAnsi="Arial" w:cs="Arial"/>
            <w:sz w:val="24"/>
            <w:szCs w:val="24"/>
          </w:rPr>
          <w:t>Prox Card Form</w:t>
        </w:r>
      </w:hyperlink>
      <w:r w:rsidR="00DE301C" w:rsidRPr="005B7120">
        <w:rPr>
          <w:rStyle w:val="EndnoteReference"/>
          <w:rFonts w:ascii="Arial" w:hAnsi="Arial" w:cs="Arial"/>
          <w:sz w:val="24"/>
          <w:szCs w:val="24"/>
        </w:rPr>
        <w:endnoteReference w:id="1"/>
      </w:r>
      <w:r w:rsidR="006E0F85" w:rsidRPr="005B7120">
        <w:rPr>
          <w:rFonts w:ascii="Arial" w:hAnsi="Arial" w:cs="Arial"/>
          <w:sz w:val="24"/>
          <w:szCs w:val="24"/>
        </w:rPr>
        <w:t xml:space="preserve"> </w:t>
      </w:r>
      <w:r w:rsidR="00CC5C87" w:rsidRPr="005B7120">
        <w:rPr>
          <w:rFonts w:ascii="Arial" w:hAnsi="Arial" w:cs="Arial"/>
          <w:sz w:val="24"/>
          <w:szCs w:val="24"/>
        </w:rPr>
        <w:t xml:space="preserve">and </w:t>
      </w:r>
      <w:hyperlink r:id="rId9" w:history="1">
        <w:r w:rsidR="006E0F85" w:rsidRPr="005B7120">
          <w:rPr>
            <w:rStyle w:val="Hyperlink"/>
            <w:rFonts w:ascii="Arial" w:hAnsi="Arial" w:cs="Arial"/>
            <w:sz w:val="24"/>
            <w:szCs w:val="24"/>
          </w:rPr>
          <w:t>Key Form</w:t>
        </w:r>
      </w:hyperlink>
      <w:r w:rsidR="00DE301C" w:rsidRPr="005B7120">
        <w:rPr>
          <w:rStyle w:val="EndnoteReference"/>
          <w:rFonts w:ascii="Arial" w:hAnsi="Arial" w:cs="Arial"/>
          <w:sz w:val="24"/>
          <w:szCs w:val="24"/>
        </w:rPr>
        <w:endnoteReference w:id="2"/>
      </w:r>
      <w:r w:rsidR="006E0F85" w:rsidRPr="005B7120">
        <w:rPr>
          <w:rFonts w:ascii="Arial" w:hAnsi="Arial" w:cs="Arial"/>
          <w:sz w:val="24"/>
          <w:szCs w:val="24"/>
        </w:rPr>
        <w:t xml:space="preserve"> </w:t>
      </w:r>
      <w:r w:rsidR="00CC5C87" w:rsidRPr="005B7120">
        <w:rPr>
          <w:rFonts w:ascii="Arial" w:hAnsi="Arial" w:cs="Arial"/>
          <w:sz w:val="24"/>
          <w:szCs w:val="24"/>
        </w:rPr>
        <w:t xml:space="preserve">and </w:t>
      </w:r>
      <w:r w:rsidR="006E0F85" w:rsidRPr="005B7120">
        <w:rPr>
          <w:rFonts w:ascii="Arial" w:hAnsi="Arial" w:cs="Arial"/>
          <w:sz w:val="24"/>
          <w:szCs w:val="24"/>
        </w:rPr>
        <w:t xml:space="preserve">send to </w:t>
      </w:r>
      <w:hyperlink r:id="rId10" w:history="1">
        <w:r w:rsidR="006E0F85" w:rsidRPr="005B7120">
          <w:rPr>
            <w:rStyle w:val="Hyperlink"/>
            <w:rFonts w:ascii="Arial" w:hAnsi="Arial" w:cs="Arial"/>
            <w:sz w:val="24"/>
            <w:szCs w:val="24"/>
          </w:rPr>
          <w:t>accesscontrol@ewu.edu</w:t>
        </w:r>
      </w:hyperlink>
      <w:r w:rsidR="00480BCC" w:rsidRPr="005B7120">
        <w:rPr>
          <w:rFonts w:ascii="Arial" w:hAnsi="Arial" w:cs="Arial"/>
          <w:sz w:val="24"/>
          <w:szCs w:val="24"/>
        </w:rPr>
        <w:t xml:space="preserve"> to request appointment for employee to pick up key and card.</w:t>
      </w:r>
      <w:r w:rsidR="00480BCC">
        <w:rPr>
          <w:rFonts w:ascii="Arial" w:hAnsi="Arial" w:cs="Arial"/>
          <w:sz w:val="24"/>
          <w:szCs w:val="24"/>
        </w:rPr>
        <w:t xml:space="preserve"> </w:t>
      </w:r>
      <w:r w:rsidR="00CC5C87" w:rsidRPr="00335BEC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6972FAAE" w14:textId="77777777" w:rsidR="00CC5C87" w:rsidRPr="00335BEC" w:rsidRDefault="00CC5C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07DA52" w14:textId="68BA3D8B" w:rsidR="00CC5C87" w:rsidRPr="00335BEC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0748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C5C87" w:rsidRPr="00D65F77">
        <w:rPr>
          <w:rFonts w:ascii="Arial" w:hAnsi="Arial" w:cs="Arial"/>
          <w:color w:val="C00000"/>
          <w:sz w:val="24"/>
          <w:szCs w:val="24"/>
        </w:rPr>
        <w:t xml:space="preserve"> </w:t>
      </w:r>
      <w:r w:rsidR="00335BEC">
        <w:rPr>
          <w:rFonts w:ascii="Arial" w:hAnsi="Arial" w:cs="Arial"/>
          <w:color w:val="C00000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>Order business cards, name plate, name badge (if needed).</w:t>
      </w:r>
    </w:p>
    <w:p w14:paraId="774F7851" w14:textId="77777777" w:rsidR="00CC5C87" w:rsidRPr="00335BEC" w:rsidRDefault="00CC5C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C7B76F" w14:textId="5A11C74A" w:rsidR="00CC5C87" w:rsidRPr="00335BEC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63490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5F7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335BEC" w:rsidRPr="00023267">
        <w:rPr>
          <w:rFonts w:ascii="Arial" w:hAnsi="Arial" w:cs="Arial"/>
          <w:color w:val="FF0000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>Ensure workspace is clean and stocked with basic supplies.</w:t>
      </w:r>
    </w:p>
    <w:p w14:paraId="57C4A746" w14:textId="77777777" w:rsidR="00335BEC" w:rsidRPr="00335BEC" w:rsidRDefault="00335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4E87B" w14:textId="5847BA24" w:rsidR="00CC5C87" w:rsidRPr="00335BEC" w:rsidRDefault="00000000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-1307710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335BEC" w:rsidRPr="00D65F77">
        <w:rPr>
          <w:rFonts w:ascii="Arial" w:hAnsi="Arial" w:cs="Arial"/>
          <w:color w:val="C00000"/>
          <w:sz w:val="24"/>
          <w:szCs w:val="24"/>
        </w:rPr>
        <w:t xml:space="preserve"> </w:t>
      </w:r>
      <w:r w:rsidR="00335BEC">
        <w:rPr>
          <w:rFonts w:ascii="Arial" w:hAnsi="Arial" w:cs="Arial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 xml:space="preserve">Include a welcome sign on their door or workstation. </w:t>
      </w:r>
      <w:hyperlink r:id="rId11" w:history="1">
        <w:r w:rsidR="00CC5C87" w:rsidRPr="00335BEC">
          <w:rPr>
            <w:rStyle w:val="Hyperlink"/>
            <w:rFonts w:ascii="Arial" w:hAnsi="Arial" w:cs="Arial"/>
            <w:sz w:val="24"/>
            <w:szCs w:val="24"/>
          </w:rPr>
          <w:t>Welcome Sign Templates</w:t>
        </w:r>
      </w:hyperlink>
      <w:r w:rsidR="00AA5648">
        <w:rPr>
          <w:rStyle w:val="EndnoteReference"/>
          <w:rFonts w:ascii="Arial" w:hAnsi="Arial" w:cs="Arial"/>
          <w:color w:val="0563C1" w:themeColor="hyperlink"/>
          <w:sz w:val="24"/>
          <w:szCs w:val="24"/>
          <w:u w:val="single"/>
        </w:rPr>
        <w:endnoteReference w:id="3"/>
      </w:r>
    </w:p>
    <w:p w14:paraId="1E725D1B" w14:textId="77777777" w:rsidR="00335BEC" w:rsidRPr="00335BEC" w:rsidRDefault="00335BE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8E77148" w14:textId="04DBB46F" w:rsidR="00CC5C87" w:rsidRPr="00335BEC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-156810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C5C87" w:rsidRPr="00D65F77">
        <w:rPr>
          <w:rFonts w:ascii="Arial" w:hAnsi="Arial" w:cs="Arial"/>
          <w:color w:val="C00000"/>
          <w:sz w:val="24"/>
          <w:szCs w:val="24"/>
        </w:rPr>
        <w:t xml:space="preserve"> </w:t>
      </w:r>
      <w:r w:rsidR="00335BEC">
        <w:rPr>
          <w:rFonts w:ascii="Arial" w:hAnsi="Arial" w:cs="Arial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 xml:space="preserve">Arrange for set up of computer, printer access, telephone; </w:t>
      </w:r>
      <w:hyperlink r:id="rId12" w:history="1">
        <w:r w:rsidR="00CC5C87" w:rsidRPr="00335BEC">
          <w:rPr>
            <w:rStyle w:val="Hyperlink"/>
            <w:rFonts w:ascii="Arial" w:hAnsi="Arial" w:cs="Arial"/>
            <w:sz w:val="24"/>
            <w:szCs w:val="24"/>
          </w:rPr>
          <w:t>IT Help Desk</w:t>
        </w:r>
      </w:hyperlink>
      <w:r w:rsidR="00CC5C87" w:rsidRPr="00335BEC">
        <w:rPr>
          <w:rFonts w:ascii="Arial" w:hAnsi="Arial" w:cs="Arial"/>
          <w:sz w:val="24"/>
          <w:szCs w:val="24"/>
        </w:rPr>
        <w:t xml:space="preserve"> .</w:t>
      </w:r>
      <w:r w:rsidR="00AA5648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p w14:paraId="2A2B59F4" w14:textId="77777777" w:rsidR="00335BEC" w:rsidRPr="00335BEC" w:rsidRDefault="00335BE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F18C49" w14:textId="5458C65C" w:rsidR="00CC5C87" w:rsidRPr="00335BEC" w:rsidRDefault="00000000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-734700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335BEC" w:rsidRPr="00D65F77">
        <w:rPr>
          <w:rFonts w:ascii="Arial" w:hAnsi="Arial" w:cs="Arial"/>
          <w:color w:val="C00000"/>
          <w:sz w:val="24"/>
          <w:szCs w:val="24"/>
        </w:rPr>
        <w:t xml:space="preserve"> </w:t>
      </w:r>
      <w:r w:rsidR="00335BEC">
        <w:rPr>
          <w:rFonts w:ascii="Arial" w:hAnsi="Arial" w:cs="Arial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>Arrange for systems access setup:  shared drives, networks, SSO.</w:t>
      </w:r>
    </w:p>
    <w:p w14:paraId="5516C8A8" w14:textId="77777777" w:rsidR="00335BEC" w:rsidRPr="00335BEC" w:rsidRDefault="00335B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9F77AE" w14:textId="6CBE88F1" w:rsidR="00CC5C87" w:rsidRPr="00335BEC" w:rsidRDefault="00000000" w:rsidP="00CC5C8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576244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BE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C5C87" w:rsidRPr="00D65F77">
        <w:rPr>
          <w:rFonts w:ascii="Arial" w:hAnsi="Arial" w:cs="Arial"/>
          <w:color w:val="C00000"/>
          <w:sz w:val="24"/>
          <w:szCs w:val="24"/>
        </w:rPr>
        <w:t xml:space="preserve"> </w:t>
      </w:r>
      <w:r w:rsidR="00335BEC">
        <w:rPr>
          <w:rFonts w:ascii="Arial" w:hAnsi="Arial" w:cs="Arial"/>
          <w:color w:val="C00000"/>
          <w:sz w:val="24"/>
          <w:szCs w:val="24"/>
        </w:rPr>
        <w:tab/>
      </w:r>
      <w:r w:rsidR="00CC5C87" w:rsidRPr="00335BEC">
        <w:rPr>
          <w:rFonts w:ascii="Arial" w:hAnsi="Arial" w:cs="Arial"/>
          <w:sz w:val="24"/>
          <w:szCs w:val="24"/>
        </w:rPr>
        <w:t>Banner access - complete and submit needed forms</w:t>
      </w:r>
    </w:p>
    <w:p w14:paraId="42BF19AB" w14:textId="06D7D26E" w:rsidR="00CC5C87" w:rsidRPr="00B97050" w:rsidRDefault="00CC5C87" w:rsidP="00CC5C87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 w:rsidRPr="00335BEC">
        <w:rPr>
          <w:rFonts w:ascii="Arial" w:hAnsi="Arial" w:cs="Arial"/>
          <w:b/>
          <w:sz w:val="24"/>
          <w:szCs w:val="24"/>
        </w:rPr>
        <w:t xml:space="preserve">For Banner Finance and HR/Payroll: </w:t>
      </w:r>
      <w:r w:rsidRPr="00335BEC">
        <w:rPr>
          <w:rFonts w:ascii="Arial" w:hAnsi="Arial" w:cs="Arial"/>
          <w:iCs/>
          <w:sz w:val="24"/>
          <w:szCs w:val="24"/>
        </w:rPr>
        <w:t xml:space="preserve">see </w:t>
      </w:r>
      <w:hyperlink r:id="rId13" w:history="1">
        <w:r w:rsidRPr="00335BEC">
          <w:rPr>
            <w:rStyle w:val="Hyperlink"/>
            <w:rFonts w:ascii="Arial" w:hAnsi="Arial" w:cs="Arial"/>
            <w:iCs/>
            <w:sz w:val="24"/>
            <w:szCs w:val="24"/>
          </w:rPr>
          <w:t>How do I get access to Banner Finance and HR/Payroll?</w:t>
        </w:r>
      </w:hyperlink>
      <w:r w:rsidRPr="00335BEC">
        <w:rPr>
          <w:rFonts w:ascii="Arial" w:hAnsi="Arial" w:cs="Arial"/>
          <w:i/>
          <w:sz w:val="24"/>
          <w:szCs w:val="24"/>
        </w:rPr>
        <w:t xml:space="preserve"> </w:t>
      </w:r>
      <w:r w:rsidR="00AA5648">
        <w:rPr>
          <w:rStyle w:val="EndnoteReference"/>
          <w:rFonts w:ascii="Arial" w:hAnsi="Arial" w:cs="Arial"/>
          <w:i/>
          <w:sz w:val="24"/>
          <w:szCs w:val="24"/>
        </w:rPr>
        <w:endnoteReference w:id="5"/>
      </w:r>
    </w:p>
    <w:p w14:paraId="1FA8346E" w14:textId="77777777" w:rsidR="00B97050" w:rsidRPr="00335BEC" w:rsidRDefault="00B97050" w:rsidP="00B97050">
      <w:pPr>
        <w:pStyle w:val="ListParagraph"/>
        <w:ind w:left="1080"/>
        <w:rPr>
          <w:rFonts w:ascii="Arial" w:hAnsi="Arial" w:cs="Arial"/>
          <w:iCs/>
          <w:sz w:val="24"/>
          <w:szCs w:val="24"/>
        </w:rPr>
      </w:pPr>
    </w:p>
    <w:p w14:paraId="38487C3B" w14:textId="78F2FB96" w:rsidR="00CC5C87" w:rsidRPr="00335BEC" w:rsidRDefault="00CC5C87" w:rsidP="00CC5C8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5BEC">
        <w:rPr>
          <w:rFonts w:ascii="Arial" w:hAnsi="Arial" w:cs="Arial"/>
          <w:b/>
          <w:sz w:val="24"/>
          <w:szCs w:val="24"/>
        </w:rPr>
        <w:t>For Banner Student:</w:t>
      </w:r>
      <w:r w:rsidRPr="00335BEC">
        <w:rPr>
          <w:rFonts w:ascii="Arial" w:hAnsi="Arial" w:cs="Arial"/>
          <w:sz w:val="24"/>
          <w:szCs w:val="24"/>
        </w:rPr>
        <w:t xml:space="preserve"> see </w:t>
      </w:r>
      <w:hyperlink r:id="rId14" w:history="1">
        <w:r w:rsidRPr="00335BEC">
          <w:rPr>
            <w:rStyle w:val="Hyperlink"/>
            <w:rFonts w:ascii="Arial" w:hAnsi="Arial" w:cs="Arial"/>
            <w:sz w:val="24"/>
            <w:szCs w:val="24"/>
          </w:rPr>
          <w:t>How do I get access to Banner Student?</w:t>
        </w:r>
      </w:hyperlink>
      <w:r w:rsidRPr="00335BEC">
        <w:rPr>
          <w:rFonts w:ascii="Arial" w:hAnsi="Arial" w:cs="Arial"/>
          <w:sz w:val="24"/>
          <w:szCs w:val="24"/>
        </w:rPr>
        <w:t xml:space="preserve"> </w:t>
      </w:r>
      <w:r w:rsidR="00AA5648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14:paraId="4FD2A55F" w14:textId="77777777" w:rsidR="00CC5C87" w:rsidRPr="00335BEC" w:rsidRDefault="00CC5C8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F015B" w14:textId="77777777" w:rsidR="00F23441" w:rsidRPr="00335BEC" w:rsidRDefault="00F23441" w:rsidP="00EA11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3E3B7" w14:textId="77777777" w:rsidR="00F23441" w:rsidRPr="00335BEC" w:rsidRDefault="00F23441">
      <w:pPr>
        <w:rPr>
          <w:rFonts w:ascii="Arial" w:hAnsi="Arial" w:cs="Arial"/>
          <w:b/>
          <w:sz w:val="24"/>
          <w:szCs w:val="24"/>
        </w:rPr>
      </w:pPr>
      <w:r w:rsidRPr="00335BEC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269B4" w14:paraId="4A114B8C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35104002" w14:textId="39BD2F7E" w:rsidR="00E269B4" w:rsidRPr="00335BEC" w:rsidRDefault="00E269B4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bookmarkStart w:id="1" w:name="_Hlk150773643"/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4B745C9A" w14:textId="2B8A8D84" w:rsidR="00E269B4" w:rsidRPr="000607C6" w:rsidRDefault="00E269B4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2</w:t>
            </w: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IDENTIFY NEEDED TRAINING</w:t>
            </w:r>
          </w:p>
        </w:tc>
      </w:tr>
      <w:bookmarkEnd w:id="1"/>
    </w:tbl>
    <w:p w14:paraId="3A9B37A8" w14:textId="77777777" w:rsidR="00A421EA" w:rsidRPr="00C620BC" w:rsidRDefault="00A421EA" w:rsidP="00A421EA">
      <w:pPr>
        <w:spacing w:after="0" w:line="240" w:lineRule="auto"/>
        <w:rPr>
          <w:sz w:val="23"/>
          <w:szCs w:val="23"/>
        </w:rPr>
      </w:pPr>
    </w:p>
    <w:p w14:paraId="6FB2F2CF" w14:textId="42E27470" w:rsidR="00246414" w:rsidRPr="00E269B4" w:rsidRDefault="00A421EA" w:rsidP="006B0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B4">
        <w:rPr>
          <w:rFonts w:ascii="Arial" w:hAnsi="Arial" w:cs="Arial"/>
          <w:sz w:val="24"/>
          <w:szCs w:val="24"/>
        </w:rPr>
        <w:t xml:space="preserve">This </w:t>
      </w:r>
      <w:r w:rsidR="00332313" w:rsidRPr="00E269B4">
        <w:rPr>
          <w:rFonts w:ascii="Arial" w:hAnsi="Arial" w:cs="Arial"/>
          <w:sz w:val="24"/>
          <w:szCs w:val="24"/>
        </w:rPr>
        <w:t>Checklist</w:t>
      </w:r>
      <w:r w:rsidRPr="00E269B4">
        <w:rPr>
          <w:rFonts w:ascii="Arial" w:hAnsi="Arial" w:cs="Arial"/>
          <w:sz w:val="24"/>
          <w:szCs w:val="24"/>
        </w:rPr>
        <w:t xml:space="preserve"> is intended to be a helpful reminder of </w:t>
      </w:r>
      <w:r w:rsidR="00004DB1" w:rsidRPr="00E269B4">
        <w:rPr>
          <w:rFonts w:ascii="Arial" w:hAnsi="Arial" w:cs="Arial"/>
          <w:sz w:val="24"/>
          <w:szCs w:val="24"/>
        </w:rPr>
        <w:t>training that your new employee may need</w:t>
      </w:r>
      <w:r w:rsidRPr="00E269B4">
        <w:rPr>
          <w:rFonts w:ascii="Arial" w:hAnsi="Arial" w:cs="Arial"/>
          <w:sz w:val="24"/>
          <w:szCs w:val="24"/>
        </w:rPr>
        <w:t xml:space="preserve"> to complete. </w:t>
      </w:r>
      <w:r w:rsidR="00004DB1" w:rsidRPr="00E269B4">
        <w:rPr>
          <w:rFonts w:ascii="Arial" w:hAnsi="Arial" w:cs="Arial"/>
          <w:sz w:val="24"/>
          <w:szCs w:val="24"/>
        </w:rPr>
        <w:t>Identify the needed training</w:t>
      </w:r>
      <w:r w:rsidRPr="00E269B4">
        <w:rPr>
          <w:rFonts w:ascii="Arial" w:hAnsi="Arial" w:cs="Arial"/>
          <w:sz w:val="24"/>
          <w:szCs w:val="24"/>
        </w:rPr>
        <w:t xml:space="preserve"> prior to your new employee’s start date.</w:t>
      </w:r>
      <w:r w:rsidR="00826B35">
        <w:rPr>
          <w:rFonts w:ascii="Arial" w:hAnsi="Arial" w:cs="Arial"/>
          <w:sz w:val="24"/>
          <w:szCs w:val="24"/>
        </w:rPr>
        <w:t xml:space="preserve"> </w:t>
      </w:r>
      <w:r w:rsidR="00246414" w:rsidRPr="00E269B4">
        <w:rPr>
          <w:rFonts w:ascii="Arial" w:hAnsi="Arial" w:cs="Arial"/>
          <w:sz w:val="24"/>
          <w:szCs w:val="24"/>
        </w:rPr>
        <w:t xml:space="preserve">You are not expected to submit completed Checklists to your manager or to Human Resources.  </w:t>
      </w:r>
    </w:p>
    <w:p w14:paraId="3F19D3AE" w14:textId="77777777" w:rsidR="00EA1172" w:rsidRPr="00E269B4" w:rsidRDefault="00EA1172" w:rsidP="006B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A8404" w14:textId="1ACC55EF" w:rsidR="00015844" w:rsidRPr="00E269B4" w:rsidRDefault="00015844" w:rsidP="006B0D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69B4">
        <w:rPr>
          <w:rFonts w:ascii="Arial" w:hAnsi="Arial" w:cs="Arial"/>
          <w:sz w:val="24"/>
          <w:szCs w:val="24"/>
        </w:rPr>
        <w:t xml:space="preserve">Regarding the training topics, not all of them will apply to all employees. Start by checking those that </w:t>
      </w:r>
      <w:r w:rsidRPr="00826B35">
        <w:rPr>
          <w:rFonts w:ascii="Arial" w:hAnsi="Arial" w:cs="Arial"/>
          <w:bCs/>
          <w:sz w:val="24"/>
          <w:szCs w:val="24"/>
        </w:rPr>
        <w:t xml:space="preserve">do </w:t>
      </w:r>
      <w:r w:rsidRPr="00E269B4">
        <w:rPr>
          <w:rFonts w:ascii="Arial" w:hAnsi="Arial" w:cs="Arial"/>
          <w:sz w:val="24"/>
          <w:szCs w:val="24"/>
        </w:rPr>
        <w:t>apply to your new employee</w:t>
      </w:r>
      <w:r w:rsidR="00826B35">
        <w:rPr>
          <w:rFonts w:ascii="Arial" w:hAnsi="Arial" w:cs="Arial"/>
          <w:sz w:val="24"/>
          <w:szCs w:val="24"/>
        </w:rPr>
        <w:t>.</w:t>
      </w:r>
    </w:p>
    <w:p w14:paraId="46076412" w14:textId="77777777" w:rsidR="00A421EA" w:rsidRPr="00E269B4" w:rsidRDefault="00A421EA" w:rsidP="006B0D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7A350" w14:textId="77777777" w:rsidR="00312283" w:rsidRDefault="00A421EA" w:rsidP="006B0D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269B4">
        <w:rPr>
          <w:rFonts w:ascii="Arial" w:hAnsi="Arial" w:cs="Arial"/>
          <w:b/>
          <w:sz w:val="24"/>
          <w:szCs w:val="24"/>
        </w:rPr>
        <w:t xml:space="preserve">Thank you for helping your new employee get off to a good start by ensuring </w:t>
      </w:r>
      <w:r w:rsidR="00F9270C" w:rsidRPr="00E269B4">
        <w:rPr>
          <w:rFonts w:ascii="Arial" w:hAnsi="Arial" w:cs="Arial"/>
          <w:b/>
          <w:sz w:val="24"/>
          <w:szCs w:val="24"/>
        </w:rPr>
        <w:t>needed training is scheduled</w:t>
      </w:r>
      <w:r w:rsidRPr="00E269B4">
        <w:rPr>
          <w:rFonts w:ascii="Arial" w:hAnsi="Arial" w:cs="Arial"/>
          <w:b/>
          <w:sz w:val="24"/>
          <w:szCs w:val="24"/>
        </w:rPr>
        <w:t>!</w:t>
      </w:r>
      <w:r w:rsidR="00312283">
        <w:rPr>
          <w:rFonts w:ascii="Arial" w:hAnsi="Arial" w:cs="Arial"/>
          <w:b/>
          <w:sz w:val="24"/>
          <w:szCs w:val="24"/>
        </w:rPr>
        <w:t xml:space="preserve"> </w:t>
      </w:r>
    </w:p>
    <w:p w14:paraId="6A53A31B" w14:textId="77777777" w:rsidR="00312283" w:rsidRDefault="00312283" w:rsidP="00A42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BD7C86" w14:textId="77777777" w:rsidR="00312283" w:rsidRPr="00312283" w:rsidRDefault="00312283" w:rsidP="003122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2283">
        <w:rPr>
          <w:rFonts w:ascii="Arial" w:hAnsi="Arial" w:cs="Arial"/>
          <w:bCs/>
          <w:sz w:val="24"/>
          <w:szCs w:val="24"/>
        </w:rPr>
        <w:t>All training information and links can be found at</w:t>
      </w:r>
      <w:r w:rsidRPr="00312283">
        <w:rPr>
          <w:rFonts w:ascii="Arial" w:hAnsi="Arial" w:cs="Arial"/>
          <w:b/>
          <w:sz w:val="24"/>
          <w:szCs w:val="24"/>
        </w:rPr>
        <w:t xml:space="preserve"> </w:t>
      </w:r>
      <w:hyperlink r:id="rId15" w:history="1">
        <w:r w:rsidRPr="00312283">
          <w:rPr>
            <w:rStyle w:val="Hyperlink"/>
            <w:rFonts w:ascii="Arial" w:hAnsi="Arial" w:cs="Arial"/>
            <w:iCs/>
            <w:sz w:val="24"/>
            <w:szCs w:val="24"/>
          </w:rPr>
          <w:t>Professional Development &amp; Training Resources</w:t>
        </w:r>
      </w:hyperlink>
      <w:r w:rsidRPr="00312283">
        <w:rPr>
          <w:rFonts w:ascii="Arial" w:hAnsi="Arial" w:cs="Arial"/>
          <w:iCs/>
          <w:sz w:val="24"/>
          <w:szCs w:val="24"/>
        </w:rPr>
        <w:t xml:space="preserve"> </w:t>
      </w:r>
      <w:r w:rsidRPr="00312283">
        <w:rPr>
          <w:rFonts w:ascii="Arial" w:hAnsi="Arial" w:cs="Arial"/>
          <w:sz w:val="24"/>
          <w:szCs w:val="24"/>
        </w:rPr>
        <w:t>.</w:t>
      </w:r>
      <w:r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14:paraId="4B083C76" w14:textId="77777777" w:rsidR="00A421EA" w:rsidRPr="00E269B4" w:rsidRDefault="00A421EA" w:rsidP="00A421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A2BFE7" w14:textId="68AC1C95" w:rsidR="00E269B4" w:rsidRPr="00E269B4" w:rsidRDefault="00000000" w:rsidP="006B0DAD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1653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E269B4">
        <w:rPr>
          <w:rFonts w:ascii="Arial" w:hAnsi="Arial" w:cs="Arial"/>
          <w:sz w:val="24"/>
          <w:szCs w:val="24"/>
        </w:rPr>
        <w:t xml:space="preserve"> </w:t>
      </w:r>
      <w:r w:rsidR="00E269B4">
        <w:rPr>
          <w:rFonts w:ascii="Arial" w:hAnsi="Arial" w:cs="Arial"/>
          <w:sz w:val="24"/>
          <w:szCs w:val="24"/>
        </w:rPr>
        <w:tab/>
      </w:r>
      <w:r w:rsidR="00E269B4" w:rsidRPr="00E269B4">
        <w:rPr>
          <w:rFonts w:ascii="Arial" w:hAnsi="Arial" w:cs="Arial"/>
          <w:sz w:val="24"/>
          <w:szCs w:val="24"/>
        </w:rPr>
        <w:t xml:space="preserve">Timesheet / Web Time Entry </w:t>
      </w:r>
    </w:p>
    <w:p w14:paraId="5FD4B22A" w14:textId="164A9614" w:rsidR="00AD6EB4" w:rsidRDefault="00000000" w:rsidP="006B0DAD">
      <w:pPr>
        <w:spacing w:after="6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44260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E269B4">
        <w:rPr>
          <w:rFonts w:ascii="Arial" w:hAnsi="Arial" w:cs="Arial"/>
          <w:sz w:val="24"/>
          <w:szCs w:val="24"/>
        </w:rPr>
        <w:t xml:space="preserve"> </w:t>
      </w:r>
      <w:r w:rsidR="00E269B4">
        <w:rPr>
          <w:rFonts w:ascii="Arial" w:hAnsi="Arial" w:cs="Arial"/>
          <w:sz w:val="24"/>
          <w:szCs w:val="24"/>
        </w:rPr>
        <w:tab/>
      </w:r>
      <w:r w:rsidR="00AD6EB4">
        <w:rPr>
          <w:rFonts w:ascii="Arial" w:hAnsi="Arial" w:cs="Arial"/>
          <w:sz w:val="24"/>
          <w:szCs w:val="24"/>
        </w:rPr>
        <w:t xml:space="preserve">DEI, </w:t>
      </w:r>
      <w:r w:rsidR="00E269B4" w:rsidRPr="00E269B4">
        <w:rPr>
          <w:rFonts w:ascii="Arial" w:hAnsi="Arial" w:cs="Arial"/>
          <w:sz w:val="24"/>
          <w:szCs w:val="24"/>
        </w:rPr>
        <w:t>Title IX and Hazing Training</w:t>
      </w:r>
      <w:r w:rsidR="00E269B4">
        <w:rPr>
          <w:rFonts w:ascii="Arial" w:hAnsi="Arial" w:cs="Arial"/>
          <w:sz w:val="24"/>
          <w:szCs w:val="24"/>
        </w:rPr>
        <w:t xml:space="preserve">s </w:t>
      </w:r>
      <w:r w:rsidR="00E269B4" w:rsidRPr="00E269B4">
        <w:rPr>
          <w:rFonts w:ascii="Arial" w:hAnsi="Arial" w:cs="Arial"/>
          <w:sz w:val="24"/>
          <w:szCs w:val="24"/>
        </w:rPr>
        <w:t xml:space="preserve">– </w:t>
      </w:r>
      <w:r w:rsidR="00E269B4" w:rsidRPr="00E269B4">
        <w:rPr>
          <w:rFonts w:ascii="Arial" w:hAnsi="Arial" w:cs="Arial"/>
          <w:b/>
          <w:sz w:val="24"/>
          <w:szCs w:val="24"/>
        </w:rPr>
        <w:t>Required for all employees</w:t>
      </w:r>
    </w:p>
    <w:p w14:paraId="700328D5" w14:textId="0B7342C2" w:rsidR="00AD6EB4" w:rsidRPr="00AD6EB4" w:rsidRDefault="00AD6EB4" w:rsidP="006B0DAD">
      <w:pPr>
        <w:pStyle w:val="ListParagraph"/>
        <w:numPr>
          <w:ilvl w:val="0"/>
          <w:numId w:val="10"/>
        </w:numPr>
        <w:spacing w:after="60" w:line="240" w:lineRule="auto"/>
        <w:rPr>
          <w:rFonts w:ascii="Arial" w:hAnsi="Arial" w:cs="Arial"/>
          <w:bCs/>
          <w:sz w:val="24"/>
          <w:szCs w:val="24"/>
        </w:rPr>
      </w:pPr>
      <w:r w:rsidRPr="00AD6EB4">
        <w:rPr>
          <w:rFonts w:ascii="Arial" w:hAnsi="Arial" w:cs="Arial"/>
          <w:bCs/>
          <w:sz w:val="24"/>
          <w:szCs w:val="24"/>
        </w:rPr>
        <w:t xml:space="preserve">Employees can participate in synchronous workshops in person or via Zoom, or employees can complete them asynchronously online. </w:t>
      </w:r>
    </w:p>
    <w:p w14:paraId="21BF69DF" w14:textId="02365CFC" w:rsidR="00AD6EB4" w:rsidRPr="00312283" w:rsidRDefault="00000000" w:rsidP="006B0DAD">
      <w:pPr>
        <w:spacing w:after="60" w:line="240" w:lineRule="auto"/>
        <w:rPr>
          <w:rStyle w:val="Hyperlink"/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color w:val="C00000"/>
            <w:sz w:val="28"/>
            <w:szCs w:val="28"/>
            <w:u w:val="single"/>
          </w:rPr>
          <w:id w:val="25410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312283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312283">
        <w:rPr>
          <w:rFonts w:ascii="Arial" w:hAnsi="Arial" w:cs="Arial"/>
          <w:sz w:val="24"/>
          <w:szCs w:val="24"/>
        </w:rPr>
        <w:t xml:space="preserve"> </w:t>
      </w:r>
      <w:r w:rsidR="00E269B4" w:rsidRPr="00312283">
        <w:rPr>
          <w:rFonts w:ascii="Arial" w:hAnsi="Arial" w:cs="Arial"/>
          <w:sz w:val="24"/>
          <w:szCs w:val="24"/>
        </w:rPr>
        <w:tab/>
        <w:t xml:space="preserve">Banner </w:t>
      </w:r>
      <w:r w:rsidR="00AD6EB4" w:rsidRPr="00312283">
        <w:rPr>
          <w:rFonts w:ascii="Arial" w:hAnsi="Arial" w:cs="Arial"/>
          <w:sz w:val="24"/>
          <w:szCs w:val="24"/>
        </w:rPr>
        <w:t>has various trainings depending on the employee’s responsibilities and role</w:t>
      </w:r>
      <w:r w:rsidR="00312283" w:rsidRPr="00312283">
        <w:rPr>
          <w:rFonts w:ascii="Arial" w:hAnsi="Arial" w:cs="Arial"/>
          <w:sz w:val="24"/>
          <w:szCs w:val="24"/>
        </w:rPr>
        <w:t xml:space="preserve">. </w:t>
      </w:r>
    </w:p>
    <w:p w14:paraId="703131F8" w14:textId="42A949C6" w:rsidR="00E269B4" w:rsidRPr="00E269B4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565725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E269B4">
        <w:rPr>
          <w:rFonts w:ascii="Arial" w:hAnsi="Arial" w:cs="Arial"/>
          <w:sz w:val="24"/>
          <w:szCs w:val="24"/>
        </w:rPr>
        <w:t xml:space="preserve"> </w:t>
      </w:r>
      <w:r w:rsidR="00E269B4">
        <w:rPr>
          <w:rFonts w:ascii="Arial" w:hAnsi="Arial" w:cs="Arial"/>
          <w:sz w:val="24"/>
          <w:szCs w:val="24"/>
        </w:rPr>
        <w:tab/>
      </w:r>
      <w:r w:rsidR="00E269B4" w:rsidRPr="00E269B4">
        <w:rPr>
          <w:rFonts w:ascii="Arial" w:hAnsi="Arial" w:cs="Arial"/>
          <w:sz w:val="24"/>
          <w:szCs w:val="24"/>
        </w:rPr>
        <w:t>Budget</w:t>
      </w:r>
      <w:r w:rsidR="00C36A63">
        <w:rPr>
          <w:rFonts w:ascii="Arial" w:hAnsi="Arial" w:cs="Arial"/>
          <w:sz w:val="24"/>
          <w:szCs w:val="24"/>
        </w:rPr>
        <w:t xml:space="preserve">, </w:t>
      </w:r>
      <w:r w:rsidR="00E269B4" w:rsidRPr="00E269B4">
        <w:rPr>
          <w:rFonts w:ascii="Arial" w:hAnsi="Arial" w:cs="Arial"/>
          <w:sz w:val="24"/>
          <w:szCs w:val="24"/>
        </w:rPr>
        <w:t>cash handling</w:t>
      </w:r>
      <w:r w:rsidR="00C36A63">
        <w:rPr>
          <w:rFonts w:ascii="Arial" w:hAnsi="Arial" w:cs="Arial"/>
          <w:sz w:val="24"/>
          <w:szCs w:val="24"/>
        </w:rPr>
        <w:t xml:space="preserve">, and/or P-card. Setting up a new P-card holder. </w:t>
      </w:r>
    </w:p>
    <w:p w14:paraId="5CA85EDC" w14:textId="5FFC2F36" w:rsidR="00E269B4" w:rsidRPr="00312283" w:rsidRDefault="00000000" w:rsidP="006B0DAD">
      <w:pPr>
        <w:spacing w:after="60" w:line="240" w:lineRule="auto"/>
        <w:rPr>
          <w:rStyle w:val="Hyperlink"/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-43467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E269B4">
        <w:rPr>
          <w:rFonts w:ascii="Arial" w:hAnsi="Arial" w:cs="Arial"/>
          <w:sz w:val="24"/>
          <w:szCs w:val="24"/>
        </w:rPr>
        <w:t xml:space="preserve"> </w:t>
      </w:r>
      <w:r w:rsidR="00E269B4">
        <w:rPr>
          <w:rFonts w:ascii="Arial" w:hAnsi="Arial" w:cs="Arial"/>
          <w:sz w:val="24"/>
          <w:szCs w:val="24"/>
        </w:rPr>
        <w:tab/>
      </w:r>
      <w:r w:rsidR="00E269B4" w:rsidRPr="00E269B4">
        <w:rPr>
          <w:rFonts w:ascii="Arial" w:hAnsi="Arial" w:cs="Arial"/>
          <w:sz w:val="24"/>
          <w:szCs w:val="24"/>
        </w:rPr>
        <w:t>Travel expense management</w:t>
      </w:r>
      <w:r w:rsidR="00C36A63">
        <w:rPr>
          <w:rFonts w:ascii="Arial" w:hAnsi="Arial" w:cs="Arial"/>
          <w:sz w:val="24"/>
          <w:szCs w:val="24"/>
        </w:rPr>
        <w:t xml:space="preserve"> (Concur)</w:t>
      </w:r>
    </w:p>
    <w:p w14:paraId="61B7A393" w14:textId="37CF3BF3" w:rsidR="00E269B4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92855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9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E269B4" w:rsidRPr="00E269B4">
        <w:rPr>
          <w:rFonts w:ascii="Arial" w:hAnsi="Arial" w:cs="Arial"/>
          <w:sz w:val="24"/>
          <w:szCs w:val="24"/>
        </w:rPr>
        <w:t xml:space="preserve"> </w:t>
      </w:r>
      <w:r w:rsidR="00E269B4">
        <w:rPr>
          <w:rFonts w:ascii="Arial" w:hAnsi="Arial" w:cs="Arial"/>
          <w:sz w:val="24"/>
          <w:szCs w:val="24"/>
        </w:rPr>
        <w:tab/>
      </w:r>
      <w:r w:rsidR="00E269B4" w:rsidRPr="00E269B4">
        <w:rPr>
          <w:rFonts w:ascii="Arial" w:hAnsi="Arial" w:cs="Arial"/>
          <w:sz w:val="24"/>
          <w:szCs w:val="24"/>
        </w:rPr>
        <w:t xml:space="preserve">Supervisor </w:t>
      </w:r>
      <w:r w:rsidR="00312283">
        <w:rPr>
          <w:rFonts w:ascii="Arial" w:hAnsi="Arial" w:cs="Arial"/>
          <w:sz w:val="24"/>
          <w:szCs w:val="24"/>
        </w:rPr>
        <w:t>t</w:t>
      </w:r>
      <w:r w:rsidR="00E269B4" w:rsidRPr="00E269B4">
        <w:rPr>
          <w:rFonts w:ascii="Arial" w:hAnsi="Arial" w:cs="Arial"/>
          <w:sz w:val="24"/>
          <w:szCs w:val="24"/>
        </w:rPr>
        <w:t>raining</w:t>
      </w:r>
      <w:r w:rsidR="00C36A63">
        <w:rPr>
          <w:rFonts w:ascii="Arial" w:hAnsi="Arial" w:cs="Arial"/>
          <w:sz w:val="24"/>
          <w:szCs w:val="24"/>
        </w:rPr>
        <w:t xml:space="preserve"> and </w:t>
      </w:r>
      <w:r w:rsidR="00312283">
        <w:rPr>
          <w:rFonts w:ascii="Arial" w:hAnsi="Arial" w:cs="Arial"/>
          <w:sz w:val="24"/>
          <w:szCs w:val="24"/>
        </w:rPr>
        <w:t>t</w:t>
      </w:r>
      <w:r w:rsidR="00C36A63">
        <w:rPr>
          <w:rFonts w:ascii="Arial" w:hAnsi="Arial" w:cs="Arial"/>
          <w:sz w:val="24"/>
          <w:szCs w:val="24"/>
        </w:rPr>
        <w:t>ools</w:t>
      </w:r>
      <w:r w:rsidR="00E269B4" w:rsidRPr="00E269B4">
        <w:rPr>
          <w:rFonts w:ascii="Arial" w:hAnsi="Arial" w:cs="Arial"/>
          <w:sz w:val="24"/>
          <w:szCs w:val="24"/>
        </w:rPr>
        <w:t xml:space="preserve"> (if a supervisor</w:t>
      </w:r>
      <w:r w:rsidR="00312283">
        <w:rPr>
          <w:rFonts w:ascii="Arial" w:hAnsi="Arial" w:cs="Arial"/>
          <w:sz w:val="24"/>
          <w:szCs w:val="24"/>
        </w:rPr>
        <w:t>)</w:t>
      </w:r>
    </w:p>
    <w:p w14:paraId="32AB0828" w14:textId="147C6BC3" w:rsidR="00312283" w:rsidRPr="00312283" w:rsidRDefault="00312283" w:rsidP="006B0DAD">
      <w:pPr>
        <w:pStyle w:val="ListParagraph"/>
        <w:numPr>
          <w:ilvl w:val="0"/>
          <w:numId w:val="1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boarding New Employees</w:t>
      </w:r>
    </w:p>
    <w:p w14:paraId="4ECF0188" w14:textId="7BCC6CB1" w:rsidR="00312283" w:rsidRDefault="00312283" w:rsidP="006B0DAD">
      <w:pPr>
        <w:pStyle w:val="ListParagraph"/>
        <w:numPr>
          <w:ilvl w:val="0"/>
          <w:numId w:val="12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Employee Supervisor Training</w:t>
      </w:r>
    </w:p>
    <w:p w14:paraId="439EB448" w14:textId="2C9DD68B" w:rsidR="00C36A63" w:rsidRDefault="00312283" w:rsidP="006B0DAD">
      <w:pPr>
        <w:pStyle w:val="ListParagraph"/>
        <w:numPr>
          <w:ilvl w:val="0"/>
          <w:numId w:val="11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ntial Training for Supervisors program</w:t>
      </w:r>
    </w:p>
    <w:p w14:paraId="2D1DE78C" w14:textId="55D121CD" w:rsidR="00312283" w:rsidRDefault="00312283" w:rsidP="006B0DAD">
      <w:pPr>
        <w:pStyle w:val="ListParagraph"/>
        <w:numPr>
          <w:ilvl w:val="0"/>
          <w:numId w:val="11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tools</w:t>
      </w:r>
    </w:p>
    <w:p w14:paraId="5B4E0D0C" w14:textId="5CABF2E8" w:rsidR="00C36A63" w:rsidRDefault="00312283" w:rsidP="006B0DAD">
      <w:pPr>
        <w:pStyle w:val="ListParagraph"/>
        <w:numPr>
          <w:ilvl w:val="0"/>
          <w:numId w:val="13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llying prevention</w:t>
      </w:r>
    </w:p>
    <w:p w14:paraId="52EC775C" w14:textId="35C3727D" w:rsidR="00312283" w:rsidRDefault="00312283" w:rsidP="006B0DAD">
      <w:pPr>
        <w:pStyle w:val="ListParagraph"/>
        <w:numPr>
          <w:ilvl w:val="0"/>
          <w:numId w:val="13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 interpretation</w:t>
      </w:r>
    </w:p>
    <w:p w14:paraId="3665BF40" w14:textId="0BC27538" w:rsidR="00312283" w:rsidRDefault="00312283" w:rsidP="006B0DAD">
      <w:pPr>
        <w:pStyle w:val="ListParagraph"/>
        <w:numPr>
          <w:ilvl w:val="0"/>
          <w:numId w:val="13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ring and Onboarding</w:t>
      </w:r>
    </w:p>
    <w:p w14:paraId="2868B7D2" w14:textId="59D38B94" w:rsidR="00312283" w:rsidRDefault="00312283" w:rsidP="006B0DAD">
      <w:pPr>
        <w:pStyle w:val="ListParagraph"/>
        <w:numPr>
          <w:ilvl w:val="0"/>
          <w:numId w:val="13"/>
        </w:numPr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ve action/discipline</w:t>
      </w:r>
    </w:p>
    <w:p w14:paraId="181C03DF" w14:textId="24514B9D" w:rsidR="00AD6EB4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07072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EB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6EB4" w:rsidRPr="00E269B4">
        <w:rPr>
          <w:rFonts w:ascii="Arial" w:hAnsi="Arial" w:cs="Arial"/>
          <w:sz w:val="24"/>
          <w:szCs w:val="24"/>
        </w:rPr>
        <w:t xml:space="preserve"> </w:t>
      </w:r>
      <w:r w:rsidR="00AD6EB4">
        <w:rPr>
          <w:rFonts w:ascii="Arial" w:hAnsi="Arial" w:cs="Arial"/>
          <w:sz w:val="24"/>
          <w:szCs w:val="24"/>
        </w:rPr>
        <w:tab/>
      </w:r>
      <w:r w:rsidR="00C36A63">
        <w:rPr>
          <w:rFonts w:ascii="Arial" w:hAnsi="Arial" w:cs="Arial"/>
          <w:sz w:val="24"/>
          <w:szCs w:val="24"/>
        </w:rPr>
        <w:t xml:space="preserve">Non-student hourly employment: </w:t>
      </w:r>
      <w:hyperlink r:id="rId16" w:history="1">
        <w:r w:rsidR="008274C4">
          <w:rPr>
            <w:rStyle w:val="Hyperlink"/>
            <w:rFonts w:ascii="Arial" w:hAnsi="Arial" w:cs="Arial"/>
            <w:sz w:val="24"/>
            <w:szCs w:val="24"/>
          </w:rPr>
          <w:t xml:space="preserve">EWU 407-01: Temporary Employment </w:t>
        </w:r>
      </w:hyperlink>
      <w:r w:rsidR="008274C4">
        <w:rPr>
          <w:rFonts w:ascii="Arial" w:hAnsi="Arial" w:cs="Arial"/>
          <w:sz w:val="24"/>
          <w:szCs w:val="24"/>
        </w:rPr>
        <w:t xml:space="preserve"> </w:t>
      </w:r>
      <w:r w:rsidR="008274C4">
        <w:rPr>
          <w:rStyle w:val="EndnoteReference"/>
          <w:rFonts w:ascii="Arial" w:hAnsi="Arial" w:cs="Arial"/>
          <w:sz w:val="24"/>
          <w:szCs w:val="24"/>
        </w:rPr>
        <w:endnoteReference w:id="8"/>
      </w:r>
      <w:r w:rsidR="008274C4" w:rsidRPr="008274C4">
        <w:rPr>
          <w:rFonts w:ascii="Arial" w:hAnsi="Arial" w:cs="Arial"/>
          <w:sz w:val="24"/>
          <w:szCs w:val="24"/>
        </w:rPr>
        <w:t xml:space="preserve"> </w:t>
      </w:r>
      <w:r w:rsidR="008274C4">
        <w:rPr>
          <w:rFonts w:ascii="Arial" w:hAnsi="Arial" w:cs="Arial"/>
          <w:sz w:val="24"/>
          <w:szCs w:val="24"/>
        </w:rPr>
        <w:t xml:space="preserve"> </w:t>
      </w:r>
    </w:p>
    <w:p w14:paraId="06C4891E" w14:textId="0ABF9A02" w:rsidR="00C36A63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61890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A63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6A63" w:rsidRPr="00E269B4">
        <w:rPr>
          <w:rFonts w:ascii="Arial" w:hAnsi="Arial" w:cs="Arial"/>
          <w:sz w:val="24"/>
          <w:szCs w:val="24"/>
        </w:rPr>
        <w:t xml:space="preserve"> </w:t>
      </w:r>
      <w:r w:rsidR="00C36A63">
        <w:rPr>
          <w:rFonts w:ascii="Arial" w:hAnsi="Arial" w:cs="Arial"/>
          <w:sz w:val="24"/>
          <w:szCs w:val="24"/>
        </w:rPr>
        <w:tab/>
        <w:t>Records management</w:t>
      </w:r>
    </w:p>
    <w:p w14:paraId="71A7E12C" w14:textId="4A3E46BA" w:rsidR="00C36A63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18950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A63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6A63" w:rsidRPr="00E269B4">
        <w:rPr>
          <w:rFonts w:ascii="Arial" w:hAnsi="Arial" w:cs="Arial"/>
          <w:sz w:val="24"/>
          <w:szCs w:val="24"/>
        </w:rPr>
        <w:t xml:space="preserve"> </w:t>
      </w:r>
      <w:r w:rsidR="00C36A63">
        <w:rPr>
          <w:rFonts w:ascii="Arial" w:hAnsi="Arial" w:cs="Arial"/>
          <w:sz w:val="24"/>
          <w:szCs w:val="24"/>
        </w:rPr>
        <w:tab/>
        <w:t>Specialized Environmental Health &amp; Safety Training</w:t>
      </w:r>
    </w:p>
    <w:p w14:paraId="153B2BEF" w14:textId="60A3C15A" w:rsidR="00C36A63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3780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A63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6A63" w:rsidRPr="00E269B4">
        <w:rPr>
          <w:rFonts w:ascii="Arial" w:hAnsi="Arial" w:cs="Arial"/>
          <w:sz w:val="24"/>
          <w:szCs w:val="24"/>
        </w:rPr>
        <w:t xml:space="preserve"> </w:t>
      </w:r>
      <w:r w:rsidR="00C36A63">
        <w:rPr>
          <w:rFonts w:ascii="Arial" w:hAnsi="Arial" w:cs="Arial"/>
          <w:sz w:val="24"/>
          <w:szCs w:val="24"/>
        </w:rPr>
        <w:tab/>
        <w:t>Security awareness training</w:t>
      </w:r>
    </w:p>
    <w:p w14:paraId="6309329D" w14:textId="2388AD0A" w:rsidR="00C36A63" w:rsidRDefault="00000000" w:rsidP="006B0DAD">
      <w:pPr>
        <w:spacing w:after="6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585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A63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6A63" w:rsidRPr="00E269B4">
        <w:rPr>
          <w:rFonts w:ascii="Arial" w:hAnsi="Arial" w:cs="Arial"/>
          <w:sz w:val="24"/>
          <w:szCs w:val="24"/>
        </w:rPr>
        <w:t xml:space="preserve"> </w:t>
      </w:r>
      <w:r w:rsidR="00C36A63">
        <w:rPr>
          <w:rFonts w:ascii="Arial" w:hAnsi="Arial" w:cs="Arial"/>
          <w:sz w:val="24"/>
          <w:szCs w:val="24"/>
        </w:rPr>
        <w:tab/>
        <w:t>Labor relations, union contracts, corrective action, discipline, just cause: Supervisor Tools</w:t>
      </w:r>
    </w:p>
    <w:p w14:paraId="7A0E94AF" w14:textId="15F8B080" w:rsidR="00C36A63" w:rsidRPr="00E269B4" w:rsidRDefault="00000000" w:rsidP="006B0DAD">
      <w:pPr>
        <w:spacing w:after="60" w:line="240" w:lineRule="auto"/>
        <w:rPr>
          <w:rFonts w:ascii="Arial" w:hAnsi="Arial" w:cs="Arial"/>
          <w:i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69830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6A63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6A63" w:rsidRPr="00E269B4">
        <w:rPr>
          <w:rFonts w:ascii="Arial" w:hAnsi="Arial" w:cs="Arial"/>
          <w:sz w:val="24"/>
          <w:szCs w:val="24"/>
        </w:rPr>
        <w:t xml:space="preserve"> </w:t>
      </w:r>
      <w:r w:rsidR="00C36A63">
        <w:rPr>
          <w:rFonts w:ascii="Arial" w:hAnsi="Arial" w:cs="Arial"/>
          <w:sz w:val="24"/>
          <w:szCs w:val="24"/>
        </w:rPr>
        <w:tab/>
        <w:t>Other(s)</w:t>
      </w:r>
    </w:p>
    <w:p w14:paraId="5B89F12C" w14:textId="77777777" w:rsidR="000E2887" w:rsidRPr="00E269B4" w:rsidRDefault="00F23441" w:rsidP="00EB6E0E">
      <w:pPr>
        <w:rPr>
          <w:rFonts w:ascii="Arial" w:hAnsi="Arial" w:cs="Arial"/>
          <w:b/>
          <w:sz w:val="24"/>
          <w:szCs w:val="24"/>
        </w:rPr>
      </w:pPr>
      <w:r w:rsidRPr="00E269B4">
        <w:rPr>
          <w:rFonts w:ascii="Arial" w:hAnsi="Arial" w:cs="Arial"/>
          <w:b/>
          <w:sz w:val="24"/>
          <w:szCs w:val="24"/>
        </w:rPr>
        <w:br w:type="page"/>
      </w:r>
    </w:p>
    <w:p w14:paraId="6335DAE4" w14:textId="77777777" w:rsidR="000E2887" w:rsidRDefault="000E2887" w:rsidP="00EB6E0E">
      <w:pPr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63EA4" w14:paraId="72E2EE69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64654F87" w14:textId="29D3BEE1" w:rsidR="00F63EA4" w:rsidRPr="00335BEC" w:rsidRDefault="00F63EA4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>NEW EMPLOYEE ONBOARDING</w:t>
            </w:r>
          </w:p>
          <w:p w14:paraId="1DA8E196" w14:textId="13487B9F" w:rsidR="00F63EA4" w:rsidRPr="000607C6" w:rsidRDefault="00F63EA4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3</w:t>
            </w: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PREPARE TEAM MEMBERS</w:t>
            </w:r>
          </w:p>
        </w:tc>
      </w:tr>
    </w:tbl>
    <w:p w14:paraId="0097FB9D" w14:textId="77777777" w:rsidR="00881DEB" w:rsidRPr="00C620BC" w:rsidRDefault="00881DEB" w:rsidP="00881DEB">
      <w:pPr>
        <w:spacing w:after="0" w:line="240" w:lineRule="auto"/>
        <w:rPr>
          <w:sz w:val="23"/>
          <w:szCs w:val="23"/>
        </w:rPr>
      </w:pPr>
    </w:p>
    <w:p w14:paraId="6915937A" w14:textId="3B0D8F86" w:rsidR="00881DEB" w:rsidRPr="00F63EA4" w:rsidRDefault="00881DEB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3EA4">
        <w:rPr>
          <w:rFonts w:ascii="Arial" w:hAnsi="Arial" w:cs="Arial"/>
          <w:sz w:val="24"/>
          <w:szCs w:val="24"/>
        </w:rPr>
        <w:t xml:space="preserve">This </w:t>
      </w:r>
      <w:r w:rsidR="00332313" w:rsidRPr="00F63EA4">
        <w:rPr>
          <w:rFonts w:ascii="Arial" w:hAnsi="Arial" w:cs="Arial"/>
          <w:sz w:val="24"/>
          <w:szCs w:val="24"/>
        </w:rPr>
        <w:t>Checklist</w:t>
      </w:r>
      <w:r w:rsidRPr="00F63EA4">
        <w:rPr>
          <w:rFonts w:ascii="Arial" w:hAnsi="Arial" w:cs="Arial"/>
          <w:sz w:val="24"/>
          <w:szCs w:val="24"/>
        </w:rPr>
        <w:t xml:space="preserve"> is intended to be a helpful reminder of tasks to complete</w:t>
      </w:r>
      <w:r w:rsidR="00F9270C" w:rsidRPr="00F63EA4">
        <w:rPr>
          <w:rFonts w:ascii="Arial" w:hAnsi="Arial" w:cs="Arial"/>
          <w:sz w:val="24"/>
          <w:szCs w:val="24"/>
        </w:rPr>
        <w:t xml:space="preserve"> to help ensure your new employee will be able to successfully integrate into the department team</w:t>
      </w:r>
      <w:r w:rsidRPr="00F63EA4">
        <w:rPr>
          <w:rFonts w:ascii="Arial" w:hAnsi="Arial" w:cs="Arial"/>
          <w:sz w:val="24"/>
          <w:szCs w:val="24"/>
        </w:rPr>
        <w:t>. All of these items should be completed prior to your new employee’s start date</w:t>
      </w:r>
      <w:r w:rsidR="00F9270C" w:rsidRPr="00F63EA4">
        <w:rPr>
          <w:rFonts w:ascii="Arial" w:hAnsi="Arial" w:cs="Arial"/>
          <w:sz w:val="24"/>
          <w:szCs w:val="24"/>
        </w:rPr>
        <w:t xml:space="preserve"> (not all of them will apply to all departments and all new employees)</w:t>
      </w:r>
      <w:r w:rsidRPr="00F63EA4">
        <w:rPr>
          <w:rFonts w:ascii="Arial" w:hAnsi="Arial" w:cs="Arial"/>
          <w:sz w:val="24"/>
          <w:szCs w:val="24"/>
        </w:rPr>
        <w:t xml:space="preserve">. </w:t>
      </w:r>
      <w:r w:rsidR="00246414" w:rsidRPr="00F63EA4">
        <w:rPr>
          <w:rFonts w:ascii="Arial" w:hAnsi="Arial" w:cs="Arial"/>
          <w:sz w:val="24"/>
          <w:szCs w:val="24"/>
        </w:rPr>
        <w:t xml:space="preserve">You are not expected to submit completed </w:t>
      </w:r>
      <w:r w:rsidR="0080701E" w:rsidRPr="00F63EA4">
        <w:rPr>
          <w:rFonts w:ascii="Arial" w:hAnsi="Arial" w:cs="Arial"/>
          <w:sz w:val="24"/>
          <w:szCs w:val="24"/>
        </w:rPr>
        <w:t xml:space="preserve">checklists </w:t>
      </w:r>
      <w:r w:rsidR="00246414" w:rsidRPr="00F63EA4">
        <w:rPr>
          <w:rFonts w:ascii="Arial" w:hAnsi="Arial" w:cs="Arial"/>
          <w:sz w:val="24"/>
          <w:szCs w:val="24"/>
        </w:rPr>
        <w:t xml:space="preserve">to your manager or to Human Resources.  </w:t>
      </w:r>
    </w:p>
    <w:p w14:paraId="7BC7A734" w14:textId="77777777" w:rsidR="00881DEB" w:rsidRPr="00F63EA4" w:rsidRDefault="00881DEB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667B5" w14:textId="77777777" w:rsidR="00881DEB" w:rsidRDefault="00881DEB" w:rsidP="00881D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EA4">
        <w:rPr>
          <w:rFonts w:ascii="Arial" w:hAnsi="Arial" w:cs="Arial"/>
          <w:b/>
          <w:sz w:val="24"/>
          <w:szCs w:val="24"/>
        </w:rPr>
        <w:t xml:space="preserve">Thank you for helping your new employee get off to a good start by </w:t>
      </w:r>
      <w:r w:rsidR="00F9270C" w:rsidRPr="00F63EA4">
        <w:rPr>
          <w:rFonts w:ascii="Arial" w:hAnsi="Arial" w:cs="Arial"/>
          <w:b/>
          <w:sz w:val="24"/>
          <w:szCs w:val="24"/>
        </w:rPr>
        <w:t>preparing your team for their arrival!</w:t>
      </w:r>
    </w:p>
    <w:p w14:paraId="19572068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A5614C" w14:textId="1C64E61E" w:rsidR="00881DEB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01060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Communicate with the team about the new employee’s arrival.</w:t>
      </w:r>
    </w:p>
    <w:p w14:paraId="639CE1CA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B1A93" w14:textId="727F0E86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87708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Describe the new employee’s role and responsibilities for the current team.</w:t>
      </w:r>
    </w:p>
    <w:p w14:paraId="49C56FCF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8FA9B" w14:textId="0BF18389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515507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Update internal telephone lists as needed, including emergency phone tree.</w:t>
      </w:r>
    </w:p>
    <w:p w14:paraId="7AA2973C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2BF02" w14:textId="5D24F67F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76798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Remind team to update email groups.</w:t>
      </w:r>
    </w:p>
    <w:p w14:paraId="32FB5A13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43CBB" w14:textId="53A580B6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601795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Communicate with other university constituents.</w:t>
      </w:r>
    </w:p>
    <w:p w14:paraId="0106965E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2BDC4" w14:textId="24395B33" w:rsidR="00F63EA4" w:rsidRDefault="00000000" w:rsidP="00F63EA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65952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If you won't be available on your employee’s first day, select a delegate to assist them on day one and identify specific responsibilities this delegate will have .</w:t>
      </w:r>
    </w:p>
    <w:p w14:paraId="009A2E15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B5483" w14:textId="6A9D0EC4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9842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Identify other co-workers who can assist with training or serve as a resource.</w:t>
      </w:r>
    </w:p>
    <w:p w14:paraId="66E4E94F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A72960" w14:textId="613DAE43" w:rsidR="00F63EA4" w:rsidRDefault="00000000" w:rsidP="00F63EA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28507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Identify a co-worker who can assist with basic tasks, such as picking up the EagleCard and keys.</w:t>
      </w:r>
    </w:p>
    <w:p w14:paraId="4337C469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86381" w14:textId="6F6B1E50" w:rsid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74908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Set up appointments with persons your new employee should meet.</w:t>
      </w:r>
    </w:p>
    <w:p w14:paraId="602CE5DB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9B1B94" w14:textId="15E57EF2" w:rsidR="00F63EA4" w:rsidRPr="00F63EA4" w:rsidRDefault="00000000" w:rsidP="00881DE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229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F63EA4" w:rsidRPr="00E269B4">
        <w:rPr>
          <w:rFonts w:ascii="Arial" w:hAnsi="Arial" w:cs="Arial"/>
          <w:sz w:val="24"/>
          <w:szCs w:val="24"/>
        </w:rPr>
        <w:t xml:space="preserve"> </w:t>
      </w:r>
      <w:r w:rsidR="00F63EA4">
        <w:rPr>
          <w:rFonts w:ascii="Arial" w:hAnsi="Arial" w:cs="Arial"/>
          <w:sz w:val="24"/>
          <w:szCs w:val="24"/>
        </w:rPr>
        <w:tab/>
      </w:r>
      <w:r w:rsidR="00F63EA4" w:rsidRPr="00F63EA4">
        <w:rPr>
          <w:rFonts w:ascii="Arial" w:hAnsi="Arial" w:cs="Arial"/>
          <w:sz w:val="24"/>
          <w:szCs w:val="24"/>
        </w:rPr>
        <w:t>Other</w:t>
      </w:r>
    </w:p>
    <w:p w14:paraId="5AEF1CE9" w14:textId="77777777" w:rsidR="00F63EA4" w:rsidRPr="00F63EA4" w:rsidRDefault="00F63EA4" w:rsidP="00881D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4EE92" w14:textId="77777777" w:rsidR="00F23441" w:rsidRPr="00F63EA4" w:rsidRDefault="00F23441" w:rsidP="00881DEB">
      <w:pPr>
        <w:tabs>
          <w:tab w:val="left" w:pos="10440"/>
        </w:tabs>
        <w:spacing w:before="240" w:after="240" w:line="360" w:lineRule="auto"/>
        <w:rPr>
          <w:rFonts w:ascii="Arial" w:hAnsi="Arial" w:cs="Arial"/>
          <w:sz w:val="24"/>
          <w:szCs w:val="24"/>
          <w:u w:val="single"/>
        </w:rPr>
      </w:pPr>
    </w:p>
    <w:p w14:paraId="57A13034" w14:textId="77777777" w:rsidR="00F23441" w:rsidRPr="00F63EA4" w:rsidRDefault="00F23441">
      <w:pPr>
        <w:rPr>
          <w:rFonts w:ascii="Arial" w:hAnsi="Arial" w:cs="Arial"/>
          <w:sz w:val="24"/>
          <w:szCs w:val="24"/>
          <w:u w:val="single"/>
        </w:rPr>
      </w:pPr>
      <w:r w:rsidRPr="00F63EA4">
        <w:rPr>
          <w:rFonts w:ascii="Arial" w:hAnsi="Arial" w:cs="Arial"/>
          <w:sz w:val="24"/>
          <w:szCs w:val="24"/>
          <w:u w:val="single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C33187" w14:paraId="134C0C4B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26D7D38" w14:textId="3B4E89DE" w:rsidR="00C33187" w:rsidRPr="00335BEC" w:rsidRDefault="00C33187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3D697F79" w14:textId="5CFEDD60" w:rsidR="00C33187" w:rsidRPr="000607C6" w:rsidRDefault="00C33187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4</w:t>
            </w: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FIRST WEEK PLAN</w:t>
            </w:r>
          </w:p>
        </w:tc>
      </w:tr>
    </w:tbl>
    <w:p w14:paraId="3247262C" w14:textId="77777777" w:rsidR="002373C5" w:rsidRPr="00C33187" w:rsidRDefault="002373C5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902B11" w14:textId="69E70608" w:rsidR="002373C5" w:rsidRPr="00C33187" w:rsidRDefault="002373C5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3187">
        <w:rPr>
          <w:rFonts w:ascii="Arial" w:hAnsi="Arial" w:cs="Arial"/>
          <w:sz w:val="24"/>
          <w:szCs w:val="24"/>
        </w:rPr>
        <w:t xml:space="preserve">This </w:t>
      </w:r>
      <w:r w:rsidR="0080701E" w:rsidRPr="00C33187">
        <w:rPr>
          <w:rFonts w:ascii="Arial" w:hAnsi="Arial" w:cs="Arial"/>
          <w:sz w:val="24"/>
          <w:szCs w:val="24"/>
        </w:rPr>
        <w:t xml:space="preserve">checklist </w:t>
      </w:r>
      <w:r w:rsidRPr="00C33187">
        <w:rPr>
          <w:rFonts w:ascii="Arial" w:hAnsi="Arial" w:cs="Arial"/>
          <w:sz w:val="24"/>
          <w:szCs w:val="24"/>
        </w:rPr>
        <w:t xml:space="preserve">is intended to be a helpful reminder of essential </w:t>
      </w:r>
      <w:r w:rsidR="00F9270C" w:rsidRPr="00C33187">
        <w:rPr>
          <w:rFonts w:ascii="Arial" w:hAnsi="Arial" w:cs="Arial"/>
          <w:sz w:val="24"/>
          <w:szCs w:val="24"/>
        </w:rPr>
        <w:t>planning to help ensure your new employee’s success</w:t>
      </w:r>
      <w:r w:rsidRPr="00C33187">
        <w:rPr>
          <w:rFonts w:ascii="Arial" w:hAnsi="Arial" w:cs="Arial"/>
          <w:sz w:val="24"/>
          <w:szCs w:val="24"/>
        </w:rPr>
        <w:t xml:space="preserve">. </w:t>
      </w:r>
      <w:r w:rsidR="00F9270C" w:rsidRPr="00C33187">
        <w:rPr>
          <w:rFonts w:ascii="Arial" w:hAnsi="Arial" w:cs="Arial"/>
          <w:sz w:val="24"/>
          <w:szCs w:val="24"/>
        </w:rPr>
        <w:t xml:space="preserve">This planning </w:t>
      </w:r>
      <w:r w:rsidRPr="00C33187">
        <w:rPr>
          <w:rFonts w:ascii="Arial" w:hAnsi="Arial" w:cs="Arial"/>
          <w:sz w:val="24"/>
          <w:szCs w:val="24"/>
        </w:rPr>
        <w:t xml:space="preserve">should be completed prior to your new employee’s start date.  You are not expected to submit completed </w:t>
      </w:r>
      <w:r w:rsidR="0080701E" w:rsidRPr="00C33187">
        <w:rPr>
          <w:rFonts w:ascii="Arial" w:hAnsi="Arial" w:cs="Arial"/>
          <w:sz w:val="24"/>
          <w:szCs w:val="24"/>
        </w:rPr>
        <w:t xml:space="preserve">checklists </w:t>
      </w:r>
      <w:r w:rsidRPr="00C33187">
        <w:rPr>
          <w:rFonts w:ascii="Arial" w:hAnsi="Arial" w:cs="Arial"/>
          <w:sz w:val="24"/>
          <w:szCs w:val="24"/>
        </w:rPr>
        <w:t xml:space="preserve">to your manager or to Human Resources.  </w:t>
      </w:r>
    </w:p>
    <w:p w14:paraId="2BD11726" w14:textId="77777777" w:rsidR="00246414" w:rsidRPr="00C33187" w:rsidRDefault="00246414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1DCE8" w14:textId="0B9CC0FC" w:rsidR="002373C5" w:rsidRPr="00C33187" w:rsidRDefault="002373C5" w:rsidP="002373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3187">
        <w:rPr>
          <w:rFonts w:ascii="Arial" w:hAnsi="Arial" w:cs="Arial"/>
          <w:b/>
          <w:sz w:val="24"/>
          <w:szCs w:val="24"/>
        </w:rPr>
        <w:t xml:space="preserve">Thank you for helping your new employee get off to a good start by ensuring </w:t>
      </w:r>
      <w:r w:rsidR="00F9270C" w:rsidRPr="00C33187">
        <w:rPr>
          <w:rFonts w:ascii="Arial" w:hAnsi="Arial" w:cs="Arial"/>
          <w:b/>
          <w:sz w:val="24"/>
          <w:szCs w:val="24"/>
        </w:rPr>
        <w:t>you have a solid first-week</w:t>
      </w:r>
      <w:r w:rsidR="00D15EF3">
        <w:rPr>
          <w:rFonts w:ascii="Arial" w:hAnsi="Arial" w:cs="Arial"/>
          <w:b/>
          <w:sz w:val="24"/>
          <w:szCs w:val="24"/>
        </w:rPr>
        <w:t xml:space="preserve"> </w:t>
      </w:r>
      <w:r w:rsidR="00F9270C" w:rsidRPr="00C33187">
        <w:rPr>
          <w:rFonts w:ascii="Arial" w:hAnsi="Arial" w:cs="Arial"/>
          <w:b/>
          <w:sz w:val="24"/>
          <w:szCs w:val="24"/>
        </w:rPr>
        <w:t>plan in place before their start date</w:t>
      </w:r>
      <w:r w:rsidRPr="00C33187">
        <w:rPr>
          <w:rFonts w:ascii="Arial" w:hAnsi="Arial" w:cs="Arial"/>
          <w:b/>
          <w:sz w:val="24"/>
          <w:szCs w:val="24"/>
        </w:rPr>
        <w:t>!</w:t>
      </w:r>
    </w:p>
    <w:p w14:paraId="1E346A6E" w14:textId="77777777" w:rsidR="002373C5" w:rsidRPr="00C33187" w:rsidRDefault="002373C5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0EF8B" w14:textId="3942FA0A" w:rsidR="00C33187" w:rsidRDefault="00000000" w:rsidP="00C331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05675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Set aside time in your calendar to make sure you have plenty of availability throughout their first week.</w:t>
      </w:r>
    </w:p>
    <w:p w14:paraId="305E93DA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11DF91" w14:textId="296299B9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919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Determine when your employee will stop by HR on their first day.</w:t>
      </w:r>
    </w:p>
    <w:p w14:paraId="34ED34A7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CC5AB4" w14:textId="3B95AA61" w:rsidR="00C33187" w:rsidRDefault="00000000" w:rsidP="00C331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2309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Plan for balanced use of time: training, time with others, time to read manuals, work time, time for questions, breaks.</w:t>
      </w:r>
    </w:p>
    <w:p w14:paraId="0D2CAA49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A97A7" w14:textId="1601F890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78182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Plan one-on-one and/or small group meetings</w:t>
      </w:r>
      <w:r w:rsidR="00C33187">
        <w:rPr>
          <w:rFonts w:ascii="Arial" w:hAnsi="Arial" w:cs="Arial"/>
          <w:sz w:val="24"/>
          <w:szCs w:val="24"/>
        </w:rPr>
        <w:t>.</w:t>
      </w:r>
    </w:p>
    <w:p w14:paraId="1EA56142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50E19B" w14:textId="32B3C16B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3761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Schedule regular meetings with the employee; daily during week one.</w:t>
      </w:r>
    </w:p>
    <w:p w14:paraId="543EB74B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2277B7" w14:textId="7414BE6E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8045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Schedule specific departmental training.</w:t>
      </w:r>
    </w:p>
    <w:p w14:paraId="04C942AE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CE7610" w14:textId="49E2A468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4649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Plan time alone so they can review information</w:t>
      </w:r>
      <w:r w:rsidR="00C33187">
        <w:rPr>
          <w:rFonts w:ascii="Arial" w:hAnsi="Arial" w:cs="Arial"/>
          <w:sz w:val="24"/>
          <w:szCs w:val="24"/>
        </w:rPr>
        <w:t>.</w:t>
      </w:r>
    </w:p>
    <w:p w14:paraId="50E6E005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04451" w14:textId="16CA124F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89159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Identify tasks that can be started right away.</w:t>
      </w:r>
    </w:p>
    <w:p w14:paraId="0EA01A9E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61332" w14:textId="116DED73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69314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Determine days and times for co-workers to assist</w:t>
      </w:r>
      <w:r w:rsidR="00C33187">
        <w:rPr>
          <w:rFonts w:ascii="Arial" w:hAnsi="Arial" w:cs="Arial"/>
          <w:sz w:val="24"/>
          <w:szCs w:val="24"/>
        </w:rPr>
        <w:t>.</w:t>
      </w:r>
    </w:p>
    <w:p w14:paraId="73662337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409C4" w14:textId="44214E42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887371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Schedule training that will be provided by parties outside of the department.</w:t>
      </w:r>
    </w:p>
    <w:p w14:paraId="38052976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549BDF" w14:textId="1D2534A3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71919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Determine good time(s) for employee to attend Benefits orientation.</w:t>
      </w:r>
    </w:p>
    <w:p w14:paraId="5ED2F529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99848" w14:textId="6C653363" w:rsidR="00C33187" w:rsidRDefault="00000000" w:rsidP="002373C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85815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>Plan touch-base meetings at the end of each day during their first week.</w:t>
      </w:r>
    </w:p>
    <w:p w14:paraId="3FB9C74E" w14:textId="77777777" w:rsidR="00C33187" w:rsidRPr="00C33187" w:rsidRDefault="00C33187" w:rsidP="002373C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2A2EA" w14:textId="491BC470" w:rsidR="00F23441" w:rsidRPr="00C33187" w:rsidRDefault="00000000" w:rsidP="00C3318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4842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318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C33187" w:rsidRPr="00E269B4">
        <w:rPr>
          <w:rFonts w:ascii="Arial" w:hAnsi="Arial" w:cs="Arial"/>
          <w:sz w:val="24"/>
          <w:szCs w:val="24"/>
        </w:rPr>
        <w:t xml:space="preserve"> </w:t>
      </w:r>
      <w:r w:rsidR="00C33187">
        <w:rPr>
          <w:rFonts w:ascii="Arial" w:hAnsi="Arial" w:cs="Arial"/>
          <w:sz w:val="24"/>
          <w:szCs w:val="24"/>
        </w:rPr>
        <w:tab/>
      </w:r>
      <w:r w:rsidR="00C33187" w:rsidRPr="00C33187">
        <w:rPr>
          <w:rFonts w:ascii="Arial" w:hAnsi="Arial" w:cs="Arial"/>
          <w:sz w:val="24"/>
          <w:szCs w:val="24"/>
        </w:rPr>
        <w:t xml:space="preserve">If employee will be authorized to </w:t>
      </w:r>
      <w:r w:rsidR="00C33187">
        <w:rPr>
          <w:rFonts w:ascii="Arial" w:hAnsi="Arial" w:cs="Arial"/>
          <w:sz w:val="24"/>
          <w:szCs w:val="24"/>
        </w:rPr>
        <w:t xml:space="preserve">work remotely or to </w:t>
      </w:r>
      <w:r w:rsidR="00C33187" w:rsidRPr="00C33187">
        <w:rPr>
          <w:rFonts w:ascii="Arial" w:hAnsi="Arial" w:cs="Arial"/>
          <w:sz w:val="24"/>
          <w:szCs w:val="24"/>
        </w:rPr>
        <w:t xml:space="preserve">telework, a </w:t>
      </w:r>
      <w:hyperlink r:id="rId17" w:history="1">
        <w:r w:rsidR="00C33187">
          <w:rPr>
            <w:rStyle w:val="Hyperlink"/>
            <w:rFonts w:ascii="Arial" w:hAnsi="Arial" w:cs="Arial"/>
            <w:sz w:val="24"/>
            <w:szCs w:val="24"/>
          </w:rPr>
          <w:t>form</w:t>
        </w:r>
      </w:hyperlink>
      <w:r w:rsidR="00C33187">
        <w:rPr>
          <w:rFonts w:ascii="Arial" w:hAnsi="Arial" w:cs="Arial"/>
          <w:sz w:val="24"/>
          <w:szCs w:val="24"/>
        </w:rPr>
        <w:t xml:space="preserve"> </w:t>
      </w:r>
      <w:r w:rsidR="00C33187">
        <w:rPr>
          <w:rStyle w:val="EndnoteReference"/>
          <w:rFonts w:ascii="Arial" w:hAnsi="Arial" w:cs="Arial"/>
          <w:sz w:val="24"/>
          <w:szCs w:val="24"/>
        </w:rPr>
        <w:endnoteReference w:id="9"/>
      </w:r>
      <w:r w:rsidR="00C33187" w:rsidRPr="00C33187">
        <w:rPr>
          <w:rFonts w:ascii="Arial" w:hAnsi="Arial" w:cs="Arial"/>
          <w:sz w:val="24"/>
          <w:szCs w:val="24"/>
        </w:rPr>
        <w:t xml:space="preserve"> must be completed </w:t>
      </w:r>
      <w:r w:rsidR="00C33187">
        <w:rPr>
          <w:rFonts w:ascii="Arial" w:hAnsi="Arial" w:cs="Arial"/>
          <w:sz w:val="24"/>
          <w:szCs w:val="24"/>
        </w:rPr>
        <w:t>and</w:t>
      </w:r>
      <w:r w:rsidR="00C33187" w:rsidRPr="00C33187">
        <w:rPr>
          <w:rFonts w:ascii="Arial" w:hAnsi="Arial" w:cs="Arial"/>
          <w:sz w:val="24"/>
          <w:szCs w:val="24"/>
        </w:rPr>
        <w:t xml:space="preserve"> approved prior to first</w:t>
      </w:r>
      <w:r w:rsidR="00C33187">
        <w:rPr>
          <w:rFonts w:ascii="Arial" w:hAnsi="Arial" w:cs="Arial"/>
          <w:sz w:val="24"/>
          <w:szCs w:val="24"/>
        </w:rPr>
        <w:t xml:space="preserve"> remote or</w:t>
      </w:r>
      <w:r w:rsidR="00C33187" w:rsidRPr="00C33187">
        <w:rPr>
          <w:rFonts w:ascii="Arial" w:hAnsi="Arial" w:cs="Arial"/>
          <w:sz w:val="24"/>
          <w:szCs w:val="24"/>
        </w:rPr>
        <w:t xml:space="preserve"> telework start date</w:t>
      </w:r>
      <w:r w:rsidR="00C33187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8274C4">
          <w:rPr>
            <w:rStyle w:val="Hyperlink"/>
            <w:rFonts w:ascii="Arial" w:hAnsi="Arial" w:cs="Arial"/>
            <w:sz w:val="24"/>
            <w:szCs w:val="24"/>
          </w:rPr>
          <w:t>EWU 104-09: Teleworking</w:t>
        </w:r>
      </w:hyperlink>
      <w:r w:rsidR="008274C4">
        <w:rPr>
          <w:rFonts w:ascii="Arial" w:hAnsi="Arial" w:cs="Arial"/>
          <w:sz w:val="24"/>
          <w:szCs w:val="24"/>
        </w:rPr>
        <w:t xml:space="preserve">; </w:t>
      </w:r>
      <w:r w:rsidR="008274C4">
        <w:rPr>
          <w:rStyle w:val="EndnoteReference"/>
          <w:rFonts w:ascii="Arial" w:hAnsi="Arial" w:cs="Arial"/>
          <w:sz w:val="24"/>
          <w:szCs w:val="24"/>
        </w:rPr>
        <w:endnoteReference w:id="10"/>
      </w:r>
      <w:r w:rsidR="008274C4">
        <w:rPr>
          <w:rFonts w:ascii="Arial" w:hAnsi="Arial" w:cs="Arial"/>
          <w:sz w:val="24"/>
          <w:szCs w:val="24"/>
        </w:rPr>
        <w:t xml:space="preserve">       </w:t>
      </w:r>
      <w:r w:rsidR="00C33187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8274C4">
          <w:rPr>
            <w:rStyle w:val="Hyperlink"/>
            <w:rFonts w:ascii="Arial" w:hAnsi="Arial" w:cs="Arial"/>
            <w:sz w:val="24"/>
            <w:szCs w:val="24"/>
          </w:rPr>
          <w:t>EWU 401-10: Remote Work</w:t>
        </w:r>
      </w:hyperlink>
      <w:r w:rsidR="008274C4">
        <w:rPr>
          <w:rFonts w:ascii="Arial" w:hAnsi="Arial" w:cs="Arial"/>
          <w:sz w:val="24"/>
          <w:szCs w:val="24"/>
        </w:rPr>
        <w:t xml:space="preserve">. </w:t>
      </w:r>
      <w:r w:rsidR="008274C4">
        <w:rPr>
          <w:rStyle w:val="EndnoteReference"/>
          <w:rFonts w:ascii="Arial" w:hAnsi="Arial" w:cs="Arial"/>
          <w:sz w:val="24"/>
          <w:szCs w:val="24"/>
        </w:rPr>
        <w:endnoteReference w:id="11"/>
      </w:r>
    </w:p>
    <w:p w14:paraId="5190BACE" w14:textId="77777777" w:rsidR="00F23441" w:rsidRDefault="00F23441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26B35" w14:paraId="676FCCD7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6B7C128B" w14:textId="4F0BD21A" w:rsidR="00826B35" w:rsidRPr="00335BEC" w:rsidRDefault="00826B35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bookmarkStart w:id="2" w:name="_Hlk150775502"/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11E05D81" w14:textId="0402DAA0" w:rsidR="00826B35" w:rsidRPr="000607C6" w:rsidRDefault="00826B35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5 Supervisor activities for first day</w:t>
            </w:r>
          </w:p>
        </w:tc>
      </w:tr>
      <w:bookmarkEnd w:id="2"/>
    </w:tbl>
    <w:p w14:paraId="38B3A0AB" w14:textId="77777777" w:rsidR="00F90E22" w:rsidRPr="00C620BC" w:rsidRDefault="00F90E22" w:rsidP="00F90E22">
      <w:pPr>
        <w:spacing w:after="0" w:line="240" w:lineRule="auto"/>
        <w:rPr>
          <w:sz w:val="23"/>
          <w:szCs w:val="23"/>
        </w:rPr>
      </w:pPr>
    </w:p>
    <w:p w14:paraId="5E279769" w14:textId="38A3F804" w:rsidR="00F90E22" w:rsidRPr="00826B35" w:rsidRDefault="00F90E22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B35">
        <w:rPr>
          <w:rFonts w:ascii="Arial" w:hAnsi="Arial" w:cs="Arial"/>
          <w:sz w:val="24"/>
          <w:szCs w:val="24"/>
        </w:rPr>
        <w:t xml:space="preserve">This </w:t>
      </w:r>
      <w:r w:rsidR="0080701E" w:rsidRPr="00826B35">
        <w:rPr>
          <w:rFonts w:ascii="Arial" w:hAnsi="Arial" w:cs="Arial"/>
          <w:sz w:val="24"/>
          <w:szCs w:val="24"/>
        </w:rPr>
        <w:t xml:space="preserve">checklist </w:t>
      </w:r>
      <w:r w:rsidRPr="00826B35">
        <w:rPr>
          <w:rFonts w:ascii="Arial" w:hAnsi="Arial" w:cs="Arial"/>
          <w:sz w:val="24"/>
          <w:szCs w:val="24"/>
        </w:rPr>
        <w:t>is intended to be a helpful reminder of essential tasks to complete.</w:t>
      </w:r>
      <w:r w:rsidR="00246414" w:rsidRPr="00826B35">
        <w:rPr>
          <w:rFonts w:ascii="Arial" w:hAnsi="Arial" w:cs="Arial"/>
          <w:sz w:val="24"/>
          <w:szCs w:val="24"/>
        </w:rPr>
        <w:t xml:space="preserve">  Note that not all of these tasks are relevant to all employees. </w:t>
      </w:r>
      <w:r w:rsidRPr="00826B35">
        <w:rPr>
          <w:rFonts w:ascii="Arial" w:hAnsi="Arial" w:cs="Arial"/>
          <w:sz w:val="24"/>
          <w:szCs w:val="24"/>
        </w:rPr>
        <w:t xml:space="preserve">All </w:t>
      </w:r>
      <w:r w:rsidR="00246414" w:rsidRPr="00826B35">
        <w:rPr>
          <w:rFonts w:ascii="Arial" w:hAnsi="Arial" w:cs="Arial"/>
          <w:sz w:val="24"/>
          <w:szCs w:val="24"/>
        </w:rPr>
        <w:t xml:space="preserve">applicable </w:t>
      </w:r>
      <w:r w:rsidRPr="00826B35">
        <w:rPr>
          <w:rFonts w:ascii="Arial" w:hAnsi="Arial" w:cs="Arial"/>
          <w:sz w:val="24"/>
          <w:szCs w:val="24"/>
        </w:rPr>
        <w:t xml:space="preserve">items should be </w:t>
      </w:r>
      <w:r w:rsidR="0021698D" w:rsidRPr="00D0559C">
        <w:rPr>
          <w:rFonts w:ascii="Arial" w:hAnsi="Arial" w:cs="Arial"/>
          <w:sz w:val="24"/>
          <w:szCs w:val="24"/>
        </w:rPr>
        <w:t>planned</w:t>
      </w:r>
      <w:r w:rsidRPr="00826B35">
        <w:rPr>
          <w:rFonts w:ascii="Arial" w:hAnsi="Arial" w:cs="Arial"/>
          <w:sz w:val="24"/>
          <w:szCs w:val="24"/>
        </w:rPr>
        <w:t xml:space="preserve"> prior to your new employee’s start date</w:t>
      </w:r>
      <w:r w:rsidR="0021698D" w:rsidRPr="00826B35">
        <w:rPr>
          <w:rFonts w:ascii="Arial" w:hAnsi="Arial" w:cs="Arial"/>
          <w:sz w:val="24"/>
          <w:szCs w:val="24"/>
        </w:rPr>
        <w:t>, so you can effectively complete the activities on the employee’s first day</w:t>
      </w:r>
      <w:r w:rsidRPr="00826B35">
        <w:rPr>
          <w:rFonts w:ascii="Arial" w:hAnsi="Arial" w:cs="Arial"/>
          <w:sz w:val="24"/>
          <w:szCs w:val="24"/>
        </w:rPr>
        <w:t xml:space="preserve">. You are not expected to submit completed </w:t>
      </w:r>
      <w:r w:rsidR="0080701E" w:rsidRPr="00826B35">
        <w:rPr>
          <w:rFonts w:ascii="Arial" w:hAnsi="Arial" w:cs="Arial"/>
          <w:sz w:val="24"/>
          <w:szCs w:val="24"/>
        </w:rPr>
        <w:t xml:space="preserve">checklists </w:t>
      </w:r>
      <w:r w:rsidRPr="00826B35">
        <w:rPr>
          <w:rFonts w:ascii="Arial" w:hAnsi="Arial" w:cs="Arial"/>
          <w:sz w:val="24"/>
          <w:szCs w:val="24"/>
        </w:rPr>
        <w:t xml:space="preserve">to your manager or to Human Resources. </w:t>
      </w:r>
    </w:p>
    <w:p w14:paraId="2FE88870" w14:textId="77777777" w:rsidR="00246414" w:rsidRPr="00826B35" w:rsidRDefault="00246414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C6FCBE" w14:textId="5B278CAC" w:rsidR="00F90E22" w:rsidRPr="00826B35" w:rsidRDefault="00F9270C" w:rsidP="00F90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26B35">
        <w:rPr>
          <w:rFonts w:ascii="Arial" w:hAnsi="Arial" w:cs="Arial"/>
          <w:b/>
          <w:sz w:val="24"/>
          <w:szCs w:val="24"/>
        </w:rPr>
        <w:t xml:space="preserve">These are typical “day one” activities to help your new employee settle in.  </w:t>
      </w:r>
      <w:r w:rsidR="00826B35">
        <w:rPr>
          <w:rFonts w:ascii="Arial" w:hAnsi="Arial" w:cs="Arial"/>
          <w:b/>
          <w:sz w:val="24"/>
          <w:szCs w:val="24"/>
        </w:rPr>
        <w:t>Make a note</w:t>
      </w:r>
      <w:r w:rsidRPr="00826B35">
        <w:rPr>
          <w:rFonts w:ascii="Arial" w:hAnsi="Arial" w:cs="Arial"/>
          <w:b/>
          <w:sz w:val="24"/>
          <w:szCs w:val="24"/>
        </w:rPr>
        <w:t xml:space="preserve"> to indicate who will assist the new employee with any activities you delegate to others to complete, and scheduling information.</w:t>
      </w:r>
    </w:p>
    <w:p w14:paraId="1ADAC683" w14:textId="77777777" w:rsidR="00F90E22" w:rsidRPr="00826B35" w:rsidRDefault="00F90E22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C96C4B" w14:textId="7C52C3DD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380122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Review plans with the employee for their first day - activities and training.</w:t>
      </w:r>
    </w:p>
    <w:p w14:paraId="51C865E2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A89B49" w14:textId="04F85A2A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53404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Introduce co-workers; show location of files, equipment, supplies.</w:t>
      </w:r>
    </w:p>
    <w:p w14:paraId="130F3C2F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FF5CC" w14:textId="3AE7F704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2424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Explain who to contact with questions when supervisor is unavailable.</w:t>
      </w:r>
    </w:p>
    <w:p w14:paraId="0E22E6F0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9F132" w14:textId="6437F7A8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53743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Explain plans for regular one-on-one meetings</w:t>
      </w:r>
      <w:r w:rsidR="00807160">
        <w:rPr>
          <w:rFonts w:ascii="Arial" w:hAnsi="Arial" w:cs="Arial"/>
          <w:sz w:val="24"/>
          <w:szCs w:val="24"/>
        </w:rPr>
        <w:t xml:space="preserve"> (</w:t>
      </w:r>
      <w:r w:rsidR="00826B35" w:rsidRPr="00826B35">
        <w:rPr>
          <w:rFonts w:ascii="Arial" w:hAnsi="Arial" w:cs="Arial"/>
          <w:sz w:val="24"/>
          <w:szCs w:val="24"/>
        </w:rPr>
        <w:t xml:space="preserve">daily at first through </w:t>
      </w:r>
      <w:r w:rsidR="00807160">
        <w:rPr>
          <w:rFonts w:ascii="Arial" w:hAnsi="Arial" w:cs="Arial"/>
          <w:sz w:val="24"/>
          <w:szCs w:val="24"/>
        </w:rPr>
        <w:t xml:space="preserve">first </w:t>
      </w:r>
      <w:r w:rsidR="00826B35" w:rsidRPr="00826B35">
        <w:rPr>
          <w:rFonts w:ascii="Arial" w:hAnsi="Arial" w:cs="Arial"/>
          <w:sz w:val="24"/>
          <w:szCs w:val="24"/>
        </w:rPr>
        <w:t>week</w:t>
      </w:r>
      <w:r w:rsidR="00807160">
        <w:rPr>
          <w:rFonts w:ascii="Arial" w:hAnsi="Arial" w:cs="Arial"/>
          <w:sz w:val="24"/>
          <w:szCs w:val="24"/>
        </w:rPr>
        <w:t>).</w:t>
      </w:r>
    </w:p>
    <w:p w14:paraId="2BA63362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26C67" w14:textId="6A3F1660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659584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Confirm lunch options for their first day</w:t>
      </w:r>
      <w:r w:rsidR="00807160">
        <w:rPr>
          <w:rFonts w:ascii="Arial" w:hAnsi="Arial" w:cs="Arial"/>
          <w:sz w:val="24"/>
          <w:szCs w:val="24"/>
        </w:rPr>
        <w:t>.</w:t>
      </w:r>
    </w:p>
    <w:p w14:paraId="14A3CA6B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6C40C" w14:textId="3E158BC4" w:rsid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04127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Review job description (and performance expectations, if applicable).</w:t>
      </w:r>
    </w:p>
    <w:p w14:paraId="68907C62" w14:textId="77777777" w:rsidR="008625ED" w:rsidRDefault="008625ED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68B380" w14:textId="597F1AE3" w:rsidR="008625ED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67115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5ED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625ED" w:rsidRPr="00E269B4">
        <w:rPr>
          <w:rFonts w:ascii="Arial" w:hAnsi="Arial" w:cs="Arial"/>
          <w:sz w:val="24"/>
          <w:szCs w:val="24"/>
        </w:rPr>
        <w:t xml:space="preserve"> </w:t>
      </w:r>
      <w:r w:rsidR="008625ED">
        <w:rPr>
          <w:rFonts w:ascii="Arial" w:hAnsi="Arial" w:cs="Arial"/>
          <w:sz w:val="24"/>
          <w:szCs w:val="24"/>
        </w:rPr>
        <w:tab/>
        <w:t>Classified positions – review performance expectations.</w:t>
      </w:r>
    </w:p>
    <w:p w14:paraId="259DFC10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FB549" w14:textId="4E291F9D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20661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Review plans for training – job duties, access and use of systems, Banner, etc.</w:t>
      </w:r>
    </w:p>
    <w:p w14:paraId="1B6B4909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39A7F" w14:textId="1E3DA711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9524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 xml:space="preserve">Review confidentiality of records and information; </w:t>
      </w:r>
      <w:hyperlink r:id="rId20" w:history="1">
        <w:r w:rsidR="00807160">
          <w:rPr>
            <w:rStyle w:val="Hyperlink"/>
            <w:rFonts w:ascii="Arial" w:hAnsi="Arial" w:cs="Arial"/>
            <w:sz w:val="24"/>
            <w:szCs w:val="24"/>
          </w:rPr>
          <w:t>FERPA</w:t>
        </w:r>
      </w:hyperlink>
      <w:r w:rsidR="00807160">
        <w:rPr>
          <w:rFonts w:ascii="Arial" w:hAnsi="Arial" w:cs="Arial"/>
          <w:sz w:val="24"/>
          <w:szCs w:val="24"/>
        </w:rPr>
        <w:t xml:space="preserve"> </w:t>
      </w:r>
      <w:r w:rsidR="00807160">
        <w:rPr>
          <w:rStyle w:val="EndnoteReference"/>
          <w:rFonts w:ascii="Arial" w:hAnsi="Arial" w:cs="Arial"/>
          <w:sz w:val="24"/>
          <w:szCs w:val="24"/>
        </w:rPr>
        <w:endnoteReference w:id="12"/>
      </w:r>
      <w:r w:rsidR="00826B35" w:rsidRPr="00826B35">
        <w:rPr>
          <w:rFonts w:ascii="Arial" w:hAnsi="Arial" w:cs="Arial"/>
          <w:sz w:val="24"/>
          <w:szCs w:val="24"/>
        </w:rPr>
        <w:t>.</w:t>
      </w:r>
    </w:p>
    <w:p w14:paraId="04C853F7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7C564D" w14:textId="68496F2E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90169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Review work schedule, break times, appropriate attire.</w:t>
      </w:r>
    </w:p>
    <w:p w14:paraId="6DD417E8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BFA47E" w14:textId="3B3987CB" w:rsid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318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Provide initial job training - assign task(s)</w:t>
      </w:r>
      <w:r w:rsidR="00807160">
        <w:rPr>
          <w:rFonts w:ascii="Arial" w:hAnsi="Arial" w:cs="Arial"/>
          <w:sz w:val="24"/>
          <w:szCs w:val="24"/>
        </w:rPr>
        <w:t xml:space="preserve"> </w:t>
      </w:r>
      <w:r w:rsidR="00826B35" w:rsidRPr="00826B35">
        <w:rPr>
          <w:rFonts w:ascii="Arial" w:hAnsi="Arial" w:cs="Arial"/>
          <w:sz w:val="24"/>
          <w:szCs w:val="24"/>
        </w:rPr>
        <w:t>and allow time for task work/completion.</w:t>
      </w:r>
    </w:p>
    <w:p w14:paraId="14D8DFBB" w14:textId="77777777" w:rsidR="00807160" w:rsidRDefault="0080716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2D6C4" w14:textId="2007FC0F" w:rsidR="00807160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09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79C6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79C6" w:rsidRPr="00E269B4">
        <w:rPr>
          <w:rFonts w:ascii="Arial" w:hAnsi="Arial" w:cs="Arial"/>
          <w:sz w:val="24"/>
          <w:szCs w:val="24"/>
        </w:rPr>
        <w:t xml:space="preserve"> </w:t>
      </w:r>
      <w:r w:rsidR="006979C6">
        <w:rPr>
          <w:rFonts w:ascii="Arial" w:hAnsi="Arial" w:cs="Arial"/>
          <w:sz w:val="24"/>
          <w:szCs w:val="24"/>
        </w:rPr>
        <w:tab/>
      </w:r>
      <w:r w:rsidR="00807160">
        <w:rPr>
          <w:rFonts w:ascii="Arial" w:hAnsi="Arial" w:cs="Arial"/>
          <w:sz w:val="24"/>
          <w:szCs w:val="24"/>
        </w:rPr>
        <w:t xml:space="preserve">Ensure employee has activated their EWU account: </w:t>
      </w:r>
      <w:hyperlink r:id="rId21" w:history="1">
        <w:r w:rsidR="00807160">
          <w:rPr>
            <w:rStyle w:val="Hyperlink"/>
            <w:rFonts w:ascii="Arial" w:hAnsi="Arial" w:cs="Arial"/>
            <w:sz w:val="24"/>
            <w:szCs w:val="24"/>
          </w:rPr>
          <w:t>New Account Activation</w:t>
        </w:r>
      </w:hyperlink>
      <w:r w:rsidR="00807160">
        <w:rPr>
          <w:rFonts w:ascii="Arial" w:hAnsi="Arial" w:cs="Arial"/>
          <w:sz w:val="24"/>
          <w:szCs w:val="24"/>
        </w:rPr>
        <w:t xml:space="preserve"> </w:t>
      </w:r>
      <w:r w:rsidR="00807160">
        <w:rPr>
          <w:rStyle w:val="EndnoteReference"/>
          <w:rFonts w:ascii="Arial" w:hAnsi="Arial" w:cs="Arial"/>
          <w:sz w:val="24"/>
          <w:szCs w:val="24"/>
        </w:rPr>
        <w:endnoteReference w:id="13"/>
      </w:r>
    </w:p>
    <w:p w14:paraId="569B03BE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37D5BC" w14:textId="33A3F236" w:rsidR="00826B35" w:rsidRPr="00826B35" w:rsidRDefault="00000000" w:rsidP="00F90E22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4750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Review employee’s day one Checklist; assist with activities as needed.</w:t>
      </w:r>
    </w:p>
    <w:p w14:paraId="774AA992" w14:textId="77777777" w:rsidR="00826B35" w:rsidRPr="00826B35" w:rsidRDefault="00826B35" w:rsidP="00F90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58E1A8" w14:textId="12718525" w:rsidR="00F23441" w:rsidRPr="00826B35" w:rsidRDefault="00000000" w:rsidP="00826B3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3010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0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807160" w:rsidRPr="00E269B4">
        <w:rPr>
          <w:rFonts w:ascii="Arial" w:hAnsi="Arial" w:cs="Arial"/>
          <w:sz w:val="24"/>
          <w:szCs w:val="24"/>
        </w:rPr>
        <w:t xml:space="preserve"> </w:t>
      </w:r>
      <w:r w:rsidR="00807160">
        <w:rPr>
          <w:rFonts w:ascii="Arial" w:hAnsi="Arial" w:cs="Arial"/>
          <w:sz w:val="24"/>
          <w:szCs w:val="24"/>
        </w:rPr>
        <w:tab/>
      </w:r>
      <w:r w:rsidR="00826B35" w:rsidRPr="00826B35">
        <w:rPr>
          <w:rFonts w:ascii="Arial" w:hAnsi="Arial" w:cs="Arial"/>
          <w:sz w:val="24"/>
          <w:szCs w:val="24"/>
        </w:rPr>
        <w:t>Meet at the end of the day - how did their first day go?  Questions?</w:t>
      </w:r>
    </w:p>
    <w:p w14:paraId="01D5B8EF" w14:textId="77777777" w:rsidR="00F23441" w:rsidRDefault="00F23441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D0928" w14:paraId="2231A185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7F2DE282" w14:textId="7C375CD0" w:rsidR="001D0928" w:rsidRPr="00335BEC" w:rsidRDefault="001D092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1E579D13" w14:textId="49CBBF79" w:rsidR="001D0928" w:rsidRPr="000607C6" w:rsidRDefault="001D092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6 Supervisor activities for first week</w:t>
            </w:r>
          </w:p>
        </w:tc>
      </w:tr>
    </w:tbl>
    <w:p w14:paraId="63A7A05A" w14:textId="77777777" w:rsidR="008F7BFA" w:rsidRPr="008760FC" w:rsidRDefault="008F7BFA" w:rsidP="008F7BFA">
      <w:pPr>
        <w:spacing w:after="0" w:line="240" w:lineRule="auto"/>
      </w:pPr>
    </w:p>
    <w:p w14:paraId="30BF952E" w14:textId="6A22170F" w:rsidR="0021698D" w:rsidRPr="001D0928" w:rsidRDefault="0021698D" w:rsidP="00216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928">
        <w:rPr>
          <w:rFonts w:ascii="Arial" w:hAnsi="Arial" w:cs="Arial"/>
          <w:sz w:val="24"/>
          <w:szCs w:val="24"/>
        </w:rPr>
        <w:t xml:space="preserve">This </w:t>
      </w:r>
      <w:r w:rsidR="0080701E" w:rsidRPr="001D0928">
        <w:rPr>
          <w:rFonts w:ascii="Arial" w:hAnsi="Arial" w:cs="Arial"/>
          <w:sz w:val="24"/>
          <w:szCs w:val="24"/>
        </w:rPr>
        <w:t xml:space="preserve">checklist </w:t>
      </w:r>
      <w:r w:rsidRPr="001D0928">
        <w:rPr>
          <w:rFonts w:ascii="Arial" w:hAnsi="Arial" w:cs="Arial"/>
          <w:sz w:val="24"/>
          <w:szCs w:val="24"/>
        </w:rPr>
        <w:t xml:space="preserve">is intended to be a helpful reminder of essential </w:t>
      </w:r>
      <w:r w:rsidR="000D5313" w:rsidRPr="001D0928">
        <w:rPr>
          <w:rFonts w:ascii="Arial" w:hAnsi="Arial" w:cs="Arial"/>
          <w:sz w:val="24"/>
          <w:szCs w:val="24"/>
        </w:rPr>
        <w:t>training</w:t>
      </w:r>
      <w:r w:rsidRPr="001D0928">
        <w:rPr>
          <w:rFonts w:ascii="Arial" w:hAnsi="Arial" w:cs="Arial"/>
          <w:sz w:val="24"/>
          <w:szCs w:val="24"/>
        </w:rPr>
        <w:t xml:space="preserve"> </w:t>
      </w:r>
      <w:r w:rsidR="000D5313" w:rsidRPr="001D0928">
        <w:rPr>
          <w:rFonts w:ascii="Arial" w:hAnsi="Arial" w:cs="Arial"/>
          <w:sz w:val="24"/>
          <w:szCs w:val="24"/>
        </w:rPr>
        <w:t xml:space="preserve">and instruction </w:t>
      </w:r>
      <w:r w:rsidR="00C31C19" w:rsidRPr="001D0928">
        <w:rPr>
          <w:rFonts w:ascii="Arial" w:hAnsi="Arial" w:cs="Arial"/>
          <w:sz w:val="24"/>
          <w:szCs w:val="24"/>
        </w:rPr>
        <w:t>you should</w:t>
      </w:r>
      <w:r w:rsidR="000D5313" w:rsidRPr="001D0928">
        <w:rPr>
          <w:rFonts w:ascii="Arial" w:hAnsi="Arial" w:cs="Arial"/>
          <w:sz w:val="24"/>
          <w:szCs w:val="24"/>
        </w:rPr>
        <w:t xml:space="preserve"> provide</w:t>
      </w:r>
      <w:r w:rsidR="00C31C19" w:rsidRPr="001D0928">
        <w:rPr>
          <w:rFonts w:ascii="Arial" w:hAnsi="Arial" w:cs="Arial"/>
          <w:sz w:val="24"/>
          <w:szCs w:val="24"/>
        </w:rPr>
        <w:t xml:space="preserve"> by the end of the employee’s first week</w:t>
      </w:r>
      <w:r w:rsidRPr="001D0928">
        <w:rPr>
          <w:rFonts w:ascii="Arial" w:hAnsi="Arial" w:cs="Arial"/>
          <w:sz w:val="24"/>
          <w:szCs w:val="24"/>
        </w:rPr>
        <w:t xml:space="preserve">. You are not expected to submit completed </w:t>
      </w:r>
      <w:r w:rsidR="0080701E" w:rsidRPr="001D0928">
        <w:rPr>
          <w:rFonts w:ascii="Arial" w:hAnsi="Arial" w:cs="Arial"/>
          <w:sz w:val="24"/>
          <w:szCs w:val="24"/>
        </w:rPr>
        <w:t xml:space="preserve">checklists </w:t>
      </w:r>
      <w:r w:rsidR="00194DEA" w:rsidRPr="001D0928">
        <w:rPr>
          <w:rFonts w:ascii="Arial" w:hAnsi="Arial" w:cs="Arial"/>
          <w:sz w:val="24"/>
          <w:szCs w:val="24"/>
        </w:rPr>
        <w:t>to your manager or to HR.</w:t>
      </w:r>
    </w:p>
    <w:p w14:paraId="40CAE28C" w14:textId="77777777" w:rsidR="008F7BFA" w:rsidRPr="001D0928" w:rsidRDefault="008F7BFA" w:rsidP="008F7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61F0B9" w14:textId="77777777" w:rsidR="008F7BFA" w:rsidRPr="001D0928" w:rsidRDefault="008F7BFA" w:rsidP="008F7B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D0928">
        <w:rPr>
          <w:rFonts w:ascii="Arial" w:hAnsi="Arial" w:cs="Arial"/>
          <w:b/>
          <w:sz w:val="24"/>
          <w:szCs w:val="24"/>
        </w:rPr>
        <w:t>Thank you for helping your new employee get off t</w:t>
      </w:r>
      <w:r w:rsidR="000D5313" w:rsidRPr="001D0928">
        <w:rPr>
          <w:rFonts w:ascii="Arial" w:hAnsi="Arial" w:cs="Arial"/>
          <w:b/>
          <w:sz w:val="24"/>
          <w:szCs w:val="24"/>
        </w:rPr>
        <w:t>o a good start by ensuring this training and information is provided</w:t>
      </w:r>
      <w:r w:rsidRPr="001D0928">
        <w:rPr>
          <w:rFonts w:ascii="Arial" w:hAnsi="Arial" w:cs="Arial"/>
          <w:b/>
          <w:sz w:val="24"/>
          <w:szCs w:val="24"/>
        </w:rPr>
        <w:t>!</w:t>
      </w:r>
    </w:p>
    <w:p w14:paraId="425CB735" w14:textId="77777777" w:rsidR="008F7BFA" w:rsidRPr="001D0928" w:rsidRDefault="008F7BFA" w:rsidP="008F7B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BAD03" w14:textId="3C3DAFF1" w:rsidR="000C10AA" w:rsidRPr="00087DAA" w:rsidRDefault="00000000" w:rsidP="003A33C3">
      <w:pPr>
        <w:spacing w:afterLines="80" w:after="19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6591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3A33C3">
        <w:rPr>
          <w:rFonts w:ascii="Arial" w:hAnsi="Arial" w:cs="Arial"/>
          <w:sz w:val="24"/>
          <w:szCs w:val="24"/>
        </w:rPr>
        <w:tab/>
        <w:t xml:space="preserve">Explain the </w:t>
      </w:r>
      <w:hyperlink r:id="rId22" w:history="1">
        <w:r w:rsidR="003A33C3">
          <w:rPr>
            <w:rStyle w:val="Hyperlink"/>
            <w:rFonts w:ascii="Arial" w:hAnsi="Arial" w:cs="Arial"/>
            <w:sz w:val="24"/>
            <w:szCs w:val="24"/>
          </w:rPr>
          <w:t xml:space="preserve">EWU Mission and Vision </w:t>
        </w:r>
      </w:hyperlink>
      <w:r w:rsidR="00EC2609" w:rsidRPr="00087DAA">
        <w:rPr>
          <w:rFonts w:ascii="Arial" w:hAnsi="Arial" w:cs="Arial"/>
          <w:sz w:val="24"/>
          <w:szCs w:val="24"/>
        </w:rPr>
        <w:t xml:space="preserve"> </w:t>
      </w:r>
      <w:r w:rsidR="00EC2609" w:rsidRPr="00087DAA">
        <w:rPr>
          <w:rStyle w:val="EndnoteReference"/>
          <w:rFonts w:ascii="Arial" w:hAnsi="Arial" w:cs="Arial"/>
          <w:sz w:val="24"/>
          <w:szCs w:val="24"/>
        </w:rPr>
        <w:endnoteReference w:id="14"/>
      </w:r>
    </w:p>
    <w:p w14:paraId="48A5091E" w14:textId="4219C2D8" w:rsidR="000C10AA" w:rsidRPr="00087DAA" w:rsidRDefault="00000000" w:rsidP="003A33C3">
      <w:pPr>
        <w:spacing w:afterLines="80" w:after="192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66790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DAA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087DAA">
        <w:rPr>
          <w:rFonts w:ascii="Arial" w:hAnsi="Arial" w:cs="Arial"/>
          <w:sz w:val="24"/>
          <w:szCs w:val="24"/>
        </w:rPr>
        <w:tab/>
      </w:r>
      <w:r w:rsidR="00087DAA" w:rsidRPr="00087DAA">
        <w:rPr>
          <w:rFonts w:ascii="Arial" w:hAnsi="Arial" w:cs="Arial"/>
          <w:sz w:val="24"/>
          <w:szCs w:val="24"/>
        </w:rPr>
        <w:t xml:space="preserve">Explain the </w:t>
      </w:r>
      <w:hyperlink r:id="rId23" w:history="1">
        <w:r w:rsidR="001F2E52" w:rsidRPr="00087DAA">
          <w:rPr>
            <w:rStyle w:val="Hyperlink"/>
            <w:rFonts w:ascii="Arial" w:hAnsi="Arial" w:cs="Arial"/>
            <w:sz w:val="24"/>
            <w:szCs w:val="24"/>
          </w:rPr>
          <w:t xml:space="preserve">EWU Strategic Plan </w:t>
        </w:r>
      </w:hyperlink>
      <w:r w:rsidR="001F2E52" w:rsidRPr="00087DAA">
        <w:rPr>
          <w:rFonts w:ascii="Arial" w:hAnsi="Arial" w:cs="Arial"/>
          <w:sz w:val="24"/>
          <w:szCs w:val="24"/>
        </w:rPr>
        <w:t xml:space="preserve"> </w:t>
      </w:r>
      <w:r w:rsidR="001F2E52" w:rsidRPr="00087DAA">
        <w:rPr>
          <w:rStyle w:val="EndnoteReference"/>
          <w:rFonts w:ascii="Arial" w:hAnsi="Arial" w:cs="Arial"/>
          <w:sz w:val="24"/>
          <w:szCs w:val="24"/>
        </w:rPr>
        <w:endnoteReference w:id="15"/>
      </w:r>
    </w:p>
    <w:p w14:paraId="691AE7D0" w14:textId="2632E74C" w:rsidR="001D0928" w:rsidRPr="00087DAA" w:rsidRDefault="00000000" w:rsidP="003A33C3">
      <w:pPr>
        <w:spacing w:afterLines="80" w:after="192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3194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DAA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087DAA">
        <w:rPr>
          <w:rFonts w:ascii="Arial" w:hAnsi="Arial" w:cs="Arial"/>
          <w:sz w:val="24"/>
          <w:szCs w:val="24"/>
        </w:rPr>
        <w:tab/>
      </w:r>
      <w:hyperlink r:id="rId24" w:history="1">
        <w:r w:rsidR="00266ED2">
          <w:rPr>
            <w:rStyle w:val="Hyperlink"/>
            <w:rFonts w:ascii="Arial" w:hAnsi="Arial" w:cs="Arial"/>
            <w:sz w:val="24"/>
            <w:szCs w:val="24"/>
          </w:rPr>
          <w:t>Organizational Charts</w:t>
        </w:r>
      </w:hyperlink>
      <w:r w:rsidR="00266ED2">
        <w:rPr>
          <w:rFonts w:ascii="Arial" w:hAnsi="Arial" w:cs="Arial"/>
          <w:sz w:val="24"/>
          <w:szCs w:val="24"/>
        </w:rPr>
        <w:t xml:space="preserve"> </w:t>
      </w:r>
      <w:r w:rsidR="00266ED2">
        <w:rPr>
          <w:rStyle w:val="EndnoteReference"/>
          <w:rFonts w:ascii="Arial" w:hAnsi="Arial" w:cs="Arial"/>
          <w:sz w:val="24"/>
          <w:szCs w:val="24"/>
        </w:rPr>
        <w:endnoteReference w:id="16"/>
      </w:r>
    </w:p>
    <w:p w14:paraId="2826564C" w14:textId="55A0FAF1" w:rsidR="001D0928" w:rsidRPr="001D0928" w:rsidRDefault="00000000" w:rsidP="003A33C3">
      <w:pPr>
        <w:spacing w:afterLines="80" w:after="192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42252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Take the employee on a campus tour; introduce to other university partners and key offices.</w:t>
      </w:r>
    </w:p>
    <w:p w14:paraId="01132954" w14:textId="1BC7D049" w:rsidR="001D0928" w:rsidRPr="001D0928" w:rsidRDefault="00000000" w:rsidP="003A33C3">
      <w:pPr>
        <w:spacing w:afterLines="80" w:after="192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68396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expectations for calendar usage; review dept. calendar</w:t>
      </w:r>
      <w:r w:rsidR="000C10AA">
        <w:rPr>
          <w:rFonts w:ascii="Arial" w:hAnsi="Arial" w:cs="Arial"/>
          <w:sz w:val="24"/>
          <w:szCs w:val="24"/>
        </w:rPr>
        <w:t>,</w:t>
      </w:r>
      <w:r w:rsidR="001D0928" w:rsidRPr="001D0928">
        <w:rPr>
          <w:rFonts w:ascii="Arial" w:hAnsi="Arial" w:cs="Arial"/>
          <w:sz w:val="24"/>
          <w:szCs w:val="24"/>
        </w:rPr>
        <w:t xml:space="preserve"> identify upcoming meetings </w:t>
      </w:r>
      <w:r w:rsidR="000C10AA">
        <w:rPr>
          <w:rFonts w:ascii="Arial" w:hAnsi="Arial" w:cs="Arial"/>
          <w:sz w:val="24"/>
          <w:szCs w:val="24"/>
        </w:rPr>
        <w:t>or</w:t>
      </w:r>
      <w:r w:rsidR="001D0928" w:rsidRPr="001D0928">
        <w:rPr>
          <w:rFonts w:ascii="Arial" w:hAnsi="Arial" w:cs="Arial"/>
          <w:sz w:val="24"/>
          <w:szCs w:val="24"/>
        </w:rPr>
        <w:t xml:space="preserve"> events.</w:t>
      </w:r>
    </w:p>
    <w:p w14:paraId="0F63A7AA" w14:textId="30D50466" w:rsidR="001D0928" w:rsidRPr="001D0928" w:rsidRDefault="00000000" w:rsidP="003A33C3">
      <w:pPr>
        <w:spacing w:afterLines="80" w:after="192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67922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appropriate use of computer, email, expectations, ethical concerns</w:t>
      </w:r>
      <w:r w:rsidR="000C10AA">
        <w:rPr>
          <w:rFonts w:ascii="Arial" w:hAnsi="Arial" w:cs="Arial"/>
          <w:sz w:val="24"/>
          <w:szCs w:val="24"/>
        </w:rPr>
        <w:t>:</w:t>
      </w:r>
      <w:r w:rsidR="007331AC">
        <w:rPr>
          <w:rFonts w:ascii="Arial" w:hAnsi="Arial" w:cs="Arial"/>
          <w:sz w:val="24"/>
          <w:szCs w:val="24"/>
        </w:rPr>
        <w:t xml:space="preserve">                       </w:t>
      </w:r>
      <w:r w:rsidR="000C10AA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7331AC">
          <w:rPr>
            <w:rStyle w:val="Hyperlink"/>
            <w:rFonts w:ascii="Arial" w:hAnsi="Arial" w:cs="Arial"/>
            <w:sz w:val="24"/>
            <w:szCs w:val="24"/>
          </w:rPr>
          <w:t xml:space="preserve">EWU Policy 901-02 </w:t>
        </w:r>
      </w:hyperlink>
      <w:r w:rsidR="007331AC">
        <w:rPr>
          <w:rFonts w:ascii="Arial" w:hAnsi="Arial" w:cs="Arial"/>
          <w:sz w:val="24"/>
          <w:szCs w:val="24"/>
        </w:rPr>
        <w:t xml:space="preserve"> </w:t>
      </w:r>
      <w:r w:rsidR="007331AC">
        <w:rPr>
          <w:rStyle w:val="EndnoteReference"/>
          <w:rFonts w:ascii="Arial" w:hAnsi="Arial" w:cs="Arial"/>
          <w:sz w:val="24"/>
          <w:szCs w:val="24"/>
        </w:rPr>
        <w:endnoteReference w:id="17"/>
      </w:r>
    </w:p>
    <w:p w14:paraId="2DF43132" w14:textId="7C4A8E54" w:rsidR="001D0928" w:rsidRPr="001D0928" w:rsidRDefault="00000000" w:rsidP="003A33C3">
      <w:pPr>
        <w:spacing w:afterLines="80" w:after="192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457833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telephone use expectations, voicemail.</w:t>
      </w:r>
    </w:p>
    <w:p w14:paraId="3B902DF2" w14:textId="0A594C4E" w:rsidR="001D0928" w:rsidRPr="001D0928" w:rsidRDefault="00000000" w:rsidP="003A33C3">
      <w:pPr>
        <w:spacing w:afterLines="80" w:after="192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69530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</w:t>
      </w:r>
      <w:r w:rsidR="007331AC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7331AC">
          <w:rPr>
            <w:rStyle w:val="Hyperlink"/>
            <w:rFonts w:ascii="Arial" w:hAnsi="Arial" w:cs="Arial"/>
            <w:sz w:val="24"/>
            <w:szCs w:val="24"/>
          </w:rPr>
          <w:t xml:space="preserve"> timesheet </w:t>
        </w:r>
      </w:hyperlink>
      <w:r w:rsidR="007331AC">
        <w:rPr>
          <w:rFonts w:ascii="Arial" w:hAnsi="Arial" w:cs="Arial"/>
          <w:sz w:val="24"/>
          <w:szCs w:val="24"/>
        </w:rPr>
        <w:t xml:space="preserve"> </w:t>
      </w:r>
      <w:r w:rsidR="007331AC">
        <w:rPr>
          <w:rStyle w:val="EndnoteReference"/>
          <w:rFonts w:ascii="Arial" w:hAnsi="Arial" w:cs="Arial"/>
          <w:sz w:val="24"/>
          <w:szCs w:val="24"/>
        </w:rPr>
        <w:endnoteReference w:id="18"/>
      </w:r>
      <w:r w:rsidR="001D0928" w:rsidRPr="001D0928">
        <w:rPr>
          <w:rFonts w:ascii="Arial" w:hAnsi="Arial" w:cs="Arial"/>
          <w:sz w:val="24"/>
          <w:szCs w:val="24"/>
        </w:rPr>
        <w:t xml:space="preserve"> expectations and procedures.</w:t>
      </w:r>
    </w:p>
    <w:p w14:paraId="34E8214D" w14:textId="50C45B49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4807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department overtime and comp time procedures (if applicable).</w:t>
      </w:r>
    </w:p>
    <w:p w14:paraId="5FB863AE" w14:textId="17EEE1FA" w:rsidR="001D0928" w:rsidRPr="001D0928" w:rsidRDefault="00000000" w:rsidP="00AD7F62">
      <w:pPr>
        <w:spacing w:after="8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62990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how to request time off</w:t>
      </w:r>
      <w:r w:rsidR="000C10AA">
        <w:rPr>
          <w:rFonts w:ascii="Arial" w:hAnsi="Arial" w:cs="Arial"/>
          <w:sz w:val="24"/>
          <w:szCs w:val="24"/>
        </w:rPr>
        <w:t xml:space="preserve"> and </w:t>
      </w:r>
      <w:r w:rsidR="001D0928" w:rsidRPr="001D0928">
        <w:rPr>
          <w:rFonts w:ascii="Arial" w:hAnsi="Arial" w:cs="Arial"/>
          <w:sz w:val="24"/>
          <w:szCs w:val="24"/>
        </w:rPr>
        <w:t xml:space="preserve">expectations for scheduling vacation, </w:t>
      </w:r>
      <w:r w:rsidR="000C10AA">
        <w:rPr>
          <w:rFonts w:ascii="Arial" w:hAnsi="Arial" w:cs="Arial"/>
          <w:sz w:val="24"/>
          <w:szCs w:val="24"/>
        </w:rPr>
        <w:t>personal holiday</w:t>
      </w:r>
      <w:r w:rsidR="001D0928" w:rsidRPr="001D0928">
        <w:rPr>
          <w:rFonts w:ascii="Arial" w:hAnsi="Arial" w:cs="Arial"/>
          <w:sz w:val="24"/>
          <w:szCs w:val="24"/>
        </w:rPr>
        <w:t>, personal leave</w:t>
      </w:r>
      <w:r w:rsidR="000C10AA">
        <w:rPr>
          <w:rFonts w:ascii="Arial" w:hAnsi="Arial" w:cs="Arial"/>
          <w:sz w:val="24"/>
          <w:szCs w:val="24"/>
        </w:rPr>
        <w:t>.</w:t>
      </w:r>
    </w:p>
    <w:p w14:paraId="16E722B8" w14:textId="42600139" w:rsidR="000C10AA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54803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expectations for sick leave usage; scheduling appointments; calling in sick procedures.</w:t>
      </w:r>
    </w:p>
    <w:p w14:paraId="54C6E5EF" w14:textId="781BB388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5616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If probationary and/or cyclic, review the applicable procedures.</w:t>
      </w:r>
    </w:p>
    <w:p w14:paraId="0CFA4881" w14:textId="59C361B7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058077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Review the timing of performance evaluations.</w:t>
      </w:r>
    </w:p>
    <w:p w14:paraId="726447EE" w14:textId="37888651" w:rsidR="000C10AA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638467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Continue job training - assign tasks, allow time for working on tasks.</w:t>
      </w:r>
    </w:p>
    <w:p w14:paraId="530C707E" w14:textId="06B57B09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160197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0C10AA">
        <w:rPr>
          <w:rFonts w:ascii="Arial" w:hAnsi="Arial" w:cs="Arial"/>
          <w:sz w:val="24"/>
          <w:szCs w:val="24"/>
        </w:rPr>
        <w:t>Ensure employee creates and uses the university email signature</w:t>
      </w:r>
      <w:r w:rsidR="00BD114E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BD114E">
          <w:rPr>
            <w:rStyle w:val="Hyperlink"/>
            <w:rFonts w:ascii="Arial" w:hAnsi="Arial" w:cs="Arial"/>
            <w:sz w:val="24"/>
            <w:szCs w:val="24"/>
          </w:rPr>
          <w:t>template</w:t>
        </w:r>
      </w:hyperlink>
      <w:r w:rsidR="00BD114E">
        <w:rPr>
          <w:rFonts w:ascii="Arial" w:hAnsi="Arial" w:cs="Arial"/>
          <w:sz w:val="24"/>
          <w:szCs w:val="24"/>
        </w:rPr>
        <w:t xml:space="preserve"> </w:t>
      </w:r>
      <w:r w:rsidR="00BD114E">
        <w:rPr>
          <w:rStyle w:val="EndnoteReference"/>
          <w:rFonts w:ascii="Arial" w:hAnsi="Arial" w:cs="Arial"/>
          <w:sz w:val="24"/>
          <w:szCs w:val="24"/>
        </w:rPr>
        <w:endnoteReference w:id="19"/>
      </w:r>
      <w:r w:rsidR="000C10AA">
        <w:rPr>
          <w:rFonts w:ascii="Arial" w:hAnsi="Arial" w:cs="Arial"/>
          <w:sz w:val="24"/>
          <w:szCs w:val="24"/>
        </w:rPr>
        <w:t xml:space="preserve"> </w:t>
      </w:r>
      <w:r w:rsidR="00BD114E">
        <w:rPr>
          <w:rFonts w:ascii="Arial" w:hAnsi="Arial" w:cs="Arial"/>
          <w:sz w:val="24"/>
          <w:szCs w:val="24"/>
        </w:rPr>
        <w:t>.</w:t>
      </w:r>
    </w:p>
    <w:p w14:paraId="0C116037" w14:textId="0825BDE3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34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 xml:space="preserve">Meet at the end of each day during the first week - how did their day go?  </w:t>
      </w:r>
    </w:p>
    <w:p w14:paraId="7B8E40F7" w14:textId="63B3D809" w:rsidR="001D0928" w:rsidRPr="001D0928" w:rsidRDefault="00000000" w:rsidP="00AD7F62">
      <w:pPr>
        <w:spacing w:after="8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37720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F6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D7F62" w:rsidRPr="00E269B4">
        <w:rPr>
          <w:rFonts w:ascii="Arial" w:hAnsi="Arial" w:cs="Arial"/>
          <w:sz w:val="24"/>
          <w:szCs w:val="24"/>
        </w:rPr>
        <w:t xml:space="preserve"> </w:t>
      </w:r>
      <w:r w:rsidR="00AD7F62">
        <w:rPr>
          <w:rFonts w:ascii="Arial" w:hAnsi="Arial" w:cs="Arial"/>
          <w:sz w:val="24"/>
          <w:szCs w:val="24"/>
        </w:rPr>
        <w:tab/>
      </w:r>
      <w:r w:rsidR="001D0928" w:rsidRPr="001D0928">
        <w:rPr>
          <w:rFonts w:ascii="Arial" w:hAnsi="Arial" w:cs="Arial"/>
          <w:sz w:val="24"/>
          <w:szCs w:val="24"/>
        </w:rPr>
        <w:t>Friday: review plans for their 2</w:t>
      </w:r>
      <w:r w:rsidR="001D0928" w:rsidRPr="001D0928">
        <w:rPr>
          <w:rFonts w:ascii="Arial" w:hAnsi="Arial" w:cs="Arial"/>
          <w:sz w:val="24"/>
          <w:szCs w:val="24"/>
          <w:vertAlign w:val="superscript"/>
        </w:rPr>
        <w:t>nd</w:t>
      </w:r>
      <w:r w:rsidR="001D0928" w:rsidRPr="001D0928">
        <w:rPr>
          <w:rFonts w:ascii="Arial" w:hAnsi="Arial" w:cs="Arial"/>
          <w:sz w:val="24"/>
          <w:szCs w:val="24"/>
        </w:rPr>
        <w:t xml:space="preserve"> week.</w:t>
      </w:r>
    </w:p>
    <w:p w14:paraId="06BC6A80" w14:textId="77777777" w:rsidR="001D0928" w:rsidRPr="008760FC" w:rsidRDefault="001D0928" w:rsidP="008F7BFA">
      <w:pPr>
        <w:spacing w:after="0" w:line="240" w:lineRule="auto"/>
      </w:pPr>
    </w:p>
    <w:p w14:paraId="6593B087" w14:textId="77777777" w:rsidR="001D0928" w:rsidRDefault="001D0928" w:rsidP="00194DEA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F56A41" w14:paraId="06BC73EF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54F6467" w14:textId="72F09C68" w:rsidR="00F56A41" w:rsidRPr="00335BEC" w:rsidRDefault="00F56A41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bookmarkStart w:id="3" w:name="_Hlk150778588"/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>NEW EMPLOYEE ONBOARDING</w:t>
            </w:r>
          </w:p>
          <w:p w14:paraId="51CB7E63" w14:textId="20CADD5F" w:rsidR="00F56A41" w:rsidRPr="000607C6" w:rsidRDefault="00F56A41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7 Supervisor activities for SECOND week</w:t>
            </w:r>
          </w:p>
        </w:tc>
      </w:tr>
      <w:bookmarkEnd w:id="3"/>
    </w:tbl>
    <w:p w14:paraId="7A82F316" w14:textId="77777777" w:rsidR="001D0928" w:rsidRDefault="001D0928" w:rsidP="00194DEA">
      <w:pPr>
        <w:spacing w:after="0" w:line="240" w:lineRule="auto"/>
        <w:jc w:val="center"/>
        <w:rPr>
          <w:b/>
          <w:sz w:val="23"/>
          <w:szCs w:val="23"/>
        </w:rPr>
      </w:pPr>
    </w:p>
    <w:p w14:paraId="16BFA44B" w14:textId="5C4BFC7C" w:rsidR="0021698D" w:rsidRPr="006560AC" w:rsidRDefault="00985586" w:rsidP="002169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560AC">
        <w:rPr>
          <w:rFonts w:ascii="Arial" w:hAnsi="Arial" w:cs="Arial"/>
          <w:sz w:val="24"/>
          <w:szCs w:val="24"/>
        </w:rPr>
        <w:t xml:space="preserve">This </w:t>
      </w:r>
      <w:r w:rsidR="0080701E" w:rsidRPr="006560AC">
        <w:rPr>
          <w:rFonts w:ascii="Arial" w:hAnsi="Arial" w:cs="Arial"/>
          <w:sz w:val="24"/>
          <w:szCs w:val="24"/>
        </w:rPr>
        <w:t xml:space="preserve">checklist </w:t>
      </w:r>
      <w:r w:rsidRPr="006560AC">
        <w:rPr>
          <w:rFonts w:ascii="Arial" w:hAnsi="Arial" w:cs="Arial"/>
          <w:sz w:val="24"/>
          <w:szCs w:val="24"/>
        </w:rPr>
        <w:t>is intended to be a helpful reminder of essential training and instruction you should provide by the end of the employee’s second week.</w:t>
      </w:r>
      <w:r w:rsidR="0021698D" w:rsidRPr="006560AC">
        <w:rPr>
          <w:rFonts w:ascii="Arial" w:hAnsi="Arial" w:cs="Arial"/>
          <w:sz w:val="24"/>
          <w:szCs w:val="24"/>
        </w:rPr>
        <w:t xml:space="preserve"> You are not expected to submit completed </w:t>
      </w:r>
      <w:r w:rsidR="0080701E" w:rsidRPr="006560AC">
        <w:rPr>
          <w:rFonts w:ascii="Arial" w:hAnsi="Arial" w:cs="Arial"/>
          <w:sz w:val="24"/>
          <w:szCs w:val="24"/>
        </w:rPr>
        <w:t xml:space="preserve">checklists </w:t>
      </w:r>
      <w:r w:rsidR="0021698D" w:rsidRPr="006560AC">
        <w:rPr>
          <w:rFonts w:ascii="Arial" w:hAnsi="Arial" w:cs="Arial"/>
          <w:sz w:val="24"/>
          <w:szCs w:val="24"/>
        </w:rPr>
        <w:t xml:space="preserve">to your manager or to Human Resources.  </w:t>
      </w:r>
    </w:p>
    <w:p w14:paraId="510E8F23" w14:textId="77777777" w:rsidR="00C94F85" w:rsidRPr="006560AC" w:rsidRDefault="00C94F85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60CE7" w14:textId="77777777" w:rsidR="00C94F85" w:rsidRPr="006560AC" w:rsidRDefault="00C94F85" w:rsidP="00C94F8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560AC">
        <w:rPr>
          <w:rFonts w:ascii="Arial" w:hAnsi="Arial" w:cs="Arial"/>
          <w:b/>
          <w:sz w:val="24"/>
          <w:szCs w:val="24"/>
        </w:rPr>
        <w:t>Thank you for helping your new employee get off to a good start by ensuring these tasks are completed!</w:t>
      </w:r>
    </w:p>
    <w:p w14:paraId="3579D5EE" w14:textId="77777777" w:rsidR="00C94F85" w:rsidRPr="006560AC" w:rsidRDefault="00C94F85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F5C5F8" w14:textId="75AD6140" w:rsidR="000647DB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55532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0647DB" w:rsidRPr="006560AC">
        <w:rPr>
          <w:rFonts w:ascii="Arial" w:hAnsi="Arial" w:cs="Arial"/>
          <w:sz w:val="24"/>
          <w:szCs w:val="24"/>
        </w:rPr>
        <w:t xml:space="preserve">Adjust one-on-one meeting schedule </w:t>
      </w:r>
      <w:r w:rsidR="006560AC">
        <w:rPr>
          <w:rFonts w:ascii="Arial" w:hAnsi="Arial" w:cs="Arial"/>
          <w:sz w:val="24"/>
          <w:szCs w:val="24"/>
        </w:rPr>
        <w:t xml:space="preserve">as appropriate. </w:t>
      </w:r>
    </w:p>
    <w:p w14:paraId="5892625B" w14:textId="77777777" w:rsidR="000647DB" w:rsidRPr="006560AC" w:rsidRDefault="000647DB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5B3273" w14:textId="4304535C" w:rsidR="00F615A2" w:rsidRPr="006560AC" w:rsidRDefault="00000000" w:rsidP="006560AC">
      <w:pPr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60831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If position is represented by PSE, WFSE or UFE, show where to find CBA</w:t>
      </w:r>
      <w:r w:rsidR="006560AC">
        <w:rPr>
          <w:rFonts w:ascii="Arial" w:hAnsi="Arial" w:cs="Arial"/>
          <w:sz w:val="24"/>
          <w:szCs w:val="24"/>
        </w:rPr>
        <w:t xml:space="preserve">: </w:t>
      </w:r>
      <w:hyperlink r:id="rId28" w:history="1">
        <w:r w:rsidR="006560AC">
          <w:rPr>
            <w:rStyle w:val="Hyperlink"/>
            <w:rFonts w:ascii="Arial" w:hAnsi="Arial" w:cs="Arial"/>
            <w:sz w:val="24"/>
            <w:szCs w:val="24"/>
          </w:rPr>
          <w:t>Unions and Contracts</w:t>
        </w:r>
      </w:hyperlink>
      <w:r w:rsidR="006560AC">
        <w:rPr>
          <w:rFonts w:ascii="Arial" w:hAnsi="Arial" w:cs="Arial"/>
          <w:sz w:val="24"/>
          <w:szCs w:val="24"/>
        </w:rPr>
        <w:t xml:space="preserve"> </w:t>
      </w:r>
      <w:r w:rsidR="006560AC">
        <w:rPr>
          <w:rStyle w:val="EndnoteReference"/>
          <w:rFonts w:ascii="Arial" w:hAnsi="Arial" w:cs="Arial"/>
          <w:sz w:val="24"/>
          <w:szCs w:val="24"/>
        </w:rPr>
        <w:endnoteReference w:id="20"/>
      </w:r>
      <w:r w:rsidR="006560AC">
        <w:rPr>
          <w:rFonts w:ascii="Arial" w:hAnsi="Arial" w:cs="Arial"/>
          <w:sz w:val="24"/>
          <w:szCs w:val="24"/>
        </w:rPr>
        <w:t xml:space="preserve"> E</w:t>
      </w:r>
      <w:r w:rsidR="00F615A2" w:rsidRPr="006560AC">
        <w:rPr>
          <w:rFonts w:ascii="Arial" w:hAnsi="Arial" w:cs="Arial"/>
          <w:sz w:val="24"/>
          <w:szCs w:val="24"/>
        </w:rPr>
        <w:t>nsure they attend union orientation.</w:t>
      </w:r>
    </w:p>
    <w:p w14:paraId="20A9E2C2" w14:textId="77777777" w:rsidR="000647DB" w:rsidRPr="006560AC" w:rsidRDefault="000647DB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D7CE46" w14:textId="681DA9C4" w:rsidR="000647DB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5244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Review schedule for required training (Banner, cash handling, Title IX, DEI, etc.)</w:t>
      </w:r>
      <w:r w:rsidR="006560AC">
        <w:rPr>
          <w:rFonts w:ascii="Arial" w:hAnsi="Arial" w:cs="Arial"/>
          <w:sz w:val="24"/>
          <w:szCs w:val="24"/>
        </w:rPr>
        <w:t>.</w:t>
      </w:r>
    </w:p>
    <w:p w14:paraId="37640727" w14:textId="77777777" w:rsidR="006560AC" w:rsidRPr="006560AC" w:rsidRDefault="006560AC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90AABD" w14:textId="5506A1B6" w:rsidR="000647DB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777867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Explain work hazards (EFA), safety, how to report injuries and “near misses.”</w:t>
      </w:r>
    </w:p>
    <w:p w14:paraId="56FACBF6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0EB96" w14:textId="17ADAB36" w:rsidR="00F615A2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3370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Review emergency notification procedures; where to go in case of emergency at work.</w:t>
      </w:r>
    </w:p>
    <w:p w14:paraId="1C9583F7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6BFD5" w14:textId="073BD412" w:rsidR="00F615A2" w:rsidRPr="006560AC" w:rsidRDefault="00000000" w:rsidP="006560A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568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 xml:space="preserve">Encourage them to sign up for </w:t>
      </w:r>
      <w:hyperlink r:id="rId29" w:history="1">
        <w:r w:rsidR="003560D9">
          <w:rPr>
            <w:rStyle w:val="Hyperlink"/>
            <w:rFonts w:ascii="Arial" w:hAnsi="Arial" w:cs="Arial"/>
            <w:sz w:val="24"/>
            <w:szCs w:val="24"/>
          </w:rPr>
          <w:t>EWU Alerts</w:t>
        </w:r>
      </w:hyperlink>
      <w:r w:rsidR="003560D9">
        <w:rPr>
          <w:rFonts w:ascii="Arial" w:hAnsi="Arial" w:cs="Arial"/>
          <w:sz w:val="24"/>
          <w:szCs w:val="24"/>
        </w:rPr>
        <w:t xml:space="preserve"> </w:t>
      </w:r>
      <w:r w:rsidR="003560D9">
        <w:rPr>
          <w:rStyle w:val="EndnoteReference"/>
          <w:rFonts w:ascii="Arial" w:hAnsi="Arial" w:cs="Arial"/>
          <w:sz w:val="24"/>
          <w:szCs w:val="24"/>
        </w:rPr>
        <w:endnoteReference w:id="21"/>
      </w:r>
      <w:r w:rsidR="00F615A2" w:rsidRPr="006560AC">
        <w:rPr>
          <w:rFonts w:ascii="Arial" w:hAnsi="Arial" w:cs="Arial"/>
          <w:sz w:val="24"/>
          <w:szCs w:val="24"/>
        </w:rPr>
        <w:t>; review weather procedures and department expectations.</w:t>
      </w:r>
    </w:p>
    <w:p w14:paraId="0F8FF20D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265D0" w14:textId="0555DBAA" w:rsidR="00F615A2" w:rsidRPr="006560AC" w:rsidRDefault="00000000" w:rsidP="006560A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72096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Review suspended operations, expectations for the employee, and whether the position is "essential."</w:t>
      </w:r>
    </w:p>
    <w:p w14:paraId="0D3A82EA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E56AE" w14:textId="392C892A" w:rsidR="00F615A2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1710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Explain campus mail procedures.</w:t>
      </w:r>
    </w:p>
    <w:p w14:paraId="630C4F3B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72295" w14:textId="44B39C77" w:rsidR="00F615A2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452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Continue job training - assign tasks, allow time for working on tasks.</w:t>
      </w:r>
    </w:p>
    <w:p w14:paraId="72D121DA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90D34" w14:textId="14002AAD" w:rsidR="00F615A2" w:rsidRPr="006560AC" w:rsidRDefault="00000000" w:rsidP="00F615A2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3022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Prepare for end of 2</w:t>
      </w:r>
      <w:r w:rsidR="00F615A2" w:rsidRPr="006560AC">
        <w:rPr>
          <w:rFonts w:ascii="Arial" w:hAnsi="Arial" w:cs="Arial"/>
          <w:sz w:val="24"/>
          <w:szCs w:val="24"/>
          <w:vertAlign w:val="superscript"/>
        </w:rPr>
        <w:t>nd</w:t>
      </w:r>
      <w:r w:rsidR="00F615A2" w:rsidRPr="006560AC">
        <w:rPr>
          <w:rFonts w:ascii="Arial" w:hAnsi="Arial" w:cs="Arial"/>
          <w:sz w:val="24"/>
          <w:szCs w:val="24"/>
        </w:rPr>
        <w:t xml:space="preserve"> week review:</w:t>
      </w:r>
    </w:p>
    <w:p w14:paraId="604CA1DC" w14:textId="02E0A0B2" w:rsidR="006560AC" w:rsidRDefault="006560AC" w:rsidP="006560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15A2" w:rsidRPr="006560AC">
        <w:rPr>
          <w:rFonts w:ascii="Arial" w:hAnsi="Arial" w:cs="Arial"/>
          <w:sz w:val="24"/>
          <w:szCs w:val="24"/>
        </w:rPr>
        <w:t>dentify accomplishments</w:t>
      </w:r>
    </w:p>
    <w:p w14:paraId="17D08A03" w14:textId="47298D41" w:rsidR="006560AC" w:rsidRDefault="006560AC" w:rsidP="006560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615A2" w:rsidRPr="006560AC">
        <w:rPr>
          <w:rFonts w:ascii="Arial" w:hAnsi="Arial" w:cs="Arial"/>
          <w:sz w:val="24"/>
          <w:szCs w:val="24"/>
        </w:rPr>
        <w:t xml:space="preserve">reas requiring focus/training, </w:t>
      </w:r>
    </w:p>
    <w:p w14:paraId="6977A753" w14:textId="0E13B131" w:rsidR="00F615A2" w:rsidRPr="006560AC" w:rsidRDefault="006560AC" w:rsidP="006560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615A2" w:rsidRPr="006560AC">
        <w:rPr>
          <w:rFonts w:ascii="Arial" w:hAnsi="Arial" w:cs="Arial"/>
          <w:sz w:val="24"/>
          <w:szCs w:val="24"/>
        </w:rPr>
        <w:t>pecific training/activities scheduled for next 2 weeks.</w:t>
      </w:r>
    </w:p>
    <w:p w14:paraId="74B18C35" w14:textId="77777777" w:rsidR="00F615A2" w:rsidRPr="006560AC" w:rsidRDefault="00F615A2" w:rsidP="00C94F8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6CCEA" w14:textId="28A10044" w:rsidR="00F615A2" w:rsidRPr="006560AC" w:rsidRDefault="00000000" w:rsidP="00C94F85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89111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A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560AC" w:rsidRPr="00E269B4">
        <w:rPr>
          <w:rFonts w:ascii="Arial" w:hAnsi="Arial" w:cs="Arial"/>
          <w:sz w:val="24"/>
          <w:szCs w:val="24"/>
        </w:rPr>
        <w:t xml:space="preserve"> </w:t>
      </w:r>
      <w:r w:rsidR="006560AC">
        <w:rPr>
          <w:rFonts w:ascii="Arial" w:hAnsi="Arial" w:cs="Arial"/>
          <w:sz w:val="24"/>
          <w:szCs w:val="24"/>
        </w:rPr>
        <w:tab/>
      </w:r>
      <w:r w:rsidR="00F615A2" w:rsidRPr="006560AC">
        <w:rPr>
          <w:rFonts w:ascii="Arial" w:hAnsi="Arial" w:cs="Arial"/>
          <w:sz w:val="24"/>
          <w:szCs w:val="24"/>
        </w:rPr>
        <w:t>Conduct the end of 2</w:t>
      </w:r>
      <w:r w:rsidR="00F615A2" w:rsidRPr="006560AC">
        <w:rPr>
          <w:rFonts w:ascii="Arial" w:hAnsi="Arial" w:cs="Arial"/>
          <w:sz w:val="24"/>
          <w:szCs w:val="24"/>
          <w:vertAlign w:val="superscript"/>
        </w:rPr>
        <w:t>nd</w:t>
      </w:r>
      <w:r w:rsidR="00F615A2" w:rsidRPr="006560AC">
        <w:rPr>
          <w:rFonts w:ascii="Arial" w:hAnsi="Arial" w:cs="Arial"/>
          <w:sz w:val="24"/>
          <w:szCs w:val="24"/>
        </w:rPr>
        <w:t xml:space="preserve"> week review; give feedback</w:t>
      </w:r>
      <w:r w:rsidR="006560AC">
        <w:rPr>
          <w:rFonts w:ascii="Arial" w:hAnsi="Arial" w:cs="Arial"/>
          <w:sz w:val="24"/>
          <w:szCs w:val="24"/>
        </w:rPr>
        <w:t xml:space="preserve"> and </w:t>
      </w:r>
      <w:r w:rsidR="00F615A2" w:rsidRPr="006560AC">
        <w:rPr>
          <w:rFonts w:ascii="Arial" w:hAnsi="Arial" w:cs="Arial"/>
          <w:sz w:val="24"/>
          <w:szCs w:val="24"/>
        </w:rPr>
        <w:t>answer questions.</w:t>
      </w:r>
    </w:p>
    <w:p w14:paraId="5D9D4E89" w14:textId="77777777" w:rsidR="00F615A2" w:rsidRPr="00C620BC" w:rsidRDefault="00F615A2" w:rsidP="00C94F85">
      <w:pPr>
        <w:spacing w:after="0" w:line="240" w:lineRule="auto"/>
        <w:rPr>
          <w:sz w:val="23"/>
          <w:szCs w:val="23"/>
        </w:rPr>
      </w:pPr>
    </w:p>
    <w:p w14:paraId="19E36406" w14:textId="77777777" w:rsidR="004B56A9" w:rsidRDefault="00F23441" w:rsidP="00C93704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B56A9" w14:paraId="35D38408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6DCCA23" w14:textId="13AD43EF" w:rsidR="004B56A9" w:rsidRPr="00335BEC" w:rsidRDefault="004B56A9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5F4359A9" w14:textId="17F4BBAF" w:rsidR="004B56A9" w:rsidRPr="000607C6" w:rsidRDefault="004B56A9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sUPERVISOR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8 Supervisor activities WITHIN THE FIRST 6 MONTHS</w:t>
            </w:r>
          </w:p>
        </w:tc>
      </w:tr>
    </w:tbl>
    <w:p w14:paraId="02F87152" w14:textId="77777777" w:rsidR="00C267B1" w:rsidRPr="00C53CEE" w:rsidRDefault="00C267B1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FFC25" w14:textId="02CF0DAB" w:rsidR="00C267B1" w:rsidRPr="00C53CEE" w:rsidRDefault="00C267B1" w:rsidP="005F3B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3CEE">
        <w:rPr>
          <w:rFonts w:ascii="Arial" w:hAnsi="Arial" w:cs="Arial"/>
          <w:sz w:val="24"/>
          <w:szCs w:val="24"/>
        </w:rPr>
        <w:t xml:space="preserve">This </w:t>
      </w:r>
      <w:r w:rsidR="0080701E" w:rsidRPr="00C53CEE">
        <w:rPr>
          <w:rFonts w:ascii="Arial" w:hAnsi="Arial" w:cs="Arial"/>
          <w:sz w:val="24"/>
          <w:szCs w:val="24"/>
        </w:rPr>
        <w:t xml:space="preserve">checklist </w:t>
      </w:r>
      <w:r w:rsidRPr="00C53CEE">
        <w:rPr>
          <w:rFonts w:ascii="Arial" w:hAnsi="Arial" w:cs="Arial"/>
          <w:sz w:val="24"/>
          <w:szCs w:val="24"/>
        </w:rPr>
        <w:t>is intended to be a helpful reminder of essential tasks to complete</w:t>
      </w:r>
      <w:r w:rsidR="00351AEC" w:rsidRPr="00C53CEE">
        <w:rPr>
          <w:rFonts w:ascii="Arial" w:hAnsi="Arial" w:cs="Arial"/>
          <w:sz w:val="24"/>
          <w:szCs w:val="24"/>
        </w:rPr>
        <w:t xml:space="preserve"> during the employee’s first six months</w:t>
      </w:r>
      <w:r w:rsidRPr="00C53CEE">
        <w:rPr>
          <w:rFonts w:ascii="Arial" w:hAnsi="Arial" w:cs="Arial"/>
          <w:sz w:val="24"/>
          <w:szCs w:val="24"/>
        </w:rPr>
        <w:t xml:space="preserve">. You are not expected to submit completed </w:t>
      </w:r>
      <w:r w:rsidR="0080701E" w:rsidRPr="00C53CEE">
        <w:rPr>
          <w:rFonts w:ascii="Arial" w:hAnsi="Arial" w:cs="Arial"/>
          <w:sz w:val="24"/>
          <w:szCs w:val="24"/>
        </w:rPr>
        <w:t xml:space="preserve">checklists </w:t>
      </w:r>
      <w:r w:rsidRPr="00C53CEE">
        <w:rPr>
          <w:rFonts w:ascii="Arial" w:hAnsi="Arial" w:cs="Arial"/>
          <w:sz w:val="24"/>
          <w:szCs w:val="24"/>
        </w:rPr>
        <w:t xml:space="preserve">to your manager or to Human Resources.  </w:t>
      </w:r>
    </w:p>
    <w:p w14:paraId="3618CCC2" w14:textId="77777777" w:rsidR="001A3F79" w:rsidRPr="00C53CEE" w:rsidRDefault="001A3F79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3EEE0" w14:textId="77777777" w:rsidR="00C267B1" w:rsidRPr="00C53CEE" w:rsidRDefault="00C267B1" w:rsidP="00C26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53CEE">
        <w:rPr>
          <w:rFonts w:ascii="Arial" w:hAnsi="Arial" w:cs="Arial"/>
          <w:b/>
          <w:sz w:val="24"/>
          <w:szCs w:val="24"/>
        </w:rPr>
        <w:t xml:space="preserve">Thank you for helping your new employee </w:t>
      </w:r>
      <w:r w:rsidR="00351AEC" w:rsidRPr="00C53CEE">
        <w:rPr>
          <w:rFonts w:ascii="Arial" w:hAnsi="Arial" w:cs="Arial"/>
          <w:b/>
          <w:sz w:val="24"/>
          <w:szCs w:val="24"/>
        </w:rPr>
        <w:t xml:space="preserve">become successful in their new position </w:t>
      </w:r>
      <w:r w:rsidRPr="00C53CEE">
        <w:rPr>
          <w:rFonts w:ascii="Arial" w:hAnsi="Arial" w:cs="Arial"/>
          <w:b/>
          <w:sz w:val="24"/>
          <w:szCs w:val="24"/>
        </w:rPr>
        <w:t>by ensuring these tasks are completed!</w:t>
      </w:r>
    </w:p>
    <w:p w14:paraId="2A9FF8F8" w14:textId="77777777" w:rsidR="00C267B1" w:rsidRPr="00C53CEE" w:rsidRDefault="00C267B1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2FC4F1" w14:textId="32F6B1EF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9675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Ensure employee has completed all required trainings.</w:t>
      </w:r>
    </w:p>
    <w:p w14:paraId="336B5103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B45585" w14:textId="69D94EFD" w:rsidR="004F43BF" w:rsidRPr="00C53CEE" w:rsidRDefault="00000000" w:rsidP="004F43B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049560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Adjust meeting frequency depending on employee progress; for example:</w:t>
      </w:r>
    </w:p>
    <w:p w14:paraId="4E97916E" w14:textId="695C945F" w:rsidR="004F43BF" w:rsidRPr="003347CF" w:rsidRDefault="003347CF" w:rsidP="003347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3BF" w:rsidRPr="003347CF">
        <w:rPr>
          <w:rFonts w:ascii="Arial" w:hAnsi="Arial" w:cs="Arial"/>
          <w:sz w:val="24"/>
          <w:szCs w:val="24"/>
        </w:rPr>
        <w:t xml:space="preserve">Week 1:  </w:t>
      </w:r>
      <w:r w:rsidR="004F43BF" w:rsidRPr="003347C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F43BF" w:rsidRPr="003347CF">
        <w:rPr>
          <w:rFonts w:ascii="Arial" w:hAnsi="Arial" w:cs="Arial"/>
          <w:sz w:val="24"/>
          <w:szCs w:val="24"/>
        </w:rPr>
        <w:t>meet daily</w:t>
      </w:r>
    </w:p>
    <w:p w14:paraId="5784A930" w14:textId="77777777" w:rsidR="003347CF" w:rsidRDefault="004F43BF" w:rsidP="003347C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347CF">
        <w:rPr>
          <w:rFonts w:ascii="Arial" w:hAnsi="Arial" w:cs="Arial"/>
          <w:sz w:val="24"/>
          <w:szCs w:val="24"/>
        </w:rPr>
        <w:t xml:space="preserve">Weeks 2 – 4: </w:t>
      </w:r>
      <w:r w:rsidRPr="003347CF">
        <w:rPr>
          <w:rFonts w:ascii="Arial" w:hAnsi="Arial" w:cs="Arial"/>
          <w:sz w:val="24"/>
          <w:szCs w:val="24"/>
        </w:rPr>
        <w:tab/>
        <w:t>2 or 3 times weekly</w:t>
      </w:r>
    </w:p>
    <w:p w14:paraId="198AC3A1" w14:textId="7994AB83" w:rsidR="004F43BF" w:rsidRPr="003347CF" w:rsidRDefault="004F43BF" w:rsidP="003347CF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3347CF">
        <w:rPr>
          <w:rFonts w:ascii="Arial" w:hAnsi="Arial" w:cs="Arial"/>
          <w:sz w:val="24"/>
          <w:szCs w:val="24"/>
        </w:rPr>
        <w:t xml:space="preserve">Months 2 – 4:  </w:t>
      </w:r>
      <w:r w:rsidRPr="003347CF">
        <w:rPr>
          <w:rFonts w:ascii="Arial" w:hAnsi="Arial" w:cs="Arial"/>
          <w:sz w:val="24"/>
          <w:szCs w:val="24"/>
        </w:rPr>
        <w:tab/>
        <w:t>once each week</w:t>
      </w:r>
    </w:p>
    <w:p w14:paraId="7B627B3F" w14:textId="57F43AEC" w:rsidR="003347CF" w:rsidRPr="00C53CEE" w:rsidRDefault="004F43BF" w:rsidP="003347CF">
      <w:pPr>
        <w:ind w:firstLine="720"/>
        <w:rPr>
          <w:rFonts w:ascii="Arial" w:hAnsi="Arial" w:cs="Arial"/>
          <w:sz w:val="24"/>
          <w:szCs w:val="24"/>
        </w:rPr>
      </w:pPr>
      <w:r w:rsidRPr="00C53CEE">
        <w:rPr>
          <w:rFonts w:ascii="Arial" w:hAnsi="Arial" w:cs="Arial"/>
          <w:sz w:val="24"/>
          <w:szCs w:val="24"/>
        </w:rPr>
        <w:t xml:space="preserve">Months 5 – 6: </w:t>
      </w:r>
      <w:r w:rsidRPr="00C53CEE">
        <w:rPr>
          <w:rFonts w:ascii="Arial" w:hAnsi="Arial" w:cs="Arial"/>
          <w:sz w:val="24"/>
          <w:szCs w:val="24"/>
        </w:rPr>
        <w:tab/>
        <w:t>every other week</w:t>
      </w:r>
    </w:p>
    <w:p w14:paraId="6D717E44" w14:textId="113429CB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8652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Schedule meeting toward end of 4th week for overall review and coaching.</w:t>
      </w:r>
    </w:p>
    <w:p w14:paraId="1E09FE98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7F2B3" w14:textId="4BDA7F5F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4567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For classified staff, complete the 3-month evaluation form.</w:t>
      </w:r>
    </w:p>
    <w:p w14:paraId="029E4CD5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FA5A8" w14:textId="11A2192A" w:rsidR="004F43BF" w:rsidRPr="00C53CEE" w:rsidRDefault="00000000" w:rsidP="003347C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16459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For exempt staff, provide performance overview and feedback towards the end of their 3</w:t>
      </w:r>
      <w:r w:rsidR="004F43BF" w:rsidRPr="00C53CEE">
        <w:rPr>
          <w:rFonts w:ascii="Arial" w:hAnsi="Arial" w:cs="Arial"/>
          <w:sz w:val="24"/>
          <w:szCs w:val="24"/>
          <w:vertAlign w:val="superscript"/>
        </w:rPr>
        <w:t>rd</w:t>
      </w:r>
      <w:r w:rsidR="004F43BF" w:rsidRPr="00C53CEE">
        <w:rPr>
          <w:rFonts w:ascii="Arial" w:hAnsi="Arial" w:cs="Arial"/>
          <w:sz w:val="24"/>
          <w:szCs w:val="24"/>
        </w:rPr>
        <w:t xml:space="preserve"> month.</w:t>
      </w:r>
    </w:p>
    <w:p w14:paraId="210F286D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E767C" w14:textId="05F5DF93" w:rsidR="004F43BF" w:rsidRPr="00C53CEE" w:rsidRDefault="00000000" w:rsidP="005F3B1B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62658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Identify additional training needed after the 3-month review; schedule the training.</w:t>
      </w:r>
    </w:p>
    <w:p w14:paraId="02F8B712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45BEA" w14:textId="0E290EAA" w:rsidR="004F43BF" w:rsidRPr="00C53CEE" w:rsidRDefault="00000000" w:rsidP="003347CF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9462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Within the first 4 months, ensure employee is exposed to all of the position’s significant responsibilities.</w:t>
      </w:r>
    </w:p>
    <w:p w14:paraId="5FE77045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C882D" w14:textId="1C13118F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3752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Consult with HR regarding performance issues at any point and as needed.</w:t>
      </w:r>
    </w:p>
    <w:p w14:paraId="7DD0A7FD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99A54" w14:textId="02DF7177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16042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For classified staff, complete 5-month evaluation form.</w:t>
      </w:r>
    </w:p>
    <w:p w14:paraId="2FD9988F" w14:textId="77777777" w:rsidR="004F43BF" w:rsidRPr="00C53CEE" w:rsidRDefault="004F43BF" w:rsidP="00C267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96FF8" w14:textId="5848E17F" w:rsidR="004F43BF" w:rsidRPr="00C53CEE" w:rsidRDefault="00000000" w:rsidP="00C267B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7496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6A2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0F16A2" w:rsidRPr="00E269B4">
        <w:rPr>
          <w:rFonts w:ascii="Arial" w:hAnsi="Arial" w:cs="Arial"/>
          <w:sz w:val="24"/>
          <w:szCs w:val="24"/>
        </w:rPr>
        <w:t xml:space="preserve"> </w:t>
      </w:r>
      <w:r w:rsidR="000F16A2">
        <w:rPr>
          <w:rFonts w:ascii="Arial" w:hAnsi="Arial" w:cs="Arial"/>
          <w:sz w:val="24"/>
          <w:szCs w:val="24"/>
        </w:rPr>
        <w:tab/>
      </w:r>
      <w:r w:rsidR="004F43BF" w:rsidRPr="00C53CEE">
        <w:rPr>
          <w:rFonts w:ascii="Arial" w:hAnsi="Arial" w:cs="Arial"/>
          <w:sz w:val="24"/>
          <w:szCs w:val="24"/>
        </w:rPr>
        <w:t>For exempt staff, provide a 6-month performance overview and feedback.</w:t>
      </w:r>
    </w:p>
    <w:p w14:paraId="45CAA5E5" w14:textId="77777777" w:rsidR="00F23441" w:rsidRDefault="00F23441" w:rsidP="001A3F79">
      <w:pPr>
        <w:spacing w:after="0" w:line="240" w:lineRule="auto"/>
        <w:jc w:val="center"/>
        <w:rPr>
          <w:b/>
          <w:sz w:val="23"/>
          <w:szCs w:val="23"/>
        </w:rPr>
      </w:pPr>
    </w:p>
    <w:p w14:paraId="0A4B1EA8" w14:textId="77777777" w:rsidR="00F23441" w:rsidRDefault="00F23441">
      <w:pPr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02030" w14:paraId="60BDECA3" w14:textId="77777777" w:rsidTr="00AC6572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29AA5BA3" w14:textId="7913EEEE" w:rsidR="00B02030" w:rsidRPr="00335BEC" w:rsidRDefault="00B02030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>NEW EMPLOYEE ONBOARDING</w:t>
            </w:r>
          </w:p>
          <w:p w14:paraId="078A53CF" w14:textId="028E5FE0" w:rsidR="00B02030" w:rsidRPr="000607C6" w:rsidRDefault="00B02030" w:rsidP="00AC6572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</w:t>
            </w:r>
            <w:r w:rsidRPr="000607C6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’S cHECKLIST #1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ACTIVITIES TO COMPLETE </w:t>
            </w:r>
            <w:r w:rsidRPr="008D50DC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BEFORE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YOUR START DATE</w:t>
            </w:r>
          </w:p>
        </w:tc>
      </w:tr>
    </w:tbl>
    <w:p w14:paraId="2591FEDB" w14:textId="77777777" w:rsidR="00DF4779" w:rsidRDefault="00DF4779" w:rsidP="00DF4779">
      <w:pPr>
        <w:spacing w:after="0" w:line="240" w:lineRule="auto"/>
        <w:rPr>
          <w:sz w:val="23"/>
          <w:szCs w:val="23"/>
        </w:rPr>
      </w:pPr>
    </w:p>
    <w:p w14:paraId="6CEADB24" w14:textId="5CB67C97" w:rsidR="00DF4779" w:rsidRPr="00B02030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2030">
        <w:rPr>
          <w:rFonts w:ascii="Arial" w:hAnsi="Arial" w:cs="Arial"/>
          <w:sz w:val="24"/>
          <w:szCs w:val="24"/>
        </w:rPr>
        <w:t xml:space="preserve">This </w:t>
      </w:r>
      <w:r w:rsidR="0080701E" w:rsidRPr="00B02030">
        <w:rPr>
          <w:rFonts w:ascii="Arial" w:hAnsi="Arial" w:cs="Arial"/>
          <w:sz w:val="24"/>
          <w:szCs w:val="24"/>
        </w:rPr>
        <w:t xml:space="preserve">checklist </w:t>
      </w:r>
      <w:r w:rsidRPr="00B02030">
        <w:rPr>
          <w:rFonts w:ascii="Arial" w:hAnsi="Arial" w:cs="Arial"/>
          <w:sz w:val="24"/>
          <w:szCs w:val="24"/>
        </w:rPr>
        <w:t xml:space="preserve">is intended to be a helpful reminder of important tasks to complete </w:t>
      </w:r>
      <w:r w:rsidRPr="00D0559C">
        <w:rPr>
          <w:rFonts w:ascii="Arial" w:hAnsi="Arial" w:cs="Arial"/>
          <w:bCs/>
          <w:sz w:val="24"/>
          <w:szCs w:val="24"/>
        </w:rPr>
        <w:t>before</w:t>
      </w:r>
      <w:r w:rsidRPr="00691847">
        <w:rPr>
          <w:rFonts w:ascii="Arial" w:hAnsi="Arial" w:cs="Arial"/>
          <w:bCs/>
          <w:sz w:val="24"/>
          <w:szCs w:val="24"/>
        </w:rPr>
        <w:t xml:space="preserve"> </w:t>
      </w:r>
      <w:r w:rsidRPr="00B02030">
        <w:rPr>
          <w:rFonts w:ascii="Arial" w:hAnsi="Arial" w:cs="Arial"/>
          <w:sz w:val="24"/>
          <w:szCs w:val="24"/>
        </w:rPr>
        <w:t xml:space="preserve">your start date. You are not expected to submit completed </w:t>
      </w:r>
      <w:r w:rsidR="0080701E" w:rsidRPr="00B02030">
        <w:rPr>
          <w:rFonts w:ascii="Arial" w:hAnsi="Arial" w:cs="Arial"/>
          <w:sz w:val="24"/>
          <w:szCs w:val="24"/>
        </w:rPr>
        <w:t xml:space="preserve">checklists </w:t>
      </w:r>
      <w:r w:rsidRPr="00B02030">
        <w:rPr>
          <w:rFonts w:ascii="Arial" w:hAnsi="Arial" w:cs="Arial"/>
          <w:sz w:val="24"/>
          <w:szCs w:val="24"/>
        </w:rPr>
        <w:t>to Human Resources; you are encouraged to share/discuss with your supervisor</w:t>
      </w:r>
      <w:r w:rsidR="00743F2B" w:rsidRPr="00B02030">
        <w:rPr>
          <w:rFonts w:ascii="Arial" w:hAnsi="Arial" w:cs="Arial"/>
          <w:sz w:val="24"/>
          <w:szCs w:val="24"/>
        </w:rPr>
        <w:t xml:space="preserve">.  </w:t>
      </w:r>
    </w:p>
    <w:p w14:paraId="4FE27EE5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3F111D" w14:textId="3041D8DF" w:rsidR="00B02030" w:rsidRPr="00B02030" w:rsidRDefault="00000000" w:rsidP="00691847">
      <w:pPr>
        <w:spacing w:after="0" w:line="240" w:lineRule="auto"/>
        <w:ind w:left="720" w:hanging="720"/>
        <w:rPr>
          <w:rStyle w:val="Hyperlink"/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  <w:u w:val="single"/>
          </w:rPr>
          <w:id w:val="154632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>If your hiring letter requires your signature, print and sign the letter, and return to</w:t>
      </w:r>
      <w:r w:rsidR="00330337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330337" w:rsidRPr="00975FE0">
          <w:rPr>
            <w:rStyle w:val="Hyperlink"/>
            <w:rFonts w:ascii="Arial" w:hAnsi="Arial" w:cs="Arial"/>
            <w:sz w:val="24"/>
            <w:szCs w:val="24"/>
          </w:rPr>
          <w:t>HR@ewu.edu</w:t>
        </w:r>
      </w:hyperlink>
      <w:r w:rsidR="00330337">
        <w:rPr>
          <w:rFonts w:ascii="Arial" w:hAnsi="Arial" w:cs="Arial"/>
          <w:sz w:val="24"/>
          <w:szCs w:val="24"/>
        </w:rPr>
        <w:t>.</w:t>
      </w:r>
    </w:p>
    <w:p w14:paraId="63ADA054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6D285" w14:textId="5C146F63" w:rsidR="00B02030" w:rsidRPr="00B02030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30346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330337">
        <w:rPr>
          <w:rFonts w:ascii="Arial" w:hAnsi="Arial" w:cs="Arial"/>
          <w:sz w:val="24"/>
          <w:szCs w:val="24"/>
        </w:rPr>
        <w:t xml:space="preserve">Complete </w:t>
      </w:r>
      <w:hyperlink r:id="rId31" w:history="1">
        <w:r w:rsidR="00330337" w:rsidRPr="00330337">
          <w:rPr>
            <w:rStyle w:val="Hyperlink"/>
            <w:rFonts w:ascii="Arial" w:hAnsi="Arial" w:cs="Arial"/>
            <w:sz w:val="24"/>
            <w:szCs w:val="24"/>
          </w:rPr>
          <w:t>immunization requirements</w:t>
        </w:r>
      </w:hyperlink>
      <w:r w:rsidR="00330337" w:rsidRPr="00330337">
        <w:rPr>
          <w:rFonts w:ascii="Arial" w:hAnsi="Arial" w:cs="Arial"/>
          <w:sz w:val="24"/>
          <w:szCs w:val="24"/>
        </w:rPr>
        <w:t xml:space="preserve"> </w:t>
      </w:r>
      <w:r w:rsidR="00330337" w:rsidRPr="00330337">
        <w:rPr>
          <w:rStyle w:val="EndnoteReference"/>
          <w:rFonts w:ascii="Arial" w:hAnsi="Arial" w:cs="Arial"/>
          <w:sz w:val="24"/>
          <w:szCs w:val="24"/>
        </w:rPr>
        <w:endnoteReference w:id="22"/>
      </w:r>
      <w:r w:rsidR="00330337" w:rsidRPr="00330337">
        <w:rPr>
          <w:rFonts w:ascii="Arial" w:hAnsi="Arial" w:cs="Arial"/>
          <w:sz w:val="24"/>
          <w:szCs w:val="24"/>
        </w:rPr>
        <w:t xml:space="preserve"> </w:t>
      </w:r>
      <w:r w:rsidR="00B02030" w:rsidRPr="00330337">
        <w:rPr>
          <w:rFonts w:ascii="Arial" w:hAnsi="Arial" w:cs="Arial"/>
          <w:sz w:val="24"/>
          <w:szCs w:val="24"/>
        </w:rPr>
        <w:t>for MMR or obtain a medical or religious exemption.</w:t>
      </w:r>
      <w:r w:rsidR="00B02030" w:rsidRPr="00B02030">
        <w:rPr>
          <w:rFonts w:ascii="Arial" w:hAnsi="Arial" w:cs="Arial"/>
          <w:sz w:val="24"/>
          <w:szCs w:val="24"/>
        </w:rPr>
        <w:t xml:space="preserve">  </w:t>
      </w:r>
    </w:p>
    <w:p w14:paraId="7E631BBB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0E16D" w14:textId="162D58F1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35346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Review I-9 instructions, </w:t>
      </w:r>
      <w:r w:rsidR="00CC7044">
        <w:rPr>
          <w:rFonts w:ascii="Arial" w:hAnsi="Arial" w:cs="Arial"/>
          <w:sz w:val="24"/>
          <w:szCs w:val="24"/>
        </w:rPr>
        <w:t xml:space="preserve">and </w:t>
      </w:r>
      <w:r w:rsidR="00B02030" w:rsidRPr="00B02030">
        <w:rPr>
          <w:rFonts w:ascii="Arial" w:hAnsi="Arial" w:cs="Arial"/>
          <w:sz w:val="24"/>
          <w:szCs w:val="24"/>
        </w:rPr>
        <w:t xml:space="preserve">identify what original personal identification </w:t>
      </w:r>
      <w:r w:rsidR="00CC7044">
        <w:rPr>
          <w:rFonts w:ascii="Arial" w:hAnsi="Arial" w:cs="Arial"/>
          <w:sz w:val="24"/>
          <w:szCs w:val="24"/>
        </w:rPr>
        <w:t>you will bring and show</w:t>
      </w:r>
      <w:r w:rsidR="00B02030" w:rsidRPr="00B02030">
        <w:rPr>
          <w:rFonts w:ascii="Arial" w:hAnsi="Arial" w:cs="Arial"/>
          <w:sz w:val="24"/>
          <w:szCs w:val="24"/>
        </w:rPr>
        <w:t xml:space="preserve"> to HR on first day.</w:t>
      </w:r>
    </w:p>
    <w:p w14:paraId="3E7AF8E6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71F83" w14:textId="1C5C5790" w:rsid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983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Complete all of the new hire personnel forms sent to you by HR; make sure you bring with you on your first day if you don’t send the paperwork back before </w:t>
      </w:r>
      <w:r w:rsidR="00CC7044">
        <w:rPr>
          <w:rFonts w:ascii="Arial" w:hAnsi="Arial" w:cs="Arial"/>
          <w:sz w:val="24"/>
          <w:szCs w:val="24"/>
        </w:rPr>
        <w:t xml:space="preserve">you start. </w:t>
      </w:r>
    </w:p>
    <w:p w14:paraId="4B72DEC9" w14:textId="77777777" w:rsidR="00DE301C" w:rsidRPr="00B02030" w:rsidRDefault="00DE301C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9E9218F" w14:textId="0EE808DD" w:rsidR="00DE301C" w:rsidRDefault="00000000" w:rsidP="00DE301C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54108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01C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DE301C" w:rsidRPr="00B02030">
        <w:rPr>
          <w:rFonts w:ascii="Arial" w:hAnsi="Arial" w:cs="Arial"/>
          <w:sz w:val="24"/>
          <w:szCs w:val="24"/>
        </w:rPr>
        <w:t xml:space="preserve"> </w:t>
      </w:r>
      <w:r w:rsidR="00DE301C">
        <w:rPr>
          <w:rFonts w:ascii="Arial" w:hAnsi="Arial" w:cs="Arial"/>
          <w:sz w:val="24"/>
          <w:szCs w:val="24"/>
        </w:rPr>
        <w:tab/>
      </w:r>
      <w:r w:rsidR="00DE301C" w:rsidRPr="005B7120">
        <w:rPr>
          <w:rFonts w:ascii="Arial" w:hAnsi="Arial" w:cs="Arial"/>
          <w:sz w:val="24"/>
          <w:szCs w:val="24"/>
        </w:rPr>
        <w:t xml:space="preserve">Submit your photo for your MyEagleCard. </w:t>
      </w:r>
      <w:r w:rsidR="00B94F0D" w:rsidRPr="005B7120">
        <w:rPr>
          <w:rFonts w:ascii="Arial" w:hAnsi="Arial" w:cs="Arial"/>
          <w:sz w:val="24"/>
          <w:szCs w:val="24"/>
        </w:rPr>
        <w:t>See the instructions that came with your welcome letter.</w:t>
      </w:r>
    </w:p>
    <w:p w14:paraId="249965A8" w14:textId="77777777" w:rsidR="00B02030" w:rsidRPr="00B02030" w:rsidRDefault="00B0203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A5AE3" w14:textId="2E4A20CB" w:rsidR="00B02030" w:rsidRPr="00691847" w:rsidRDefault="00000000" w:rsidP="0069184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0687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691847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691847">
        <w:rPr>
          <w:rFonts w:ascii="Arial" w:hAnsi="Arial" w:cs="Arial"/>
          <w:sz w:val="24"/>
          <w:szCs w:val="24"/>
        </w:rPr>
        <w:t>Return new hire paperwork to HR:</w:t>
      </w:r>
    </w:p>
    <w:p w14:paraId="69AFF0DA" w14:textId="77777777" w:rsidR="00CC7044" w:rsidRDefault="00B02030" w:rsidP="0069184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02030">
        <w:rPr>
          <w:rFonts w:ascii="Arial" w:hAnsi="Arial" w:cs="Arial"/>
          <w:sz w:val="24"/>
          <w:szCs w:val="24"/>
        </w:rPr>
        <w:t xml:space="preserve">Bring the paperwork with you on your first day, and return it to HR </w:t>
      </w:r>
    </w:p>
    <w:p w14:paraId="161EC100" w14:textId="67A14FD4" w:rsidR="00691847" w:rsidRPr="00CC7044" w:rsidRDefault="00B02030" w:rsidP="00CC7044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91847">
        <w:rPr>
          <w:rFonts w:ascii="Arial" w:hAnsi="Arial" w:cs="Arial"/>
          <w:sz w:val="24"/>
          <w:szCs w:val="24"/>
          <w:u w:val="single"/>
        </w:rPr>
        <w:t>OR</w:t>
      </w:r>
    </w:p>
    <w:p w14:paraId="495D0A1C" w14:textId="77777777" w:rsidR="00CC7044" w:rsidRDefault="00B02030" w:rsidP="0069184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1847">
        <w:rPr>
          <w:rFonts w:ascii="Arial" w:hAnsi="Arial" w:cs="Arial"/>
          <w:sz w:val="24"/>
          <w:szCs w:val="24"/>
        </w:rPr>
        <w:t>Send the paperwork back in advance</w:t>
      </w:r>
      <w:r w:rsidR="00CC7044">
        <w:rPr>
          <w:rFonts w:ascii="Arial" w:hAnsi="Arial" w:cs="Arial"/>
          <w:sz w:val="24"/>
          <w:szCs w:val="24"/>
        </w:rPr>
        <w:t>:</w:t>
      </w:r>
    </w:p>
    <w:p w14:paraId="6DC24414" w14:textId="497AFF8E" w:rsidR="00CC7044" w:rsidRDefault="00CC7044" w:rsidP="00CC704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32" w:history="1">
        <w:r w:rsidRPr="00975FE0">
          <w:rPr>
            <w:rStyle w:val="Hyperlink"/>
            <w:rFonts w:ascii="Arial" w:hAnsi="Arial" w:cs="Arial"/>
            <w:sz w:val="24"/>
            <w:szCs w:val="24"/>
          </w:rPr>
          <w:t>hr@ewu.edu</w:t>
        </w:r>
      </w:hyperlink>
    </w:p>
    <w:p w14:paraId="6E747646" w14:textId="3F4A0985" w:rsidR="00B02030" w:rsidRPr="00691847" w:rsidRDefault="00CC7044" w:rsidP="00CC7044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</w:t>
      </w:r>
      <w:r w:rsidR="00B02030" w:rsidRPr="00691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02030" w:rsidRPr="00691847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>)</w:t>
      </w:r>
      <w:r w:rsidR="00B02030" w:rsidRPr="00691847">
        <w:rPr>
          <w:rFonts w:ascii="Arial" w:hAnsi="Arial" w:cs="Arial"/>
          <w:sz w:val="24"/>
          <w:szCs w:val="24"/>
        </w:rPr>
        <w:t>359-2874</w:t>
      </w:r>
    </w:p>
    <w:p w14:paraId="19BD81A5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237E3" w14:textId="4EAA50CC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02548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>
        <w:rPr>
          <w:rFonts w:ascii="Arial" w:hAnsi="Arial" w:cs="Arial"/>
          <w:color w:val="C00000"/>
          <w:sz w:val="28"/>
          <w:szCs w:val="28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Plan where you'll park on your first day (review the </w:t>
      </w:r>
      <w:hyperlink r:id="rId33" w:history="1">
        <w:r w:rsidR="005949F4">
          <w:rPr>
            <w:rStyle w:val="Hyperlink"/>
            <w:rFonts w:ascii="Arial" w:hAnsi="Arial" w:cs="Arial"/>
            <w:sz w:val="24"/>
            <w:szCs w:val="24"/>
          </w:rPr>
          <w:t>Welcome to Eastern</w:t>
        </w:r>
      </w:hyperlink>
      <w:r w:rsidR="005949F4">
        <w:rPr>
          <w:rFonts w:ascii="Arial" w:hAnsi="Arial" w:cs="Arial"/>
          <w:sz w:val="24"/>
          <w:szCs w:val="24"/>
        </w:rPr>
        <w:t xml:space="preserve"> </w:t>
      </w:r>
      <w:r w:rsidR="005949F4">
        <w:rPr>
          <w:rStyle w:val="EndnoteReference"/>
          <w:rFonts w:ascii="Arial" w:hAnsi="Arial" w:cs="Arial"/>
          <w:sz w:val="24"/>
          <w:szCs w:val="24"/>
        </w:rPr>
        <w:endnoteReference w:id="23"/>
      </w:r>
      <w:r w:rsidR="005949F4">
        <w:rPr>
          <w:rFonts w:ascii="Arial" w:hAnsi="Arial" w:cs="Arial"/>
          <w:sz w:val="24"/>
          <w:szCs w:val="24"/>
        </w:rPr>
        <w:t xml:space="preserve"> </w:t>
      </w:r>
      <w:r w:rsidR="00B02030" w:rsidRPr="00B02030">
        <w:rPr>
          <w:rFonts w:ascii="Arial" w:hAnsi="Arial" w:cs="Arial"/>
          <w:sz w:val="24"/>
          <w:szCs w:val="24"/>
        </w:rPr>
        <w:t>flyer for suggestions).</w:t>
      </w:r>
    </w:p>
    <w:p w14:paraId="624A2A70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3C5D1" w14:textId="28B9F46E" w:rsidR="00B02030" w:rsidRPr="00B02030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2079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813B52">
        <w:rPr>
          <w:rFonts w:ascii="Arial" w:hAnsi="Arial" w:cs="Arial"/>
          <w:sz w:val="24"/>
          <w:szCs w:val="24"/>
        </w:rPr>
        <w:t>Your s</w:t>
      </w:r>
      <w:r w:rsidR="00B02030" w:rsidRPr="00B02030">
        <w:rPr>
          <w:rFonts w:ascii="Arial" w:hAnsi="Arial" w:cs="Arial"/>
          <w:sz w:val="24"/>
          <w:szCs w:val="24"/>
        </w:rPr>
        <w:t>upervisor should reach out to confirm first day details: start time, where to go, expected dress, lunch plans. Feel free to reach out yourself to confirm details</w:t>
      </w:r>
      <w:r w:rsidR="00813B52">
        <w:rPr>
          <w:rFonts w:ascii="Arial" w:hAnsi="Arial" w:cs="Arial"/>
          <w:sz w:val="24"/>
          <w:szCs w:val="24"/>
        </w:rPr>
        <w:t>!</w:t>
      </w:r>
    </w:p>
    <w:p w14:paraId="18D5AF04" w14:textId="77777777" w:rsidR="00B02030" w:rsidRPr="00B02030" w:rsidRDefault="00B02030" w:rsidP="00B020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8819A1" w14:textId="231DA192" w:rsidR="00B02030" w:rsidRPr="00101FAE" w:rsidRDefault="00000000" w:rsidP="0069184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72238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847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691847" w:rsidRPr="00B02030">
        <w:rPr>
          <w:rFonts w:ascii="Arial" w:hAnsi="Arial" w:cs="Arial"/>
          <w:sz w:val="24"/>
          <w:szCs w:val="24"/>
        </w:rPr>
        <w:t xml:space="preserve"> </w:t>
      </w:r>
      <w:r w:rsidR="00691847">
        <w:rPr>
          <w:rFonts w:ascii="Arial" w:hAnsi="Arial" w:cs="Arial"/>
          <w:sz w:val="24"/>
          <w:szCs w:val="24"/>
        </w:rPr>
        <w:tab/>
      </w:r>
      <w:r w:rsidR="00B02030" w:rsidRPr="00B02030">
        <w:rPr>
          <w:rFonts w:ascii="Arial" w:hAnsi="Arial" w:cs="Arial"/>
          <w:sz w:val="24"/>
          <w:szCs w:val="24"/>
        </w:rPr>
        <w:t xml:space="preserve">As </w:t>
      </w:r>
      <w:r w:rsidR="00B02030" w:rsidRPr="00101FAE">
        <w:rPr>
          <w:rFonts w:ascii="Arial" w:hAnsi="Arial" w:cs="Arial"/>
          <w:sz w:val="24"/>
          <w:szCs w:val="24"/>
        </w:rPr>
        <w:t xml:space="preserve">time permits, check out our </w:t>
      </w:r>
      <w:hyperlink r:id="rId34" w:history="1">
        <w:r w:rsidR="00101FAE">
          <w:rPr>
            <w:rStyle w:val="Hyperlink"/>
            <w:rFonts w:ascii="Arial" w:hAnsi="Arial" w:cs="Arial"/>
            <w:sz w:val="24"/>
            <w:szCs w:val="24"/>
          </w:rPr>
          <w:t>Onboarding</w:t>
        </w:r>
      </w:hyperlink>
      <w:r w:rsidR="00101FAE" w:rsidRPr="00101FAE">
        <w:rPr>
          <w:rFonts w:ascii="Arial" w:hAnsi="Arial" w:cs="Arial"/>
          <w:sz w:val="24"/>
          <w:szCs w:val="24"/>
        </w:rPr>
        <w:t xml:space="preserve"> </w:t>
      </w:r>
      <w:r w:rsidR="00101FAE">
        <w:rPr>
          <w:rFonts w:ascii="Arial" w:hAnsi="Arial" w:cs="Arial"/>
          <w:sz w:val="24"/>
          <w:szCs w:val="24"/>
        </w:rPr>
        <w:t>webpage</w:t>
      </w:r>
      <w:r w:rsidR="00101FAE" w:rsidRPr="00101FAE">
        <w:rPr>
          <w:rFonts w:ascii="Arial" w:hAnsi="Arial" w:cs="Arial"/>
          <w:sz w:val="24"/>
          <w:szCs w:val="24"/>
        </w:rPr>
        <w:t xml:space="preserve">, </w:t>
      </w:r>
      <w:r w:rsidR="00101FAE" w:rsidRPr="00101FAE">
        <w:rPr>
          <w:rStyle w:val="EndnoteReference"/>
          <w:rFonts w:ascii="Arial" w:hAnsi="Arial" w:cs="Arial"/>
          <w:sz w:val="24"/>
          <w:szCs w:val="24"/>
        </w:rPr>
        <w:endnoteReference w:id="24"/>
      </w:r>
      <w:r w:rsidR="00101FAE" w:rsidRPr="00101FAE">
        <w:rPr>
          <w:rFonts w:ascii="Arial" w:hAnsi="Arial" w:cs="Arial"/>
          <w:sz w:val="24"/>
          <w:szCs w:val="24"/>
        </w:rPr>
        <w:t xml:space="preserve"> </w:t>
      </w:r>
      <w:r w:rsidR="00B02030" w:rsidRPr="00101FAE">
        <w:rPr>
          <w:rFonts w:ascii="Arial" w:hAnsi="Arial" w:cs="Arial"/>
          <w:sz w:val="24"/>
          <w:szCs w:val="24"/>
        </w:rPr>
        <w:t>especially the section for New Hire Forms.</w:t>
      </w:r>
    </w:p>
    <w:p w14:paraId="08E5EE24" w14:textId="77777777" w:rsidR="00DF4779" w:rsidRPr="00B02030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3960C2" w14:textId="77777777" w:rsidR="00B02030" w:rsidRPr="00B02030" w:rsidRDefault="00B02030" w:rsidP="00CA58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19F11" w14:textId="77777777" w:rsidR="00B02030" w:rsidRPr="00B02030" w:rsidRDefault="00B02030" w:rsidP="00CA58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C6B07" w14:textId="77777777" w:rsidR="00B02030" w:rsidRDefault="00B02030" w:rsidP="00CA587C">
      <w:pPr>
        <w:spacing w:after="0" w:line="240" w:lineRule="auto"/>
        <w:jc w:val="center"/>
        <w:rPr>
          <w:b/>
          <w:sz w:val="23"/>
          <w:szCs w:val="23"/>
        </w:rPr>
      </w:pPr>
    </w:p>
    <w:p w14:paraId="5375B09E" w14:textId="77777777" w:rsidR="00B02030" w:rsidRDefault="00B02030" w:rsidP="00166218">
      <w:pPr>
        <w:spacing w:after="0" w:line="240" w:lineRule="auto"/>
        <w:rPr>
          <w:b/>
          <w:sz w:val="23"/>
          <w:szCs w:val="23"/>
        </w:rPr>
      </w:pPr>
    </w:p>
    <w:p w14:paraId="20937B94" w14:textId="77777777" w:rsidR="00B02030" w:rsidRDefault="00B02030" w:rsidP="00CA587C">
      <w:pPr>
        <w:spacing w:after="0" w:line="240" w:lineRule="auto"/>
        <w:jc w:val="center"/>
        <w:rPr>
          <w:b/>
          <w:sz w:val="23"/>
          <w:szCs w:val="23"/>
        </w:rPr>
      </w:pPr>
    </w:p>
    <w:p w14:paraId="6237C45C" w14:textId="77777777" w:rsidR="00B02030" w:rsidRDefault="00B02030" w:rsidP="00CA587C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5F3B1B" w14:paraId="44E68F3E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73F62F02" w14:textId="0CC208C4" w:rsidR="005F3B1B" w:rsidRPr="005F3B1B" w:rsidRDefault="005F3B1B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 xml:space="preserve">NEW EMPLOY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467656A3" w14:textId="344A1302" w:rsidR="005F3B1B" w:rsidRPr="005F3B1B" w:rsidRDefault="005F3B1B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 w:rsidR="001C5EA4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2</w:t>
            </w: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first day activities</w:t>
            </w:r>
          </w:p>
        </w:tc>
      </w:tr>
    </w:tbl>
    <w:p w14:paraId="41457F1F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222AB1B0" w14:textId="77777777" w:rsidR="00DF4779" w:rsidRDefault="00DF4779" w:rsidP="005F3B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3B1B">
        <w:rPr>
          <w:rFonts w:ascii="Arial" w:hAnsi="Arial" w:cs="Arial"/>
          <w:sz w:val="24"/>
          <w:szCs w:val="24"/>
        </w:rPr>
        <w:t xml:space="preserve">This </w:t>
      </w:r>
      <w:r w:rsidR="0080701E" w:rsidRPr="005F3B1B">
        <w:rPr>
          <w:rFonts w:ascii="Arial" w:hAnsi="Arial" w:cs="Arial"/>
          <w:sz w:val="24"/>
          <w:szCs w:val="24"/>
        </w:rPr>
        <w:t xml:space="preserve">checklist </w:t>
      </w:r>
      <w:r w:rsidRPr="005F3B1B">
        <w:rPr>
          <w:rFonts w:ascii="Arial" w:hAnsi="Arial" w:cs="Arial"/>
          <w:sz w:val="24"/>
          <w:szCs w:val="24"/>
        </w:rPr>
        <w:t xml:space="preserve">is intended to be a helpful reminder of important tasks to complete on your first day of work.  You are not expected to submit completed </w:t>
      </w:r>
      <w:r w:rsidR="0080701E" w:rsidRPr="005F3B1B">
        <w:rPr>
          <w:rFonts w:ascii="Arial" w:hAnsi="Arial" w:cs="Arial"/>
          <w:sz w:val="24"/>
          <w:szCs w:val="24"/>
        </w:rPr>
        <w:t xml:space="preserve">checklists </w:t>
      </w:r>
      <w:r w:rsidRPr="005F3B1B">
        <w:rPr>
          <w:rFonts w:ascii="Arial" w:hAnsi="Arial" w:cs="Arial"/>
          <w:sz w:val="24"/>
          <w:szCs w:val="24"/>
        </w:rPr>
        <w:t xml:space="preserve">to Human Resources; you are encouraged to share/discuss with your supervisor.  </w:t>
      </w:r>
    </w:p>
    <w:p w14:paraId="656BA745" w14:textId="77777777" w:rsidR="005F3B1B" w:rsidRPr="005F3B1B" w:rsidRDefault="005F3B1B" w:rsidP="005F3B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F7637" w14:textId="77777777" w:rsidR="00DF4779" w:rsidRDefault="00DF4779" w:rsidP="005F3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F3B1B">
        <w:rPr>
          <w:rFonts w:ascii="Arial" w:hAnsi="Arial" w:cs="Arial"/>
          <w:b/>
          <w:sz w:val="24"/>
          <w:szCs w:val="24"/>
        </w:rPr>
        <w:t>Get off to a good start by ensuring these tasks are completed on your first day!</w:t>
      </w:r>
    </w:p>
    <w:p w14:paraId="1B788355" w14:textId="77777777" w:rsidR="005F3B1B" w:rsidRPr="005F3B1B" w:rsidRDefault="005F3B1B" w:rsidP="005F3B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42BA18" w14:textId="150C2D77" w:rsidR="001C5EA4" w:rsidRPr="001C5EA4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55829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Bring a copy of your hiring letter with you (you'll need it for several activities mentioned below).</w:t>
      </w:r>
    </w:p>
    <w:p w14:paraId="38530163" w14:textId="77777777" w:rsidR="001C5EA4" w:rsidRDefault="00000000" w:rsidP="00351AC1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85218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 xml:space="preserve">Stop by Human Resources (314 Showalter) to deliver new hire paperwork and complete the </w:t>
      </w:r>
    </w:p>
    <w:p w14:paraId="4F3436FC" w14:textId="2FCE955E" w:rsidR="001C5EA4" w:rsidRDefault="005F3B1B" w:rsidP="00351A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5F3B1B">
        <w:rPr>
          <w:rFonts w:ascii="Arial" w:hAnsi="Arial" w:cs="Arial"/>
          <w:sz w:val="24"/>
          <w:szCs w:val="24"/>
        </w:rPr>
        <w:t xml:space="preserve">I-9. You are encouraged to complete a </w:t>
      </w:r>
      <w:hyperlink r:id="rId35" w:history="1">
        <w:r w:rsidR="001C5EA4">
          <w:rPr>
            <w:rStyle w:val="Hyperlink"/>
            <w:rFonts w:ascii="Arial" w:hAnsi="Arial" w:cs="Arial"/>
            <w:sz w:val="24"/>
            <w:szCs w:val="24"/>
          </w:rPr>
          <w:t>Direct Deposit Form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25"/>
      </w:r>
      <w:r w:rsidR="001C5EA4">
        <w:rPr>
          <w:rFonts w:ascii="Arial" w:hAnsi="Arial" w:cs="Arial"/>
          <w:sz w:val="24"/>
          <w:szCs w:val="24"/>
        </w:rPr>
        <w:t xml:space="preserve"> </w:t>
      </w:r>
      <w:r w:rsidRPr="005F3B1B">
        <w:rPr>
          <w:rFonts w:ascii="Arial" w:hAnsi="Arial" w:cs="Arial"/>
          <w:sz w:val="24"/>
          <w:szCs w:val="24"/>
        </w:rPr>
        <w:t xml:space="preserve">for your paycheck, and if your position will involve travel reimbursements, you are encouraged to complete a </w:t>
      </w:r>
      <w:hyperlink r:id="rId36" w:history="1">
        <w:r w:rsidR="001C5EA4">
          <w:rPr>
            <w:rStyle w:val="Hyperlink"/>
            <w:rFonts w:ascii="Arial" w:hAnsi="Arial" w:cs="Arial"/>
            <w:sz w:val="24"/>
            <w:szCs w:val="24"/>
          </w:rPr>
          <w:t>Direct Deposit for Travel Reimbursement Form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26"/>
      </w:r>
    </w:p>
    <w:p w14:paraId="43398333" w14:textId="77777777" w:rsidR="00351AC1" w:rsidRPr="001C5EA4" w:rsidRDefault="00351AC1" w:rsidP="00351AC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4ACEC4C" w14:textId="180342B7" w:rsidR="001C5EA4" w:rsidRPr="001C5EA4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94573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Discuss with supervisor good days/times to schedule your meeting with Benefits.</w:t>
      </w:r>
    </w:p>
    <w:p w14:paraId="03E00B34" w14:textId="50233408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2308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Watch for an email meeting request from Benefits to schedule your benefits briefing. Call (509)359-2488 if you need to contact them.</w:t>
      </w:r>
    </w:p>
    <w:p w14:paraId="4076AD23" w14:textId="16DD4A57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4159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  <w:t xml:space="preserve">To activate your email, go to the </w:t>
      </w:r>
      <w:hyperlink r:id="rId37" w:history="1">
        <w:r w:rsidR="001C5EA4">
          <w:rPr>
            <w:rStyle w:val="Hyperlink"/>
            <w:rFonts w:ascii="Arial" w:hAnsi="Arial" w:cs="Arial"/>
            <w:sz w:val="24"/>
            <w:szCs w:val="24"/>
          </w:rPr>
          <w:t>new account activation webpage</w:t>
        </w:r>
      </w:hyperlink>
      <w:r w:rsidR="001C5EA4">
        <w:rPr>
          <w:rFonts w:ascii="Arial" w:hAnsi="Arial" w:cs="Arial"/>
          <w:sz w:val="24"/>
          <w:szCs w:val="24"/>
        </w:rPr>
        <w:t xml:space="preserve"> </w:t>
      </w:r>
      <w:r w:rsidR="001C5EA4">
        <w:rPr>
          <w:rStyle w:val="EndnoteReference"/>
          <w:rFonts w:ascii="Arial" w:hAnsi="Arial" w:cs="Arial"/>
          <w:sz w:val="24"/>
          <w:szCs w:val="24"/>
        </w:rPr>
        <w:endnoteReference w:id="27"/>
      </w:r>
      <w:r w:rsidR="001C5EA4">
        <w:rPr>
          <w:rFonts w:ascii="Arial" w:hAnsi="Arial" w:cs="Arial"/>
          <w:sz w:val="24"/>
          <w:szCs w:val="24"/>
        </w:rPr>
        <w:t xml:space="preserve"> or c</w:t>
      </w:r>
      <w:r w:rsidR="005F3B1B" w:rsidRPr="005F3B1B">
        <w:rPr>
          <w:rFonts w:ascii="Arial" w:hAnsi="Arial" w:cs="Arial"/>
          <w:sz w:val="24"/>
          <w:szCs w:val="24"/>
        </w:rPr>
        <w:t>all IT Help Desk</w:t>
      </w:r>
      <w:r w:rsidR="001C5EA4">
        <w:rPr>
          <w:rFonts w:ascii="Arial" w:hAnsi="Arial" w:cs="Arial"/>
          <w:sz w:val="24"/>
          <w:szCs w:val="24"/>
        </w:rPr>
        <w:t xml:space="preserve"> at</w:t>
      </w:r>
      <w:r w:rsidR="005F3B1B" w:rsidRPr="005F3B1B">
        <w:rPr>
          <w:rFonts w:ascii="Arial" w:hAnsi="Arial" w:cs="Arial"/>
          <w:sz w:val="24"/>
          <w:szCs w:val="24"/>
        </w:rPr>
        <w:t xml:space="preserve"> (509) 359-2247 and request your temporary password for your computer (you'll need your ID </w:t>
      </w:r>
      <w:r w:rsidR="001C5EA4">
        <w:rPr>
          <w:rFonts w:ascii="Arial" w:hAnsi="Arial" w:cs="Arial"/>
          <w:sz w:val="24"/>
          <w:szCs w:val="24"/>
        </w:rPr>
        <w:t xml:space="preserve">number, </w:t>
      </w:r>
      <w:r w:rsidR="005F3B1B" w:rsidRPr="005F3B1B">
        <w:rPr>
          <w:rFonts w:ascii="Arial" w:hAnsi="Arial" w:cs="Arial"/>
          <w:sz w:val="24"/>
          <w:szCs w:val="24"/>
        </w:rPr>
        <w:t>which is in your hiring letter).</w:t>
      </w:r>
    </w:p>
    <w:p w14:paraId="6FB5748A" w14:textId="3A10C130" w:rsidR="001C5EA4" w:rsidRPr="001C5EA4" w:rsidRDefault="00000000" w:rsidP="001C5EA4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79263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Coordinate with your supervisor to establish access to your office computer, email, and calendar account; set up your voicemail.</w:t>
      </w:r>
    </w:p>
    <w:p w14:paraId="6E05B8CA" w14:textId="56423273" w:rsidR="005F3B1B" w:rsidRPr="00166218" w:rsidRDefault="00000000" w:rsidP="00A4182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67232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3B1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5F3B1B" w:rsidRPr="00B02030">
        <w:rPr>
          <w:rFonts w:ascii="Arial" w:hAnsi="Arial" w:cs="Arial"/>
          <w:sz w:val="24"/>
          <w:szCs w:val="24"/>
        </w:rPr>
        <w:t xml:space="preserve"> </w:t>
      </w:r>
      <w:r w:rsidR="005F3B1B">
        <w:rPr>
          <w:rFonts w:ascii="Arial" w:hAnsi="Arial" w:cs="Arial"/>
          <w:sz w:val="24"/>
          <w:szCs w:val="24"/>
        </w:rPr>
        <w:tab/>
      </w:r>
      <w:r w:rsidR="005F3B1B" w:rsidRPr="00166218">
        <w:rPr>
          <w:rFonts w:ascii="Arial" w:hAnsi="Arial" w:cs="Arial"/>
          <w:sz w:val="24"/>
          <w:szCs w:val="24"/>
        </w:rPr>
        <w:t>Check with supervisor to see if an appointment has been made to pick up</w:t>
      </w:r>
      <w:r w:rsidR="001C5EA4" w:rsidRPr="00166218">
        <w:rPr>
          <w:rFonts w:ascii="Arial" w:hAnsi="Arial" w:cs="Arial"/>
          <w:sz w:val="24"/>
          <w:szCs w:val="24"/>
        </w:rPr>
        <w:t xml:space="preserve"> your</w:t>
      </w:r>
      <w:r w:rsidR="005F3B1B" w:rsidRPr="00166218">
        <w:rPr>
          <w:rFonts w:ascii="Arial" w:hAnsi="Arial" w:cs="Arial"/>
          <w:sz w:val="24"/>
          <w:szCs w:val="24"/>
        </w:rPr>
        <w:t xml:space="preserve"> EagleCard and keys; if not, go ahead and make these appointments online </w:t>
      </w:r>
      <w:r w:rsidR="001C5EA4" w:rsidRPr="00166218">
        <w:rPr>
          <w:rFonts w:ascii="Arial" w:hAnsi="Arial" w:cs="Arial"/>
          <w:sz w:val="24"/>
          <w:szCs w:val="24"/>
        </w:rPr>
        <w:t>at</w:t>
      </w:r>
    </w:p>
    <w:p w14:paraId="424E8411" w14:textId="0F218DA5" w:rsidR="001C5EA4" w:rsidRPr="00166218" w:rsidRDefault="001C5EA4" w:rsidP="00A418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218">
        <w:rPr>
          <w:rFonts w:ascii="Arial" w:hAnsi="Arial" w:cs="Arial"/>
          <w:sz w:val="24"/>
          <w:szCs w:val="24"/>
        </w:rPr>
        <w:tab/>
      </w:r>
      <w:hyperlink r:id="rId38" w:history="1">
        <w:r w:rsidRPr="00166218">
          <w:rPr>
            <w:rStyle w:val="Hyperlink"/>
            <w:rFonts w:ascii="Arial" w:hAnsi="Arial" w:cs="Arial"/>
            <w:sz w:val="24"/>
            <w:szCs w:val="24"/>
          </w:rPr>
          <w:t>Access Control Appointment Form</w:t>
        </w:r>
      </w:hyperlink>
      <w:r w:rsidRPr="00166218">
        <w:rPr>
          <w:rFonts w:ascii="Arial" w:hAnsi="Arial" w:cs="Arial"/>
          <w:sz w:val="24"/>
          <w:szCs w:val="24"/>
        </w:rPr>
        <w:t xml:space="preserve">  </w:t>
      </w:r>
      <w:r w:rsidRPr="00166218">
        <w:rPr>
          <w:rStyle w:val="EndnoteReference"/>
          <w:rFonts w:ascii="Arial" w:hAnsi="Arial" w:cs="Arial"/>
          <w:sz w:val="24"/>
          <w:szCs w:val="24"/>
        </w:rPr>
        <w:endnoteReference w:id="28"/>
      </w:r>
    </w:p>
    <w:p w14:paraId="57A30FB0" w14:textId="77777777" w:rsidR="00A41828" w:rsidRDefault="00A41828" w:rsidP="00A418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D51C6" w14:textId="079E7C2C" w:rsidR="005F3B1B" w:rsidRPr="005F3B1B" w:rsidRDefault="00000000" w:rsidP="00DA5EE5">
      <w:pPr>
        <w:spacing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93560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8A0B00" w:rsidRPr="005B7120">
        <w:rPr>
          <w:rFonts w:ascii="Arial" w:hAnsi="Arial" w:cs="Arial"/>
          <w:sz w:val="24"/>
          <w:szCs w:val="24"/>
        </w:rPr>
        <w:t>Pick up your Eagle Card and keys at the Eagle Card Business Office/Access Control; you will need a copy of your hiring letter and ID.</w:t>
      </w:r>
    </w:p>
    <w:p w14:paraId="3A69D1D3" w14:textId="108F1C8A" w:rsidR="001C5EA4" w:rsidRPr="005F3B1B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59723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Take notes during any training on your new job.</w:t>
      </w:r>
    </w:p>
    <w:p w14:paraId="5D859E93" w14:textId="107C6DDB" w:rsidR="005F3B1B" w:rsidRPr="005F3B1B" w:rsidRDefault="00000000" w:rsidP="001C5EA4">
      <w:pPr>
        <w:spacing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8986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Throughout the day, make a list of any questions you have .</w:t>
      </w:r>
    </w:p>
    <w:p w14:paraId="1DAAB9AD" w14:textId="63E495B8" w:rsidR="005F3B1B" w:rsidRPr="005F3B1B" w:rsidRDefault="00000000" w:rsidP="001C5EA4">
      <w:pPr>
        <w:spacing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65168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Don’t forget to take required breaks, including a lunch break.</w:t>
      </w:r>
    </w:p>
    <w:p w14:paraId="7F5B47E1" w14:textId="23710290" w:rsidR="005F3B1B" w:rsidRPr="00166218" w:rsidRDefault="00000000" w:rsidP="00166218">
      <w:pPr>
        <w:spacing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49941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5EA4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C5EA4" w:rsidRPr="00B02030">
        <w:rPr>
          <w:rFonts w:ascii="Arial" w:hAnsi="Arial" w:cs="Arial"/>
          <w:sz w:val="24"/>
          <w:szCs w:val="24"/>
        </w:rPr>
        <w:t xml:space="preserve"> </w:t>
      </w:r>
      <w:r w:rsidR="001C5EA4">
        <w:rPr>
          <w:rFonts w:ascii="Arial" w:hAnsi="Arial" w:cs="Arial"/>
          <w:sz w:val="24"/>
          <w:szCs w:val="24"/>
        </w:rPr>
        <w:tab/>
      </w:r>
      <w:r w:rsidR="005F3B1B" w:rsidRPr="005F3B1B">
        <w:rPr>
          <w:rFonts w:ascii="Arial" w:hAnsi="Arial" w:cs="Arial"/>
          <w:sz w:val="24"/>
          <w:szCs w:val="24"/>
        </w:rPr>
        <w:t>Take time before the end of the day</w:t>
      </w:r>
      <w:r w:rsidR="001C5EA4">
        <w:rPr>
          <w:rFonts w:ascii="Arial" w:hAnsi="Arial" w:cs="Arial"/>
          <w:sz w:val="24"/>
          <w:szCs w:val="24"/>
        </w:rPr>
        <w:t xml:space="preserve"> </w:t>
      </w:r>
      <w:r w:rsidR="005F3B1B" w:rsidRPr="005F3B1B">
        <w:rPr>
          <w:rFonts w:ascii="Arial" w:hAnsi="Arial" w:cs="Arial"/>
          <w:sz w:val="24"/>
          <w:szCs w:val="24"/>
        </w:rPr>
        <w:t xml:space="preserve">to reflect on the day, list questions you have, and be ready for an end-of-day meeting with </w:t>
      </w:r>
      <w:r w:rsidR="001C5EA4">
        <w:rPr>
          <w:rFonts w:ascii="Arial" w:hAnsi="Arial" w:cs="Arial"/>
          <w:sz w:val="24"/>
          <w:szCs w:val="24"/>
        </w:rPr>
        <w:t xml:space="preserve">your </w:t>
      </w:r>
      <w:r w:rsidR="005F3B1B" w:rsidRPr="005F3B1B">
        <w:rPr>
          <w:rFonts w:ascii="Arial" w:hAnsi="Arial" w:cs="Arial"/>
          <w:sz w:val="24"/>
          <w:szCs w:val="24"/>
        </w:rPr>
        <w:t>supervisor.</w:t>
      </w:r>
    </w:p>
    <w:p w14:paraId="420AD018" w14:textId="77777777" w:rsidR="005F3B1B" w:rsidRDefault="005F3B1B" w:rsidP="001C5EA4">
      <w:pPr>
        <w:spacing w:after="0" w:line="240" w:lineRule="auto"/>
        <w:jc w:val="center"/>
        <w:rPr>
          <w:b/>
          <w:sz w:val="23"/>
          <w:szCs w:val="23"/>
        </w:rPr>
      </w:pPr>
    </w:p>
    <w:p w14:paraId="695F5F3D" w14:textId="77777777" w:rsidR="005F3B1B" w:rsidRDefault="005F3B1B" w:rsidP="001C5EA4">
      <w:pPr>
        <w:spacing w:after="0" w:line="240" w:lineRule="auto"/>
        <w:jc w:val="center"/>
        <w:rPr>
          <w:b/>
          <w:sz w:val="23"/>
          <w:szCs w:val="23"/>
        </w:rPr>
      </w:pP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EF7712" w14:paraId="60D9289E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376F6999" w14:textId="0AD6F4B0" w:rsidR="00EF7712" w:rsidRPr="005F3B1B" w:rsidRDefault="00EF7712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t xml:space="preserve">NEW EMPLOY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4832D318" w14:textId="11582B5F" w:rsidR="00EF7712" w:rsidRPr="005F3B1B" w:rsidRDefault="00EF7712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3</w:t>
            </w: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ssential first week information</w:t>
            </w:r>
          </w:p>
        </w:tc>
      </w:tr>
    </w:tbl>
    <w:p w14:paraId="558A7F5D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3D44F0BF" w14:textId="181592B1" w:rsidR="00DF4779" w:rsidRPr="000775B6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5B6">
        <w:rPr>
          <w:rFonts w:ascii="Arial" w:hAnsi="Arial" w:cs="Arial"/>
          <w:sz w:val="24"/>
          <w:szCs w:val="24"/>
        </w:rPr>
        <w:t xml:space="preserve">This </w:t>
      </w:r>
      <w:r w:rsidR="00162A47" w:rsidRPr="000775B6">
        <w:rPr>
          <w:rFonts w:ascii="Arial" w:hAnsi="Arial" w:cs="Arial"/>
          <w:sz w:val="24"/>
          <w:szCs w:val="24"/>
        </w:rPr>
        <w:t xml:space="preserve">checklist </w:t>
      </w:r>
      <w:r w:rsidRPr="000775B6">
        <w:rPr>
          <w:rFonts w:ascii="Arial" w:hAnsi="Arial" w:cs="Arial"/>
          <w:sz w:val="24"/>
          <w:szCs w:val="24"/>
        </w:rPr>
        <w:t xml:space="preserve">is intended to </w:t>
      </w:r>
      <w:r w:rsidR="00E313D1" w:rsidRPr="000775B6">
        <w:rPr>
          <w:rFonts w:ascii="Arial" w:hAnsi="Arial" w:cs="Arial"/>
          <w:sz w:val="24"/>
          <w:szCs w:val="24"/>
        </w:rPr>
        <w:t xml:space="preserve">identify information </w:t>
      </w:r>
      <w:r w:rsidRPr="000775B6">
        <w:rPr>
          <w:rFonts w:ascii="Arial" w:hAnsi="Arial" w:cs="Arial"/>
          <w:sz w:val="24"/>
          <w:szCs w:val="24"/>
        </w:rPr>
        <w:t xml:space="preserve">you </w:t>
      </w:r>
      <w:r w:rsidR="0072508D" w:rsidRPr="000775B6">
        <w:rPr>
          <w:rFonts w:ascii="Arial" w:hAnsi="Arial" w:cs="Arial"/>
          <w:sz w:val="24"/>
          <w:szCs w:val="24"/>
        </w:rPr>
        <w:t>should</w:t>
      </w:r>
      <w:r w:rsidRPr="000775B6">
        <w:rPr>
          <w:rFonts w:ascii="Arial" w:hAnsi="Arial" w:cs="Arial"/>
          <w:sz w:val="24"/>
          <w:szCs w:val="24"/>
        </w:rPr>
        <w:t xml:space="preserve"> acquire by the end of your first week.  </w:t>
      </w:r>
      <w:r w:rsidR="00117DB2" w:rsidRPr="000775B6">
        <w:rPr>
          <w:rFonts w:ascii="Arial" w:hAnsi="Arial" w:cs="Arial"/>
          <w:sz w:val="24"/>
          <w:szCs w:val="24"/>
        </w:rPr>
        <w:t xml:space="preserve">Your supervisor will take the lead in providing the needed information and instruction, so this </w:t>
      </w:r>
      <w:r w:rsidR="00162A47" w:rsidRPr="000775B6">
        <w:rPr>
          <w:rFonts w:ascii="Arial" w:hAnsi="Arial" w:cs="Arial"/>
          <w:sz w:val="24"/>
          <w:szCs w:val="24"/>
        </w:rPr>
        <w:t xml:space="preserve">checklist </w:t>
      </w:r>
      <w:r w:rsidR="00117DB2" w:rsidRPr="000775B6">
        <w:rPr>
          <w:rFonts w:ascii="Arial" w:hAnsi="Arial" w:cs="Arial"/>
          <w:sz w:val="24"/>
          <w:szCs w:val="24"/>
        </w:rPr>
        <w:t>allows you to track when this essential knowledge has been reviewed with you.</w:t>
      </w:r>
      <w:r w:rsidR="000527B7">
        <w:rPr>
          <w:rFonts w:ascii="Arial" w:hAnsi="Arial" w:cs="Arial"/>
          <w:sz w:val="24"/>
          <w:szCs w:val="24"/>
        </w:rPr>
        <w:t xml:space="preserve"> </w:t>
      </w:r>
      <w:r w:rsidRPr="000775B6">
        <w:rPr>
          <w:rFonts w:ascii="Arial" w:hAnsi="Arial" w:cs="Arial"/>
          <w:sz w:val="24"/>
          <w:szCs w:val="24"/>
        </w:rPr>
        <w:t xml:space="preserve">You are not expected to submit completed </w:t>
      </w:r>
      <w:r w:rsidR="00162A47" w:rsidRPr="000775B6">
        <w:rPr>
          <w:rFonts w:ascii="Arial" w:hAnsi="Arial" w:cs="Arial"/>
          <w:sz w:val="24"/>
          <w:szCs w:val="24"/>
        </w:rPr>
        <w:t xml:space="preserve">checklists </w:t>
      </w:r>
      <w:r w:rsidRPr="000775B6">
        <w:rPr>
          <w:rFonts w:ascii="Arial" w:hAnsi="Arial" w:cs="Arial"/>
          <w:sz w:val="24"/>
          <w:szCs w:val="24"/>
        </w:rPr>
        <w:t xml:space="preserve">to Human Resources.  </w:t>
      </w:r>
    </w:p>
    <w:p w14:paraId="59A2FA06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959EA6" w14:textId="63250D80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848765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Review of job description.</w:t>
      </w:r>
    </w:p>
    <w:p w14:paraId="7BB2DAE9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9F17EB" w14:textId="230B0E22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5743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Review of position’s Performance Expectations (applies to classified staff).</w:t>
      </w:r>
    </w:p>
    <w:p w14:paraId="2B762873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AE65E0" w14:textId="1DE6100E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9592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Verify your work schedule and expectations.</w:t>
      </w:r>
    </w:p>
    <w:p w14:paraId="5583F301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4A0B0" w14:textId="28AC0572" w:rsidR="00E313D1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00701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expectations about overtime</w:t>
      </w:r>
      <w:r w:rsidR="00197F6B">
        <w:rPr>
          <w:rFonts w:ascii="Arial" w:hAnsi="Arial" w:cs="Arial"/>
          <w:sz w:val="24"/>
          <w:szCs w:val="24"/>
        </w:rPr>
        <w:t xml:space="preserve"> (if applicable).</w:t>
      </w:r>
    </w:p>
    <w:p w14:paraId="7AC3161A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A302A" w14:textId="3229C02F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21951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the procedure for when you are ill.</w:t>
      </w:r>
    </w:p>
    <w:p w14:paraId="30897068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5E6D08" w14:textId="7C3FD5FF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908260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how to ask for time off (vacation, medical appointments, personal holiday).</w:t>
      </w:r>
    </w:p>
    <w:p w14:paraId="4FE46852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1A08AF" w14:textId="1B815D23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879203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  <w:t>Understand</w:t>
      </w:r>
      <w:r w:rsidR="000775B6" w:rsidRPr="000775B6">
        <w:rPr>
          <w:rFonts w:ascii="Arial" w:hAnsi="Arial" w:cs="Arial"/>
          <w:sz w:val="24"/>
          <w:szCs w:val="24"/>
        </w:rPr>
        <w:t xml:space="preserve"> your supervisor’s expectations for maintaining your Outlook calendar.</w:t>
      </w:r>
    </w:p>
    <w:p w14:paraId="67BDF1A4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3185F" w14:textId="69C81A39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0969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about the department calendar (if any), and future events/meetings.</w:t>
      </w:r>
    </w:p>
    <w:p w14:paraId="0F245711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5CC3DF" w14:textId="744AEE11" w:rsidR="000775B6" w:rsidRPr="000775B6" w:rsidRDefault="00000000" w:rsidP="00197F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2034607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  <w:t>Understand</w:t>
      </w:r>
      <w:r w:rsidR="000775B6" w:rsidRPr="000775B6">
        <w:rPr>
          <w:rFonts w:ascii="Arial" w:hAnsi="Arial" w:cs="Arial"/>
          <w:sz w:val="24"/>
          <w:szCs w:val="24"/>
        </w:rPr>
        <w:t xml:space="preserve"> your supervisor's expectations for email usage, returning phone calls, checking your voicemail.</w:t>
      </w:r>
    </w:p>
    <w:p w14:paraId="126CB164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F81F0" w14:textId="00FB4393" w:rsidR="000775B6" w:rsidRPr="000775B6" w:rsidRDefault="00000000" w:rsidP="00DF4779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76375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how to access your timesheet through EagleNET.</w:t>
      </w:r>
    </w:p>
    <w:p w14:paraId="0F96A2D0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818019" w14:textId="72675529" w:rsidR="000775B6" w:rsidRPr="000775B6" w:rsidRDefault="00000000" w:rsidP="00197F6B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2068333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F6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197F6B" w:rsidRPr="00B02030">
        <w:rPr>
          <w:rFonts w:ascii="Arial" w:hAnsi="Arial" w:cs="Arial"/>
          <w:sz w:val="24"/>
          <w:szCs w:val="24"/>
        </w:rPr>
        <w:t xml:space="preserve"> </w:t>
      </w:r>
      <w:r w:rsidR="00197F6B">
        <w:rPr>
          <w:rFonts w:ascii="Arial" w:hAnsi="Arial" w:cs="Arial"/>
          <w:sz w:val="24"/>
          <w:szCs w:val="24"/>
        </w:rPr>
        <w:tab/>
      </w:r>
      <w:r w:rsidR="000775B6" w:rsidRPr="000775B6">
        <w:rPr>
          <w:rFonts w:ascii="Arial" w:hAnsi="Arial" w:cs="Arial"/>
          <w:sz w:val="24"/>
          <w:szCs w:val="24"/>
        </w:rPr>
        <w:t>Learn about the university and supervisor’s expectations regarding confidentiality of records, and FERPA if your position involves student records or other confidential information.</w:t>
      </w:r>
    </w:p>
    <w:p w14:paraId="4E02FC32" w14:textId="77777777" w:rsidR="000775B6" w:rsidRPr="000775B6" w:rsidRDefault="000775B6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6FAF31" w14:textId="77777777" w:rsidR="00E313D1" w:rsidRDefault="00E313D1">
      <w:pPr>
        <w:rPr>
          <w:b/>
          <w:color w:val="0070C0"/>
          <w:sz w:val="23"/>
          <w:szCs w:val="23"/>
        </w:rPr>
      </w:pPr>
      <w:r>
        <w:rPr>
          <w:b/>
          <w:color w:val="0070C0"/>
          <w:sz w:val="23"/>
          <w:szCs w:val="23"/>
        </w:rPr>
        <w:br w:type="page"/>
      </w:r>
    </w:p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05978" w14:paraId="49A81D8A" w14:textId="77777777" w:rsidTr="00A70026">
        <w:trPr>
          <w:jc w:val="right"/>
        </w:trPr>
        <w:tc>
          <w:tcPr>
            <w:tcW w:w="0" w:type="auto"/>
            <w:shd w:val="clear" w:color="auto" w:fill="C00000"/>
            <w:vAlign w:val="center"/>
          </w:tcPr>
          <w:p w14:paraId="03AD5EB0" w14:textId="7375C13A" w:rsidR="00405978" w:rsidRPr="005F3B1B" w:rsidRDefault="0040597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</w:pPr>
            <w:r w:rsidRPr="00335BEC">
              <w:rPr>
                <w:rFonts w:ascii="Arial" w:hAnsi="Arial" w:cs="Arial"/>
                <w:b/>
                <w:bCs/>
                <w:caps/>
                <w:color w:val="FFFFFF" w:themeColor="background1"/>
                <w:sz w:val="40"/>
                <w:szCs w:val="40"/>
              </w:rPr>
              <w:lastRenderedPageBreak/>
              <w:t xml:space="preserve">NEW EMPLOYEE </w:t>
            </w:r>
            <w:r w:rsidRPr="005F3B1B">
              <w:rPr>
                <w:rFonts w:ascii="Arial" w:hAnsi="Arial" w:cs="Arial"/>
                <w:b/>
                <w:bCs/>
                <w:i/>
                <w:iCs/>
                <w:caps/>
                <w:color w:val="FFFFFF" w:themeColor="background1"/>
                <w:sz w:val="40"/>
                <w:szCs w:val="40"/>
              </w:rPr>
              <w:t>ONBOARDING</w:t>
            </w:r>
          </w:p>
          <w:p w14:paraId="2D164029" w14:textId="18409FBD" w:rsidR="00405978" w:rsidRPr="005F3B1B" w:rsidRDefault="00405978" w:rsidP="00A70026">
            <w:pPr>
              <w:pStyle w:val="Header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MPLOYEE’S cHECKLIST #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4</w:t>
            </w:r>
            <w:r w:rsidRPr="005F3B1B"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caps/>
                <w:color w:val="FFFFFF" w:themeColor="background1"/>
                <w:sz w:val="24"/>
                <w:szCs w:val="24"/>
              </w:rPr>
              <w:t>essential second week information</w:t>
            </w:r>
          </w:p>
        </w:tc>
      </w:tr>
    </w:tbl>
    <w:p w14:paraId="5493A8A0" w14:textId="77777777" w:rsidR="00DF4779" w:rsidRPr="00C620BC" w:rsidRDefault="00DF4779" w:rsidP="00DF4779">
      <w:pPr>
        <w:spacing w:after="0" w:line="240" w:lineRule="auto"/>
        <w:rPr>
          <w:sz w:val="23"/>
          <w:szCs w:val="23"/>
        </w:rPr>
      </w:pPr>
    </w:p>
    <w:p w14:paraId="3FB8F1EB" w14:textId="77777777" w:rsidR="00DF4779" w:rsidRPr="00405978" w:rsidRDefault="00DF4779" w:rsidP="00E52A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978">
        <w:rPr>
          <w:rFonts w:ascii="Arial" w:hAnsi="Arial" w:cs="Arial"/>
          <w:sz w:val="24"/>
          <w:szCs w:val="24"/>
        </w:rPr>
        <w:t xml:space="preserve">This </w:t>
      </w:r>
      <w:r w:rsidR="00162A47" w:rsidRPr="00405978">
        <w:rPr>
          <w:rFonts w:ascii="Arial" w:hAnsi="Arial" w:cs="Arial"/>
          <w:sz w:val="24"/>
          <w:szCs w:val="24"/>
        </w:rPr>
        <w:t xml:space="preserve">checklist </w:t>
      </w:r>
      <w:r w:rsidRPr="00405978">
        <w:rPr>
          <w:rFonts w:ascii="Arial" w:hAnsi="Arial" w:cs="Arial"/>
          <w:sz w:val="24"/>
          <w:szCs w:val="24"/>
        </w:rPr>
        <w:t xml:space="preserve">is intended to be a helpful reminder of important tasks and knowledge to acquire during your second week.  You are not expected to submit completed </w:t>
      </w:r>
      <w:r w:rsidR="00162A47" w:rsidRPr="00405978">
        <w:rPr>
          <w:rFonts w:ascii="Arial" w:hAnsi="Arial" w:cs="Arial"/>
          <w:sz w:val="24"/>
          <w:szCs w:val="24"/>
        </w:rPr>
        <w:t xml:space="preserve">checklists </w:t>
      </w:r>
      <w:r w:rsidRPr="00405978">
        <w:rPr>
          <w:rFonts w:ascii="Arial" w:hAnsi="Arial" w:cs="Arial"/>
          <w:sz w:val="24"/>
          <w:szCs w:val="24"/>
        </w:rPr>
        <w:t xml:space="preserve">to Human Resources; you are encouraged to share/discuss with your supervisor.  </w:t>
      </w:r>
    </w:p>
    <w:p w14:paraId="35259E83" w14:textId="77777777" w:rsidR="00DF4779" w:rsidRPr="00405978" w:rsidRDefault="00DF4779" w:rsidP="00DF4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ECEC5" w14:textId="77777777" w:rsidR="00DF4779" w:rsidRPr="00405978" w:rsidRDefault="00DF4779" w:rsidP="00E52A17">
      <w:pPr>
        <w:spacing w:after="40" w:line="240" w:lineRule="auto"/>
        <w:rPr>
          <w:rFonts w:ascii="Arial" w:hAnsi="Arial" w:cs="Arial"/>
          <w:b/>
          <w:sz w:val="24"/>
          <w:szCs w:val="24"/>
        </w:rPr>
      </w:pPr>
      <w:r w:rsidRPr="00405978">
        <w:rPr>
          <w:rFonts w:ascii="Arial" w:hAnsi="Arial" w:cs="Arial"/>
          <w:b/>
          <w:sz w:val="24"/>
          <w:szCs w:val="24"/>
        </w:rPr>
        <w:t>Check off these items as they are completed. Complete by the end of the second week – and congratulate yourself on completing tasks and</w:t>
      </w:r>
      <w:r w:rsidR="00E313D1" w:rsidRPr="00405978">
        <w:rPr>
          <w:rFonts w:ascii="Arial" w:hAnsi="Arial" w:cs="Arial"/>
          <w:b/>
          <w:sz w:val="24"/>
          <w:szCs w:val="24"/>
        </w:rPr>
        <w:t xml:space="preserve"> acquiring fundamental information</w:t>
      </w:r>
      <w:r w:rsidRPr="00405978">
        <w:rPr>
          <w:rFonts w:ascii="Arial" w:hAnsi="Arial" w:cs="Arial"/>
          <w:b/>
          <w:sz w:val="24"/>
          <w:szCs w:val="24"/>
        </w:rPr>
        <w:t xml:space="preserve"> designed to help you be successful!</w:t>
      </w:r>
    </w:p>
    <w:p w14:paraId="7421F12C" w14:textId="77777777" w:rsidR="00405978" w:rsidRPr="00405978" w:rsidRDefault="00405978" w:rsidP="00E52A17">
      <w:pPr>
        <w:spacing w:after="40" w:line="240" w:lineRule="auto"/>
        <w:rPr>
          <w:rFonts w:ascii="Arial" w:hAnsi="Arial" w:cs="Arial"/>
          <w:bCs/>
          <w:sz w:val="24"/>
          <w:szCs w:val="24"/>
        </w:rPr>
      </w:pPr>
    </w:p>
    <w:p w14:paraId="65D1510F" w14:textId="78AD9A01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37446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 xml:space="preserve">Learn </w:t>
      </w:r>
      <w:r w:rsidR="00DA0F70">
        <w:rPr>
          <w:rFonts w:ascii="Arial" w:hAnsi="Arial" w:cs="Arial"/>
          <w:sz w:val="24"/>
          <w:szCs w:val="24"/>
        </w:rPr>
        <w:t xml:space="preserve">about </w:t>
      </w:r>
      <w:r w:rsidR="00405978" w:rsidRPr="00405978">
        <w:rPr>
          <w:rFonts w:ascii="Arial" w:hAnsi="Arial" w:cs="Arial"/>
          <w:sz w:val="24"/>
          <w:szCs w:val="24"/>
        </w:rPr>
        <w:t>the schedule for performance evaluations, formal and informal.</w:t>
      </w:r>
    </w:p>
    <w:p w14:paraId="1A6C08A6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85E308" w14:textId="7180030C" w:rsidR="00405978" w:rsidRPr="00405978" w:rsidRDefault="00000000" w:rsidP="008700AA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54127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applicable procedures (if applicable) for probationary employment, and/or cyclic employment.</w:t>
      </w:r>
    </w:p>
    <w:p w14:paraId="7944674C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EB3D32E" w14:textId="0B3B4AD0" w:rsidR="00405978" w:rsidRPr="00405978" w:rsidRDefault="00000000" w:rsidP="008700AA">
      <w:pPr>
        <w:spacing w:after="0" w:line="240" w:lineRule="auto"/>
        <w:ind w:left="720" w:hanging="72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37547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R</w:t>
      </w:r>
      <w:r w:rsidR="00405978" w:rsidRPr="00405978">
        <w:rPr>
          <w:rFonts w:ascii="Arial" w:hAnsi="Arial" w:cs="Arial"/>
          <w:sz w:val="24"/>
          <w:szCs w:val="24"/>
        </w:rPr>
        <w:t xml:space="preserve">eview the department safety checklist, or at a minimum, </w:t>
      </w:r>
      <w:r w:rsidR="00A6630B">
        <w:rPr>
          <w:rFonts w:ascii="Arial" w:hAnsi="Arial" w:cs="Arial"/>
          <w:sz w:val="24"/>
          <w:szCs w:val="24"/>
        </w:rPr>
        <w:t xml:space="preserve">learn </w:t>
      </w:r>
      <w:r w:rsidR="00405978" w:rsidRPr="00405978">
        <w:rPr>
          <w:rFonts w:ascii="Arial" w:hAnsi="Arial" w:cs="Arial"/>
          <w:sz w:val="24"/>
          <w:szCs w:val="24"/>
        </w:rPr>
        <w:t>where to meet in an emergency.</w:t>
      </w:r>
    </w:p>
    <w:p w14:paraId="27B96395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7537D8D" w14:textId="7CB1D2B8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653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emergency notification procedures and who will call (department’s “phone tree”).</w:t>
      </w:r>
    </w:p>
    <w:p w14:paraId="32D6CCAA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C678975" w14:textId="085F63BA" w:rsidR="00405978" w:rsidRPr="00405978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20359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 xml:space="preserve">Sign up for </w:t>
      </w:r>
      <w:hyperlink r:id="rId39" w:history="1">
        <w:r w:rsidR="00F56BF9">
          <w:rPr>
            <w:rStyle w:val="Hyperlink"/>
            <w:rFonts w:ascii="Arial" w:hAnsi="Arial" w:cs="Arial"/>
            <w:sz w:val="24"/>
            <w:szCs w:val="24"/>
          </w:rPr>
          <w:t>EWU Alert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29"/>
      </w:r>
    </w:p>
    <w:p w14:paraId="3012FF1F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B607B2" w14:textId="12704A41" w:rsidR="00405978" w:rsidRPr="00405978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6909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405978" w:rsidRPr="00405978">
        <w:rPr>
          <w:rFonts w:ascii="Arial" w:hAnsi="Arial" w:cs="Arial"/>
          <w:sz w:val="24"/>
          <w:szCs w:val="24"/>
        </w:rPr>
        <w:t>Learn the university’s inclement weather procedures</w:t>
      </w:r>
      <w:r w:rsidR="00A6630B">
        <w:rPr>
          <w:rFonts w:ascii="Arial" w:hAnsi="Arial" w:cs="Arial"/>
          <w:sz w:val="24"/>
          <w:szCs w:val="24"/>
        </w:rPr>
        <w:t xml:space="preserve">: </w:t>
      </w:r>
      <w:hyperlink r:id="rId40" w:history="1">
        <w:r w:rsidR="00F56BF9">
          <w:rPr>
            <w:rStyle w:val="Hyperlink"/>
            <w:rFonts w:ascii="Arial" w:hAnsi="Arial" w:cs="Arial"/>
            <w:sz w:val="24"/>
            <w:szCs w:val="24"/>
          </w:rPr>
          <w:t>EWU 601-02: Suspended Operation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30"/>
      </w:r>
    </w:p>
    <w:p w14:paraId="7C24A9FA" w14:textId="77777777" w:rsidR="00405978" w:rsidRPr="00405978" w:rsidRDefault="00405978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1DF09" w14:textId="08E3E95C" w:rsidR="00405978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10495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</w:r>
      <w:r w:rsidR="00DA0F70">
        <w:rPr>
          <w:rFonts w:ascii="Arial" w:hAnsi="Arial" w:cs="Arial"/>
          <w:sz w:val="24"/>
          <w:szCs w:val="24"/>
        </w:rPr>
        <w:t>Find out</w:t>
      </w:r>
      <w:r w:rsidR="00405978" w:rsidRPr="00405978">
        <w:rPr>
          <w:rFonts w:ascii="Arial" w:hAnsi="Arial" w:cs="Arial"/>
          <w:sz w:val="24"/>
          <w:szCs w:val="24"/>
        </w:rPr>
        <w:t xml:space="preserve"> whether or not your position is considered essential during suspended operations</w:t>
      </w:r>
      <w:r w:rsidR="00A6630B">
        <w:rPr>
          <w:rFonts w:ascii="Arial" w:hAnsi="Arial" w:cs="Arial"/>
          <w:sz w:val="24"/>
          <w:szCs w:val="24"/>
        </w:rPr>
        <w:t>.</w:t>
      </w:r>
    </w:p>
    <w:p w14:paraId="7FC4215A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EDBF3" w14:textId="71339D98" w:rsidR="00A6630B" w:rsidRDefault="00000000" w:rsidP="008700AA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409080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Learn your supervisor’s safety expectations; learn what to do if there are injuries on the job, or “near misses.”</w:t>
      </w:r>
    </w:p>
    <w:p w14:paraId="6E04286E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ED98B" w14:textId="50E67079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93304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Learn the campus mail procedures.</w:t>
      </w:r>
    </w:p>
    <w:p w14:paraId="3D5E9E57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411F6A" w14:textId="089FEDB8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172671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>Attend HR orientation.</w:t>
      </w:r>
    </w:p>
    <w:p w14:paraId="38F46F1A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526D5" w14:textId="141EA308" w:rsidR="00A6630B" w:rsidRDefault="00000000" w:rsidP="008700AA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-186828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 xml:space="preserve">Learn where to find the CBA (if applicable to your position): </w:t>
      </w:r>
      <w:hyperlink r:id="rId41" w:history="1">
        <w:r w:rsidR="00F56BF9">
          <w:rPr>
            <w:rStyle w:val="Hyperlink"/>
            <w:rFonts w:ascii="Arial" w:hAnsi="Arial" w:cs="Arial"/>
            <w:sz w:val="24"/>
            <w:szCs w:val="24"/>
          </w:rPr>
          <w:t>Unions &amp; Contracts</w:t>
        </w:r>
      </w:hyperlink>
      <w:r w:rsidR="00F56BF9">
        <w:rPr>
          <w:rFonts w:ascii="Arial" w:hAnsi="Arial" w:cs="Arial"/>
          <w:sz w:val="24"/>
          <w:szCs w:val="24"/>
        </w:rPr>
        <w:t xml:space="preserve"> </w:t>
      </w:r>
      <w:r w:rsidR="00F56BF9">
        <w:rPr>
          <w:rStyle w:val="EndnoteReference"/>
          <w:rFonts w:ascii="Arial" w:hAnsi="Arial" w:cs="Arial"/>
          <w:sz w:val="24"/>
          <w:szCs w:val="24"/>
        </w:rPr>
        <w:endnoteReference w:id="31"/>
      </w:r>
    </w:p>
    <w:p w14:paraId="274BCA44" w14:textId="77777777" w:rsidR="00A6630B" w:rsidRDefault="00A6630B" w:rsidP="00870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AB74E" w14:textId="1CDA93A8" w:rsidR="00405978" w:rsidRPr="008700AA" w:rsidRDefault="00000000" w:rsidP="008700A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color w:val="C00000"/>
            <w:sz w:val="28"/>
            <w:szCs w:val="28"/>
          </w:rPr>
          <w:id w:val="74992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30B" w:rsidRPr="00023267">
            <w:rPr>
              <w:rFonts w:ascii="Segoe UI Symbol" w:eastAsia="MS Gothic" w:hAnsi="Segoe UI Symbol" w:cs="Segoe UI Symbol"/>
              <w:color w:val="C00000"/>
              <w:sz w:val="28"/>
              <w:szCs w:val="28"/>
            </w:rPr>
            <w:t>☐</w:t>
          </w:r>
        </w:sdtContent>
      </w:sdt>
      <w:r w:rsidR="00A6630B" w:rsidRPr="00B02030">
        <w:rPr>
          <w:rFonts w:ascii="Arial" w:hAnsi="Arial" w:cs="Arial"/>
          <w:sz w:val="24"/>
          <w:szCs w:val="24"/>
        </w:rPr>
        <w:t xml:space="preserve"> </w:t>
      </w:r>
      <w:r w:rsidR="00A6630B">
        <w:rPr>
          <w:rFonts w:ascii="Arial" w:hAnsi="Arial" w:cs="Arial"/>
          <w:sz w:val="24"/>
          <w:szCs w:val="24"/>
        </w:rPr>
        <w:tab/>
        <w:t xml:space="preserve">Attend your union orientation (if applicable to your position). </w:t>
      </w:r>
    </w:p>
    <w:p w14:paraId="7B31B650" w14:textId="1EC70C98" w:rsidR="00DF4779" w:rsidRPr="00405978" w:rsidRDefault="00DF4779" w:rsidP="00DF4779">
      <w:pPr>
        <w:tabs>
          <w:tab w:val="left" w:pos="10440"/>
        </w:tabs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405978">
        <w:rPr>
          <w:rFonts w:ascii="Arial" w:hAnsi="Arial" w:cs="Arial"/>
          <w:b/>
          <w:sz w:val="24"/>
          <w:szCs w:val="24"/>
        </w:rPr>
        <w:t xml:space="preserve">If any of these topics are not covered by your supervisor by the end of your second week, reach out to your supervisor to discuss and schedule when training </w:t>
      </w:r>
      <w:r w:rsidR="00E313D1" w:rsidRPr="00405978">
        <w:rPr>
          <w:rFonts w:ascii="Arial" w:hAnsi="Arial" w:cs="Arial"/>
          <w:b/>
          <w:sz w:val="24"/>
          <w:szCs w:val="24"/>
        </w:rPr>
        <w:t xml:space="preserve">on remaining topics </w:t>
      </w:r>
      <w:r w:rsidRPr="00405978">
        <w:rPr>
          <w:rFonts w:ascii="Arial" w:hAnsi="Arial" w:cs="Arial"/>
          <w:b/>
          <w:sz w:val="24"/>
          <w:szCs w:val="24"/>
        </w:rPr>
        <w:t>will be provided.</w:t>
      </w:r>
    </w:p>
    <w:sectPr w:rsidR="00DF4779" w:rsidRPr="00405978" w:rsidSect="00CA7488"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E081" w14:textId="77777777" w:rsidR="00F52553" w:rsidRDefault="00F52553" w:rsidP="0056694D">
      <w:pPr>
        <w:spacing w:after="0" w:line="240" w:lineRule="auto"/>
      </w:pPr>
      <w:r>
        <w:separator/>
      </w:r>
    </w:p>
  </w:endnote>
  <w:endnote w:type="continuationSeparator" w:id="0">
    <w:p w14:paraId="0F6776BC" w14:textId="77777777" w:rsidR="00F52553" w:rsidRDefault="00F52553" w:rsidP="0056694D">
      <w:pPr>
        <w:spacing w:after="0" w:line="240" w:lineRule="auto"/>
      </w:pPr>
      <w:r>
        <w:continuationSeparator/>
      </w:r>
    </w:p>
  </w:endnote>
  <w:endnote w:id="1">
    <w:p w14:paraId="31A76F8A" w14:textId="077AEFA5" w:rsidR="00DE301C" w:rsidRDefault="00DE301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666EA">
          <w:rPr>
            <w:rStyle w:val="Hyperlink"/>
          </w:rPr>
          <w:t>https://inside.ewu.edu/facilities/access-control-prox-auth-form/</w:t>
        </w:r>
      </w:hyperlink>
      <w:r>
        <w:t xml:space="preserve"> </w:t>
      </w:r>
    </w:p>
  </w:endnote>
  <w:endnote w:id="2">
    <w:p w14:paraId="785DA03B" w14:textId="4A67CA9F" w:rsidR="00DE301C" w:rsidRDefault="00DE301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666EA">
          <w:rPr>
            <w:rStyle w:val="Hyperlink"/>
          </w:rPr>
          <w:t>https://inside.ewu.edu/facilities/access-control-key-auth-form/</w:t>
        </w:r>
      </w:hyperlink>
      <w:r>
        <w:t xml:space="preserve"> </w:t>
      </w:r>
    </w:p>
  </w:endnote>
  <w:endnote w:id="3">
    <w:p w14:paraId="33857417" w14:textId="261D9772" w:rsidR="00AA5648" w:rsidRDefault="00AA56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65956">
          <w:rPr>
            <w:rStyle w:val="Hyperlink"/>
            <w:i/>
            <w:iCs/>
          </w:rPr>
          <w:t>https://inside.ewu.edu/hr/welcome-sign-templates/</w:t>
        </w:r>
      </w:hyperlink>
    </w:p>
  </w:endnote>
  <w:endnote w:id="4">
    <w:p w14:paraId="7BA5BE4B" w14:textId="3F719083" w:rsidR="00AA5648" w:rsidRDefault="00AA56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A65956">
          <w:rPr>
            <w:rStyle w:val="Hyperlink"/>
            <w:i/>
            <w:iCs/>
          </w:rPr>
          <w:t>https://support.ewu.edu/support/home</w:t>
        </w:r>
      </w:hyperlink>
    </w:p>
  </w:endnote>
  <w:endnote w:id="5">
    <w:p w14:paraId="20B06AD4" w14:textId="2CAE0340" w:rsidR="00AA5648" w:rsidRDefault="00AA56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A65956">
          <w:rPr>
            <w:rStyle w:val="Hyperlink"/>
            <w:i/>
            <w:iCs/>
          </w:rPr>
          <w:t>https://support.ewu.edu/support/solutions/articles/10000056775-how-do-i-get-access-to-banner-finance-and-hr-payroll-</w:t>
        </w:r>
      </w:hyperlink>
    </w:p>
  </w:endnote>
  <w:endnote w:id="6">
    <w:p w14:paraId="1CAA994A" w14:textId="1D82FFAC" w:rsidR="00AA5648" w:rsidRDefault="00AA56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A65956">
          <w:rPr>
            <w:rStyle w:val="Hyperlink"/>
            <w:i/>
            <w:iCs/>
          </w:rPr>
          <w:t>https://support.ewu.edu/support/solutions/articles/10000013520-how-do-i-get-access-to-banner-student-</w:t>
        </w:r>
      </w:hyperlink>
    </w:p>
  </w:endnote>
  <w:endnote w:id="7">
    <w:p w14:paraId="39962D59" w14:textId="77777777" w:rsidR="00312283" w:rsidRDefault="00312283" w:rsidP="0031228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975FE0">
          <w:rPr>
            <w:rStyle w:val="Hyperlink"/>
          </w:rPr>
          <w:t>https://inside.ewu.edu/hr/training-resources/</w:t>
        </w:r>
      </w:hyperlink>
    </w:p>
  </w:endnote>
  <w:endnote w:id="8">
    <w:p w14:paraId="34EAF279" w14:textId="271F5A5D" w:rsidR="008274C4" w:rsidRDefault="008274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975FE0">
          <w:rPr>
            <w:rStyle w:val="Hyperlink"/>
          </w:rPr>
          <w:t>https://inside.ewu.edu/policies/knowledge-base/ewu-407-01-temporary-employment/</w:t>
        </w:r>
      </w:hyperlink>
      <w:r>
        <w:t xml:space="preserve"> </w:t>
      </w:r>
    </w:p>
  </w:endnote>
  <w:endnote w:id="9">
    <w:p w14:paraId="543B23E0" w14:textId="1A078BEB" w:rsidR="00C33187" w:rsidRDefault="00C3318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975FE0">
          <w:rPr>
            <w:rStyle w:val="Hyperlink"/>
          </w:rPr>
          <w:t>https://inside.ewu.edu/hr/forms/</w:t>
        </w:r>
      </w:hyperlink>
      <w:r>
        <w:t xml:space="preserve"> </w:t>
      </w:r>
    </w:p>
  </w:endnote>
  <w:endnote w:id="10">
    <w:p w14:paraId="24DE7C38" w14:textId="167425FC" w:rsidR="008274C4" w:rsidRDefault="008274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975FE0">
          <w:rPr>
            <w:rStyle w:val="Hyperlink"/>
          </w:rPr>
          <w:t>https://inside.ewu.edu/policies/knowledge-base/ewu-401-09-teleworking/</w:t>
        </w:r>
      </w:hyperlink>
      <w:r>
        <w:t xml:space="preserve"> </w:t>
      </w:r>
    </w:p>
  </w:endnote>
  <w:endnote w:id="11">
    <w:p w14:paraId="74DDF6EE" w14:textId="15114567" w:rsidR="008274C4" w:rsidRDefault="008274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975FE0">
          <w:rPr>
            <w:rStyle w:val="Hyperlink"/>
          </w:rPr>
          <w:t>https://inside.ewu.edu/policies/knowledge-base/ewu-401-10-remote-work/</w:t>
        </w:r>
      </w:hyperlink>
      <w:r>
        <w:t xml:space="preserve"> </w:t>
      </w:r>
    </w:p>
  </w:endnote>
  <w:endnote w:id="12">
    <w:p w14:paraId="1F8CDB18" w14:textId="12441329" w:rsidR="00807160" w:rsidRDefault="0080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975FE0">
          <w:rPr>
            <w:rStyle w:val="Hyperlink"/>
          </w:rPr>
          <w:t>https://inside.ewu.edu/records-and-registration/ferpa/</w:t>
        </w:r>
      </w:hyperlink>
      <w:r>
        <w:t xml:space="preserve"> </w:t>
      </w:r>
    </w:p>
  </w:endnote>
  <w:endnote w:id="13">
    <w:p w14:paraId="00395A72" w14:textId="4106F17A" w:rsidR="00807160" w:rsidRDefault="0080716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975FE0">
          <w:rPr>
            <w:rStyle w:val="Hyperlink"/>
          </w:rPr>
          <w:t>https://support.ewu.edu/support/solutions/articles/10000042872-new-account-activation</w:t>
        </w:r>
      </w:hyperlink>
      <w:r>
        <w:t xml:space="preserve"> </w:t>
      </w:r>
    </w:p>
  </w:endnote>
  <w:endnote w:id="14">
    <w:p w14:paraId="576E0251" w14:textId="1059A713" w:rsidR="00EC2609" w:rsidRDefault="00EC2609" w:rsidP="00EC2609">
      <w:pPr>
        <w:spacing w:after="0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Pr="00EC2609">
          <w:rPr>
            <w:rStyle w:val="Hyperlink"/>
            <w:sz w:val="20"/>
            <w:szCs w:val="20"/>
          </w:rPr>
          <w:t>https://www.ewu.edu/about/fast-facts/</w:t>
        </w:r>
      </w:hyperlink>
    </w:p>
  </w:endnote>
  <w:endnote w:id="15">
    <w:p w14:paraId="6AAD6CAE" w14:textId="6DE550EE" w:rsidR="001F2E52" w:rsidRDefault="001F2E52" w:rsidP="00EC260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Pr="00975FE0">
          <w:rPr>
            <w:rStyle w:val="Hyperlink"/>
          </w:rPr>
          <w:t>https://inside.ewu.edu/strategic-planning/</w:t>
        </w:r>
      </w:hyperlink>
      <w:r>
        <w:t xml:space="preserve"> </w:t>
      </w:r>
    </w:p>
  </w:endnote>
  <w:endnote w:id="16">
    <w:p w14:paraId="12EC841D" w14:textId="5C4A8327" w:rsidR="00266ED2" w:rsidRDefault="00266ED2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975FE0">
          <w:rPr>
            <w:rStyle w:val="Hyperlink"/>
          </w:rPr>
          <w:t>https://inside.ewu.edu/hr/org-charts/</w:t>
        </w:r>
      </w:hyperlink>
      <w:r>
        <w:t xml:space="preserve"> </w:t>
      </w:r>
    </w:p>
  </w:endnote>
  <w:endnote w:id="17">
    <w:p w14:paraId="54F2B406" w14:textId="27B7AD39" w:rsidR="007331AC" w:rsidRDefault="007331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975FE0">
          <w:rPr>
            <w:rStyle w:val="Hyperlink"/>
          </w:rPr>
          <w:t>https://inside.ewu.edu/policies/knowledge-base/ewu-901-02-appropriate-use-of-university-resources/?seq_no=2</w:t>
        </w:r>
      </w:hyperlink>
      <w:r>
        <w:t xml:space="preserve"> </w:t>
      </w:r>
    </w:p>
  </w:endnote>
  <w:endnote w:id="18">
    <w:p w14:paraId="6F1E5ADC" w14:textId="5A0DB3B0" w:rsidR="007331AC" w:rsidRDefault="007331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975FE0">
          <w:rPr>
            <w:rStyle w:val="Hyperlink"/>
          </w:rPr>
          <w:t>https://inside.ewu.edu/hr/timesheet-information/</w:t>
        </w:r>
      </w:hyperlink>
      <w:r>
        <w:t xml:space="preserve"> </w:t>
      </w:r>
    </w:p>
  </w:endnote>
  <w:endnote w:id="19">
    <w:p w14:paraId="53B4E640" w14:textId="40F1951C" w:rsidR="00BD114E" w:rsidRDefault="00BD114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975FE0">
          <w:rPr>
            <w:rStyle w:val="Hyperlink"/>
          </w:rPr>
          <w:t>https://www.ewu.edu/university-marketing-communications/logos-standards/</w:t>
        </w:r>
      </w:hyperlink>
      <w:r>
        <w:t xml:space="preserve"> </w:t>
      </w:r>
    </w:p>
  </w:endnote>
  <w:endnote w:id="20">
    <w:p w14:paraId="4D91D87F" w14:textId="665A5C7F" w:rsidR="006560AC" w:rsidRDefault="006560A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0" w:history="1">
        <w:r w:rsidRPr="00975FE0">
          <w:rPr>
            <w:rStyle w:val="Hyperlink"/>
          </w:rPr>
          <w:t>https://inside.ewu.edu/hr/unions-and-contracts/</w:t>
        </w:r>
      </w:hyperlink>
      <w:r>
        <w:t xml:space="preserve"> </w:t>
      </w:r>
    </w:p>
  </w:endnote>
  <w:endnote w:id="21">
    <w:p w14:paraId="1F415212" w14:textId="5DE2194D" w:rsidR="003560D9" w:rsidRDefault="003560D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1" w:history="1">
        <w:r w:rsidRPr="00975FE0">
          <w:rPr>
            <w:rStyle w:val="Hyperlink"/>
          </w:rPr>
          <w:t>https://inside.ewu.edu/police/ewu-alerts/</w:t>
        </w:r>
      </w:hyperlink>
      <w:r>
        <w:t xml:space="preserve"> </w:t>
      </w:r>
    </w:p>
  </w:endnote>
  <w:endnote w:id="22">
    <w:p w14:paraId="170201FC" w14:textId="4D927421" w:rsidR="00330337" w:rsidRDefault="0033033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2" w:history="1">
        <w:r w:rsidRPr="00975FE0">
          <w:rPr>
            <w:rStyle w:val="Hyperlink"/>
          </w:rPr>
          <w:t>https://inside.ewu.edu/bewell/immunization/</w:t>
        </w:r>
      </w:hyperlink>
      <w:r>
        <w:t xml:space="preserve"> </w:t>
      </w:r>
    </w:p>
  </w:endnote>
  <w:endnote w:id="23">
    <w:p w14:paraId="2F34D77F" w14:textId="692C759E" w:rsidR="005949F4" w:rsidRDefault="005949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3" w:history="1">
        <w:r w:rsidRPr="00975FE0">
          <w:rPr>
            <w:rStyle w:val="Hyperlink"/>
          </w:rPr>
          <w:t>https://in.ewu.edu/hr/wp-content/uploads/sites/40/2022/11/OnboardingWelcomeToEasternFlyer2022.pdf</w:t>
        </w:r>
      </w:hyperlink>
      <w:r>
        <w:t xml:space="preserve"> </w:t>
      </w:r>
    </w:p>
  </w:endnote>
  <w:endnote w:id="24">
    <w:p w14:paraId="7C9EED63" w14:textId="1F1AEFF8" w:rsidR="00101FAE" w:rsidRDefault="00101FA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4" w:history="1">
        <w:r w:rsidRPr="00975FE0">
          <w:rPr>
            <w:rStyle w:val="Hyperlink"/>
          </w:rPr>
          <w:t>https://inside.ewu.edu/hr/onboarding/</w:t>
        </w:r>
      </w:hyperlink>
      <w:r>
        <w:t xml:space="preserve"> </w:t>
      </w:r>
    </w:p>
  </w:endnote>
  <w:endnote w:id="25">
    <w:p w14:paraId="6650091F" w14:textId="78F2CCAC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5" w:history="1">
        <w:r w:rsidRPr="00975FE0">
          <w:rPr>
            <w:rStyle w:val="Hyperlink"/>
          </w:rPr>
          <w:t>https://in.ewu.edu/financialservices/wp-content/uploads/sites/44/2018/01/Direct-Deposit-Form.pdf</w:t>
        </w:r>
      </w:hyperlink>
      <w:r>
        <w:t xml:space="preserve"> </w:t>
      </w:r>
    </w:p>
  </w:endnote>
  <w:endnote w:id="26">
    <w:p w14:paraId="671319EB" w14:textId="541F31DF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6" w:history="1">
        <w:r w:rsidRPr="00975FE0">
          <w:rPr>
            <w:rStyle w:val="Hyperlink"/>
          </w:rPr>
          <w:t>https://inside.ewu.edu/hr/wp-content/uploads/sites/40/2022/12/Vendor_Direct_Deposit_Agreement_Form.pdf</w:t>
        </w:r>
      </w:hyperlink>
      <w:r>
        <w:t xml:space="preserve"> </w:t>
      </w:r>
    </w:p>
  </w:endnote>
  <w:endnote w:id="27">
    <w:p w14:paraId="06314324" w14:textId="510D2456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7" w:history="1">
        <w:r w:rsidRPr="00975FE0">
          <w:rPr>
            <w:rStyle w:val="Hyperlink"/>
          </w:rPr>
          <w:t>https://support.ewu.edu/support/solutions/articles/10000042872-new-account-activation</w:t>
        </w:r>
      </w:hyperlink>
      <w:r>
        <w:t xml:space="preserve"> </w:t>
      </w:r>
    </w:p>
  </w:endnote>
  <w:endnote w:id="28">
    <w:p w14:paraId="2B5F6F68" w14:textId="7447E656" w:rsidR="001C5EA4" w:rsidRDefault="001C5E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8" w:history="1">
        <w:r w:rsidRPr="00975FE0">
          <w:rPr>
            <w:rStyle w:val="Hyperlink"/>
          </w:rPr>
          <w:t>https://inside.ewu.edu/facilities/access-control-appointment-form/</w:t>
        </w:r>
      </w:hyperlink>
      <w:r>
        <w:t xml:space="preserve"> </w:t>
      </w:r>
    </w:p>
  </w:endnote>
  <w:endnote w:id="29">
    <w:p w14:paraId="651EACAC" w14:textId="7E5FC54C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9" w:history="1">
        <w:r w:rsidRPr="00975FE0">
          <w:rPr>
            <w:rStyle w:val="Hyperlink"/>
          </w:rPr>
          <w:t>https://inside.ewu.edu/police/ewu-alerts/</w:t>
        </w:r>
      </w:hyperlink>
      <w:r>
        <w:t xml:space="preserve"> </w:t>
      </w:r>
    </w:p>
  </w:endnote>
  <w:endnote w:id="30">
    <w:p w14:paraId="6EAB59D6" w14:textId="635235F8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0" w:history="1">
        <w:r w:rsidRPr="00975FE0">
          <w:rPr>
            <w:rStyle w:val="Hyperlink"/>
          </w:rPr>
          <w:t>https://inside.ewu.edu/policies/knowledge-base/ewu-601-02-suspended-operations-emergency-closure/</w:t>
        </w:r>
      </w:hyperlink>
      <w:r>
        <w:t xml:space="preserve"> </w:t>
      </w:r>
    </w:p>
  </w:endnote>
  <w:endnote w:id="31">
    <w:p w14:paraId="77012F2F" w14:textId="13480EF2" w:rsidR="00F56BF9" w:rsidRDefault="00F56BF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1" w:history="1">
        <w:r w:rsidRPr="00975FE0">
          <w:rPr>
            <w:rStyle w:val="Hyperlink"/>
          </w:rPr>
          <w:t>https://inside.ewu.edu/hr/unions-and-contracts/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134A" w14:textId="1961844E" w:rsidR="00CC5C87" w:rsidRDefault="006B0DAD" w:rsidP="006B0DAD">
    <w:pPr>
      <w:pStyle w:val="Footer"/>
      <w:jc w:val="right"/>
    </w:pPr>
    <w:r w:rsidRPr="006B0DAD">
      <w:rPr>
        <w:rFonts w:ascii="Arial" w:hAnsi="Arial" w:cs="Arial"/>
        <w:i/>
        <w:iCs/>
        <w:color w:val="FF0000"/>
        <w:sz w:val="20"/>
        <w:szCs w:val="20"/>
      </w:rPr>
      <w:t>EWU expands opportunities for personal transformation through excellence in learning</w:t>
    </w:r>
    <w:r w:rsidR="00CC5C87" w:rsidRPr="006B0DAD">
      <w:rPr>
        <w:color w:val="FF0000"/>
      </w:rPr>
      <w:t xml:space="preserve">  </w:t>
    </w:r>
    <w:r w:rsidR="00CC5C87">
      <w:rPr>
        <w:noProof/>
      </w:rPr>
      <w:drawing>
        <wp:inline distT="0" distB="0" distL="0" distR="0" wp14:anchorId="018DD801" wp14:editId="521AAB69">
          <wp:extent cx="1962150" cy="690245"/>
          <wp:effectExtent l="0" t="0" r="0" b="0"/>
          <wp:docPr id="3" name="Picture 3" descr="https://cdn.ewu.edu/wp-content/uploads/2021/02/H_RGB_EW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dn.ewu.edu/wp-content/uploads/2021/02/H_RGB_EWU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685" cy="70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98F5" w14:textId="77777777" w:rsidR="00F52553" w:rsidRDefault="00F52553" w:rsidP="0056694D">
      <w:pPr>
        <w:spacing w:after="0" w:line="240" w:lineRule="auto"/>
      </w:pPr>
      <w:r>
        <w:separator/>
      </w:r>
    </w:p>
  </w:footnote>
  <w:footnote w:type="continuationSeparator" w:id="0">
    <w:p w14:paraId="115E4704" w14:textId="77777777" w:rsidR="00F52553" w:rsidRDefault="00F52553" w:rsidP="0056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824"/>
    <w:multiLevelType w:val="hybridMultilevel"/>
    <w:tmpl w:val="E7DC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12118"/>
    <w:multiLevelType w:val="hybridMultilevel"/>
    <w:tmpl w:val="80ACC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B4E13"/>
    <w:multiLevelType w:val="hybridMultilevel"/>
    <w:tmpl w:val="CA28E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87B78"/>
    <w:multiLevelType w:val="hybridMultilevel"/>
    <w:tmpl w:val="06D45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2509A"/>
    <w:multiLevelType w:val="hybridMultilevel"/>
    <w:tmpl w:val="3E40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631BFB"/>
    <w:multiLevelType w:val="hybridMultilevel"/>
    <w:tmpl w:val="2156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772F8A"/>
    <w:multiLevelType w:val="hybridMultilevel"/>
    <w:tmpl w:val="DB7CDD6C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36403"/>
    <w:multiLevelType w:val="hybridMultilevel"/>
    <w:tmpl w:val="21D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5BA"/>
    <w:multiLevelType w:val="hybridMultilevel"/>
    <w:tmpl w:val="AC90A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4B9F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D5DE8"/>
    <w:multiLevelType w:val="hybridMultilevel"/>
    <w:tmpl w:val="A2E46E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260D1D"/>
    <w:multiLevelType w:val="hybridMultilevel"/>
    <w:tmpl w:val="FF4A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B45E98"/>
    <w:multiLevelType w:val="hybridMultilevel"/>
    <w:tmpl w:val="1BA86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317B6"/>
    <w:multiLevelType w:val="hybridMultilevel"/>
    <w:tmpl w:val="CD0A9206"/>
    <w:lvl w:ilvl="0" w:tplc="5008B6A8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E46BE"/>
    <w:multiLevelType w:val="hybridMultilevel"/>
    <w:tmpl w:val="B4F48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4940733">
    <w:abstractNumId w:val="5"/>
  </w:num>
  <w:num w:numId="2" w16cid:durableId="1435596281">
    <w:abstractNumId w:val="6"/>
  </w:num>
  <w:num w:numId="3" w16cid:durableId="2091346245">
    <w:abstractNumId w:val="12"/>
  </w:num>
  <w:num w:numId="4" w16cid:durableId="1225263606">
    <w:abstractNumId w:val="13"/>
  </w:num>
  <w:num w:numId="5" w16cid:durableId="1344668330">
    <w:abstractNumId w:val="7"/>
  </w:num>
  <w:num w:numId="6" w16cid:durableId="255601677">
    <w:abstractNumId w:val="3"/>
  </w:num>
  <w:num w:numId="7" w16cid:durableId="725908532">
    <w:abstractNumId w:val="8"/>
  </w:num>
  <w:num w:numId="8" w16cid:durableId="278682519">
    <w:abstractNumId w:val="10"/>
  </w:num>
  <w:num w:numId="9" w16cid:durableId="2082171810">
    <w:abstractNumId w:val="0"/>
  </w:num>
  <w:num w:numId="10" w16cid:durableId="919565520">
    <w:abstractNumId w:val="4"/>
  </w:num>
  <w:num w:numId="11" w16cid:durableId="1590847791">
    <w:abstractNumId w:val="1"/>
  </w:num>
  <w:num w:numId="12" w16cid:durableId="2071730908">
    <w:abstractNumId w:val="2"/>
  </w:num>
  <w:num w:numId="13" w16cid:durableId="2137141687">
    <w:abstractNumId w:val="9"/>
  </w:num>
  <w:num w:numId="14" w16cid:durableId="16007177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6C"/>
    <w:rsid w:val="00004DB1"/>
    <w:rsid w:val="00011E82"/>
    <w:rsid w:val="00015844"/>
    <w:rsid w:val="00017917"/>
    <w:rsid w:val="00023267"/>
    <w:rsid w:val="000240E6"/>
    <w:rsid w:val="000267FC"/>
    <w:rsid w:val="000527B7"/>
    <w:rsid w:val="000607C6"/>
    <w:rsid w:val="000647DB"/>
    <w:rsid w:val="00073A3E"/>
    <w:rsid w:val="000775B6"/>
    <w:rsid w:val="0008584C"/>
    <w:rsid w:val="00087DAA"/>
    <w:rsid w:val="000B0CEA"/>
    <w:rsid w:val="000C10AA"/>
    <w:rsid w:val="000D5313"/>
    <w:rsid w:val="000E129A"/>
    <w:rsid w:val="000E2887"/>
    <w:rsid w:val="000F16A2"/>
    <w:rsid w:val="000F1CFA"/>
    <w:rsid w:val="00101FAE"/>
    <w:rsid w:val="00117DB2"/>
    <w:rsid w:val="0014547A"/>
    <w:rsid w:val="00162A47"/>
    <w:rsid w:val="00166218"/>
    <w:rsid w:val="001706C3"/>
    <w:rsid w:val="0018325A"/>
    <w:rsid w:val="0018746C"/>
    <w:rsid w:val="00194DEA"/>
    <w:rsid w:val="00197F6B"/>
    <w:rsid w:val="001A3F79"/>
    <w:rsid w:val="001B3AB6"/>
    <w:rsid w:val="001C18CE"/>
    <w:rsid w:val="001C5EA4"/>
    <w:rsid w:val="001D0928"/>
    <w:rsid w:val="001F2E52"/>
    <w:rsid w:val="002015D0"/>
    <w:rsid w:val="002144EC"/>
    <w:rsid w:val="0021698D"/>
    <w:rsid w:val="00233E45"/>
    <w:rsid w:val="00235FFD"/>
    <w:rsid w:val="002373C5"/>
    <w:rsid w:val="002433C4"/>
    <w:rsid w:val="00246414"/>
    <w:rsid w:val="0026281C"/>
    <w:rsid w:val="00266ED2"/>
    <w:rsid w:val="002878ED"/>
    <w:rsid w:val="00294DC6"/>
    <w:rsid w:val="002B388B"/>
    <w:rsid w:val="002B4DD2"/>
    <w:rsid w:val="002F3301"/>
    <w:rsid w:val="002F6280"/>
    <w:rsid w:val="00312283"/>
    <w:rsid w:val="00330337"/>
    <w:rsid w:val="00332313"/>
    <w:rsid w:val="003347CF"/>
    <w:rsid w:val="00335BEC"/>
    <w:rsid w:val="00351AC1"/>
    <w:rsid w:val="00351AEC"/>
    <w:rsid w:val="003560D9"/>
    <w:rsid w:val="00372DF9"/>
    <w:rsid w:val="00375FAF"/>
    <w:rsid w:val="003A33C3"/>
    <w:rsid w:val="003B0213"/>
    <w:rsid w:val="003B2781"/>
    <w:rsid w:val="003B696E"/>
    <w:rsid w:val="003F4CC3"/>
    <w:rsid w:val="00405978"/>
    <w:rsid w:val="00480BCC"/>
    <w:rsid w:val="004B56A9"/>
    <w:rsid w:val="004D47D7"/>
    <w:rsid w:val="004E2EEE"/>
    <w:rsid w:val="004F43BF"/>
    <w:rsid w:val="004F5346"/>
    <w:rsid w:val="0056150C"/>
    <w:rsid w:val="0056694D"/>
    <w:rsid w:val="0056703D"/>
    <w:rsid w:val="00570DA2"/>
    <w:rsid w:val="00580F1B"/>
    <w:rsid w:val="00581A8B"/>
    <w:rsid w:val="00584054"/>
    <w:rsid w:val="005949F4"/>
    <w:rsid w:val="00594CEC"/>
    <w:rsid w:val="005A0C6F"/>
    <w:rsid w:val="005A3CEB"/>
    <w:rsid w:val="005B37F8"/>
    <w:rsid w:val="005B7120"/>
    <w:rsid w:val="005F3B1B"/>
    <w:rsid w:val="006560AC"/>
    <w:rsid w:val="00675DEA"/>
    <w:rsid w:val="00684708"/>
    <w:rsid w:val="00691847"/>
    <w:rsid w:val="00696EE6"/>
    <w:rsid w:val="006979C6"/>
    <w:rsid w:val="006B0DAD"/>
    <w:rsid w:val="006C00DC"/>
    <w:rsid w:val="006C21A1"/>
    <w:rsid w:val="006E0F85"/>
    <w:rsid w:val="006F3C91"/>
    <w:rsid w:val="00703DAA"/>
    <w:rsid w:val="0072508D"/>
    <w:rsid w:val="007331AC"/>
    <w:rsid w:val="0073658C"/>
    <w:rsid w:val="0074130D"/>
    <w:rsid w:val="00743F2B"/>
    <w:rsid w:val="0076582F"/>
    <w:rsid w:val="00783EDB"/>
    <w:rsid w:val="00790EAF"/>
    <w:rsid w:val="007F2F02"/>
    <w:rsid w:val="0080701E"/>
    <w:rsid w:val="00807160"/>
    <w:rsid w:val="00813B52"/>
    <w:rsid w:val="00816568"/>
    <w:rsid w:val="0081706D"/>
    <w:rsid w:val="00826B35"/>
    <w:rsid w:val="008274C4"/>
    <w:rsid w:val="008625ED"/>
    <w:rsid w:val="00864532"/>
    <w:rsid w:val="00864A3E"/>
    <w:rsid w:val="008700AA"/>
    <w:rsid w:val="0087347E"/>
    <w:rsid w:val="00875FC5"/>
    <w:rsid w:val="008760FC"/>
    <w:rsid w:val="00881DEB"/>
    <w:rsid w:val="008A0B00"/>
    <w:rsid w:val="008B533D"/>
    <w:rsid w:val="008D10F5"/>
    <w:rsid w:val="008D50DC"/>
    <w:rsid w:val="008D60F4"/>
    <w:rsid w:val="008E0478"/>
    <w:rsid w:val="008E1A97"/>
    <w:rsid w:val="008F7BFA"/>
    <w:rsid w:val="00906721"/>
    <w:rsid w:val="0092413F"/>
    <w:rsid w:val="00933665"/>
    <w:rsid w:val="00940AB5"/>
    <w:rsid w:val="00983337"/>
    <w:rsid w:val="00985586"/>
    <w:rsid w:val="009920B0"/>
    <w:rsid w:val="009A3E57"/>
    <w:rsid w:val="009C0479"/>
    <w:rsid w:val="009C5CAC"/>
    <w:rsid w:val="009D5CF8"/>
    <w:rsid w:val="009D6D6C"/>
    <w:rsid w:val="00A208AF"/>
    <w:rsid w:val="00A31731"/>
    <w:rsid w:val="00A41828"/>
    <w:rsid w:val="00A421EA"/>
    <w:rsid w:val="00A45F13"/>
    <w:rsid w:val="00A65956"/>
    <w:rsid w:val="00A6630B"/>
    <w:rsid w:val="00A72F4D"/>
    <w:rsid w:val="00A74399"/>
    <w:rsid w:val="00A75300"/>
    <w:rsid w:val="00A866DE"/>
    <w:rsid w:val="00AA5648"/>
    <w:rsid w:val="00AC400A"/>
    <w:rsid w:val="00AD6EB4"/>
    <w:rsid w:val="00AD7F62"/>
    <w:rsid w:val="00AE1C26"/>
    <w:rsid w:val="00AF4E94"/>
    <w:rsid w:val="00B02030"/>
    <w:rsid w:val="00B027D5"/>
    <w:rsid w:val="00B8645E"/>
    <w:rsid w:val="00B94F0D"/>
    <w:rsid w:val="00B97050"/>
    <w:rsid w:val="00BA26D3"/>
    <w:rsid w:val="00BB3318"/>
    <w:rsid w:val="00BD114E"/>
    <w:rsid w:val="00BE1CB8"/>
    <w:rsid w:val="00C017B8"/>
    <w:rsid w:val="00C158BD"/>
    <w:rsid w:val="00C23155"/>
    <w:rsid w:val="00C267B1"/>
    <w:rsid w:val="00C31C19"/>
    <w:rsid w:val="00C33187"/>
    <w:rsid w:val="00C341D6"/>
    <w:rsid w:val="00C36A63"/>
    <w:rsid w:val="00C53CEE"/>
    <w:rsid w:val="00C620BC"/>
    <w:rsid w:val="00C6489D"/>
    <w:rsid w:val="00C93704"/>
    <w:rsid w:val="00C94F85"/>
    <w:rsid w:val="00CA587C"/>
    <w:rsid w:val="00CA7488"/>
    <w:rsid w:val="00CC1D94"/>
    <w:rsid w:val="00CC5C87"/>
    <w:rsid w:val="00CC7044"/>
    <w:rsid w:val="00CE00E3"/>
    <w:rsid w:val="00CE1527"/>
    <w:rsid w:val="00CE58BD"/>
    <w:rsid w:val="00D0559C"/>
    <w:rsid w:val="00D05B08"/>
    <w:rsid w:val="00D10728"/>
    <w:rsid w:val="00D15EF3"/>
    <w:rsid w:val="00D27B3E"/>
    <w:rsid w:val="00D55960"/>
    <w:rsid w:val="00D65F77"/>
    <w:rsid w:val="00D76E4C"/>
    <w:rsid w:val="00D966B6"/>
    <w:rsid w:val="00D976A5"/>
    <w:rsid w:val="00DA0F70"/>
    <w:rsid w:val="00DA5EE5"/>
    <w:rsid w:val="00DB1394"/>
    <w:rsid w:val="00DB5487"/>
    <w:rsid w:val="00DE301C"/>
    <w:rsid w:val="00DE4351"/>
    <w:rsid w:val="00DF4779"/>
    <w:rsid w:val="00E01C81"/>
    <w:rsid w:val="00E20C7D"/>
    <w:rsid w:val="00E269B4"/>
    <w:rsid w:val="00E313D1"/>
    <w:rsid w:val="00E51F71"/>
    <w:rsid w:val="00E52A17"/>
    <w:rsid w:val="00E57131"/>
    <w:rsid w:val="00E91F60"/>
    <w:rsid w:val="00E92FE9"/>
    <w:rsid w:val="00E96E5E"/>
    <w:rsid w:val="00EA1172"/>
    <w:rsid w:val="00EB6E0E"/>
    <w:rsid w:val="00EC08C9"/>
    <w:rsid w:val="00EC2609"/>
    <w:rsid w:val="00EE5922"/>
    <w:rsid w:val="00EF4128"/>
    <w:rsid w:val="00EF7712"/>
    <w:rsid w:val="00F23441"/>
    <w:rsid w:val="00F27B63"/>
    <w:rsid w:val="00F35509"/>
    <w:rsid w:val="00F51A4C"/>
    <w:rsid w:val="00F52553"/>
    <w:rsid w:val="00F56A41"/>
    <w:rsid w:val="00F56BF9"/>
    <w:rsid w:val="00F615A2"/>
    <w:rsid w:val="00F63EA4"/>
    <w:rsid w:val="00F8694E"/>
    <w:rsid w:val="00F90E22"/>
    <w:rsid w:val="00F9270C"/>
    <w:rsid w:val="00F94945"/>
    <w:rsid w:val="00F962BA"/>
    <w:rsid w:val="00FD6FA0"/>
    <w:rsid w:val="00FE4540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E54D3"/>
  <w15:chartTrackingRefBased/>
  <w15:docId w15:val="{821DC244-59D2-4781-B11E-1AD15A80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300"/>
    <w:pPr>
      <w:ind w:left="720"/>
      <w:contextualSpacing/>
    </w:pPr>
  </w:style>
  <w:style w:type="table" w:styleId="TableGrid">
    <w:name w:val="Table Grid"/>
    <w:basedOn w:val="TableNormal"/>
    <w:uiPriority w:val="39"/>
    <w:rsid w:val="00CA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20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4D"/>
  </w:style>
  <w:style w:type="paragraph" w:styleId="Footer">
    <w:name w:val="footer"/>
    <w:basedOn w:val="Normal"/>
    <w:link w:val="FooterChar"/>
    <w:uiPriority w:val="99"/>
    <w:unhideWhenUsed/>
    <w:rsid w:val="0056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4D"/>
  </w:style>
  <w:style w:type="character" w:styleId="UnresolvedMention">
    <w:name w:val="Unresolved Mention"/>
    <w:basedOn w:val="DefaultParagraphFont"/>
    <w:uiPriority w:val="99"/>
    <w:semiHidden/>
    <w:unhideWhenUsed/>
    <w:rsid w:val="00CE5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78E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743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28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8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ewu.edu/support/solutions/articles/10000056775-how-do-i-get-access-to-banner-finance-and-hr-payroll-" TargetMode="External"/><Relationship Id="rId18" Type="http://schemas.openxmlformats.org/officeDocument/2006/relationships/hyperlink" Target="https://inside.ewu.edu/policies/knowledge-base/ewu-401-09-teleworking/" TargetMode="External"/><Relationship Id="rId26" Type="http://schemas.openxmlformats.org/officeDocument/2006/relationships/hyperlink" Target="https://inside.ewu.edu/hr/timesheet-information/" TargetMode="External"/><Relationship Id="rId39" Type="http://schemas.openxmlformats.org/officeDocument/2006/relationships/hyperlink" Target="https://inside.ewu.edu/police/ewu-alerts/" TargetMode="External"/><Relationship Id="rId21" Type="http://schemas.openxmlformats.org/officeDocument/2006/relationships/hyperlink" Target="https://support.ewu.edu/support/solutions/articles/10000042872-new-account-activation" TargetMode="External"/><Relationship Id="rId34" Type="http://schemas.openxmlformats.org/officeDocument/2006/relationships/hyperlink" Target="https://inside.ewu.edu/hr/onboarding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side.ewu.edu/policies/knowledge-base/ewu-407-01-temporary-employment/" TargetMode="External"/><Relationship Id="rId20" Type="http://schemas.openxmlformats.org/officeDocument/2006/relationships/hyperlink" Target="https://inside.ewu.edu/records-and-registration/ferpa/" TargetMode="External"/><Relationship Id="rId29" Type="http://schemas.openxmlformats.org/officeDocument/2006/relationships/hyperlink" Target="https://inside.ewu.edu/police/ewu-alerts/" TargetMode="External"/><Relationship Id="rId41" Type="http://schemas.openxmlformats.org/officeDocument/2006/relationships/hyperlink" Target="https://inside.ewu.edu/hr/unions-and-contr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.ewu.edu/hr/welcome-sign-templates/" TargetMode="External"/><Relationship Id="rId24" Type="http://schemas.openxmlformats.org/officeDocument/2006/relationships/hyperlink" Target="https://inside.ewu.edu/hr/org-charts/" TargetMode="External"/><Relationship Id="rId32" Type="http://schemas.openxmlformats.org/officeDocument/2006/relationships/hyperlink" Target="mailto:hr@ewu.edu" TargetMode="External"/><Relationship Id="rId37" Type="http://schemas.openxmlformats.org/officeDocument/2006/relationships/hyperlink" Target="https://support.ewu.edu/support/solutions/articles/10000042872-new-account-activation" TargetMode="External"/><Relationship Id="rId40" Type="http://schemas.openxmlformats.org/officeDocument/2006/relationships/hyperlink" Target="https://inside.ewu.edu/policies/knowledge-base/ewu-601-02-suspended-operations-emergency-clos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ide.ewu.edu/hr/training-resources/" TargetMode="External"/><Relationship Id="rId23" Type="http://schemas.openxmlformats.org/officeDocument/2006/relationships/hyperlink" Target="https://inside.ewu.edu/strategic-planning/" TargetMode="External"/><Relationship Id="rId28" Type="http://schemas.openxmlformats.org/officeDocument/2006/relationships/hyperlink" Target="https://inside.ewu.edu/hr/unions-and-contracts/" TargetMode="External"/><Relationship Id="rId36" Type="http://schemas.openxmlformats.org/officeDocument/2006/relationships/hyperlink" Target="https://inside.ewu.edu/hr/wp-content/uploads/sites/40/2022/12/Vendor_Direct_Deposit_Agreement_Form.pdf" TargetMode="External"/><Relationship Id="rId10" Type="http://schemas.openxmlformats.org/officeDocument/2006/relationships/hyperlink" Target="mailto:accesscontrol@ewu.edu" TargetMode="External"/><Relationship Id="rId19" Type="http://schemas.openxmlformats.org/officeDocument/2006/relationships/hyperlink" Target="https://inside.ewu.edu/policies/knowledge-base/ewu-401-10-remote-work/" TargetMode="External"/><Relationship Id="rId31" Type="http://schemas.openxmlformats.org/officeDocument/2006/relationships/hyperlink" Target="https://inside.ewu.edu/bewell/immuniza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ide.ewu.edu/facilities/access-control-key-auth-form/" TargetMode="External"/><Relationship Id="rId14" Type="http://schemas.openxmlformats.org/officeDocument/2006/relationships/hyperlink" Target="https://support.ewu.edu/support/solutions/articles/10000013520-how-do-i-get-access-to-banner-student-" TargetMode="External"/><Relationship Id="rId22" Type="http://schemas.openxmlformats.org/officeDocument/2006/relationships/hyperlink" Target="https://www.ewu.edu/about/fast-facts/" TargetMode="External"/><Relationship Id="rId27" Type="http://schemas.openxmlformats.org/officeDocument/2006/relationships/hyperlink" Target="https://www.ewu.edu/university-marketing-communications/logos-standards/" TargetMode="External"/><Relationship Id="rId30" Type="http://schemas.openxmlformats.org/officeDocument/2006/relationships/hyperlink" Target="mailto:HR@ewu.edu" TargetMode="External"/><Relationship Id="rId35" Type="http://schemas.openxmlformats.org/officeDocument/2006/relationships/hyperlink" Target="https://in.ewu.edu/financialservices/wp-content/uploads/sites/44/2018/01/Direct-Deposit-Form.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inside.ewu.edu/facilities/access-control-prox-auth-for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ewu.edu/support/home" TargetMode="External"/><Relationship Id="rId17" Type="http://schemas.openxmlformats.org/officeDocument/2006/relationships/hyperlink" Target="https://inside.ewu.edu/hr/forms/" TargetMode="External"/><Relationship Id="rId25" Type="http://schemas.openxmlformats.org/officeDocument/2006/relationships/hyperlink" Target="https://inside.ewu.edu/policies/knowledge-base/ewu-901-02-appropriate-use-of-university-resources/?seq_no=2" TargetMode="External"/><Relationship Id="rId33" Type="http://schemas.openxmlformats.org/officeDocument/2006/relationships/hyperlink" Target="https://in.ewu.edu/hr/wp-content/uploads/sites/40/2022/11/OnboardingWelcomeToEasternFlyer2022.pdf" TargetMode="External"/><Relationship Id="rId38" Type="http://schemas.openxmlformats.org/officeDocument/2006/relationships/hyperlink" Target="https://inside.ewu.edu/facilities/access-control-appointment-form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ewu.edu/policies/knowledge-base/ewu-407-01-temporary-employment/" TargetMode="External"/><Relationship Id="rId13" Type="http://schemas.openxmlformats.org/officeDocument/2006/relationships/hyperlink" Target="https://support.ewu.edu/support/solutions/articles/10000042872-new-account-activation" TargetMode="External"/><Relationship Id="rId18" Type="http://schemas.openxmlformats.org/officeDocument/2006/relationships/hyperlink" Target="https://inside.ewu.edu/hr/timesheet-information/" TargetMode="External"/><Relationship Id="rId26" Type="http://schemas.openxmlformats.org/officeDocument/2006/relationships/hyperlink" Target="https://inside.ewu.edu/hr/wp-content/uploads/sites/40/2022/12/Vendor_Direct_Deposit_Agreement_Form.pdf" TargetMode="External"/><Relationship Id="rId3" Type="http://schemas.openxmlformats.org/officeDocument/2006/relationships/hyperlink" Target="https://inside.ewu.edu/hr/welcome-sign-templates/" TargetMode="External"/><Relationship Id="rId21" Type="http://schemas.openxmlformats.org/officeDocument/2006/relationships/hyperlink" Target="https://inside.ewu.edu/police/ewu-alerts/" TargetMode="External"/><Relationship Id="rId7" Type="http://schemas.openxmlformats.org/officeDocument/2006/relationships/hyperlink" Target="https://inside.ewu.edu/hr/training-resources/" TargetMode="External"/><Relationship Id="rId12" Type="http://schemas.openxmlformats.org/officeDocument/2006/relationships/hyperlink" Target="https://inside.ewu.edu/records-and-registration/ferpa/" TargetMode="External"/><Relationship Id="rId17" Type="http://schemas.openxmlformats.org/officeDocument/2006/relationships/hyperlink" Target="https://inside.ewu.edu/policies/knowledge-base/ewu-901-02-appropriate-use-of-university-resources/?seq_no=2" TargetMode="External"/><Relationship Id="rId25" Type="http://schemas.openxmlformats.org/officeDocument/2006/relationships/hyperlink" Target="https://in.ewu.edu/financialservices/wp-content/uploads/sites/44/2018/01/Direct-Deposit-Form.pdf" TargetMode="External"/><Relationship Id="rId2" Type="http://schemas.openxmlformats.org/officeDocument/2006/relationships/hyperlink" Target="https://inside.ewu.edu/facilities/access-control-key-auth-form/" TargetMode="External"/><Relationship Id="rId16" Type="http://schemas.openxmlformats.org/officeDocument/2006/relationships/hyperlink" Target="https://inside.ewu.edu/hr/org-charts/" TargetMode="External"/><Relationship Id="rId20" Type="http://schemas.openxmlformats.org/officeDocument/2006/relationships/hyperlink" Target="https://inside.ewu.edu/hr/unions-and-contracts/" TargetMode="External"/><Relationship Id="rId29" Type="http://schemas.openxmlformats.org/officeDocument/2006/relationships/hyperlink" Target="https://inside.ewu.edu/police/ewu-alerts/" TargetMode="External"/><Relationship Id="rId1" Type="http://schemas.openxmlformats.org/officeDocument/2006/relationships/hyperlink" Target="https://inside.ewu.edu/facilities/access-control-prox-auth-form/" TargetMode="External"/><Relationship Id="rId6" Type="http://schemas.openxmlformats.org/officeDocument/2006/relationships/hyperlink" Target="https://support.ewu.edu/support/solutions/articles/10000013520-how-do-i-get-access-to-banner-student-" TargetMode="External"/><Relationship Id="rId11" Type="http://schemas.openxmlformats.org/officeDocument/2006/relationships/hyperlink" Target="https://inside.ewu.edu/policies/knowledge-base/ewu-401-10-remote-work/" TargetMode="External"/><Relationship Id="rId24" Type="http://schemas.openxmlformats.org/officeDocument/2006/relationships/hyperlink" Target="https://inside.ewu.edu/hr/onboarding/" TargetMode="External"/><Relationship Id="rId5" Type="http://schemas.openxmlformats.org/officeDocument/2006/relationships/hyperlink" Target="https://support.ewu.edu/support/solutions/articles/10000056775-how-do-i-get-access-to-banner-finance-and-hr-payroll-" TargetMode="External"/><Relationship Id="rId15" Type="http://schemas.openxmlformats.org/officeDocument/2006/relationships/hyperlink" Target="https://inside.ewu.edu/strategic-planning/" TargetMode="External"/><Relationship Id="rId23" Type="http://schemas.openxmlformats.org/officeDocument/2006/relationships/hyperlink" Target="https://in.ewu.edu/hr/wp-content/uploads/sites/40/2022/11/OnboardingWelcomeToEasternFlyer2022.pdf" TargetMode="External"/><Relationship Id="rId28" Type="http://schemas.openxmlformats.org/officeDocument/2006/relationships/hyperlink" Target="https://inside.ewu.edu/facilities/access-control-appointment-form/" TargetMode="External"/><Relationship Id="rId10" Type="http://schemas.openxmlformats.org/officeDocument/2006/relationships/hyperlink" Target="https://inside.ewu.edu/policies/knowledge-base/ewu-401-09-teleworking/" TargetMode="External"/><Relationship Id="rId19" Type="http://schemas.openxmlformats.org/officeDocument/2006/relationships/hyperlink" Target="https://www.ewu.edu/university-marketing-communications/logos-standards/" TargetMode="External"/><Relationship Id="rId31" Type="http://schemas.openxmlformats.org/officeDocument/2006/relationships/hyperlink" Target="https://inside.ewu.edu/hr/unions-and-contracts/" TargetMode="External"/><Relationship Id="rId4" Type="http://schemas.openxmlformats.org/officeDocument/2006/relationships/hyperlink" Target="https://support.ewu.edu/support/home" TargetMode="External"/><Relationship Id="rId9" Type="http://schemas.openxmlformats.org/officeDocument/2006/relationships/hyperlink" Target="https://inside.ewu.edu/hr/forms/" TargetMode="External"/><Relationship Id="rId14" Type="http://schemas.openxmlformats.org/officeDocument/2006/relationships/hyperlink" Target="https://www.ewu.edu/about/fast-facts/" TargetMode="External"/><Relationship Id="rId22" Type="http://schemas.openxmlformats.org/officeDocument/2006/relationships/hyperlink" Target="https://inside.ewu.edu/bewell/immunization/" TargetMode="External"/><Relationship Id="rId27" Type="http://schemas.openxmlformats.org/officeDocument/2006/relationships/hyperlink" Target="https://support.ewu.edu/support/solutions/articles/10000042872-new-account-activation" TargetMode="External"/><Relationship Id="rId30" Type="http://schemas.openxmlformats.org/officeDocument/2006/relationships/hyperlink" Target="https://inside.ewu.edu/policies/knowledge-base/ewu-601-02-suspended-operations-emergency-closu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DF7F-FC46-4C4F-92F6-5F1A612E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IES TO COMPLETE BEFORE YOUR START DATE</vt:lpstr>
    </vt:vector>
  </TitlesOfParts>
  <Company>Eastern Washington University</Company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IES TO COMPLETE BEFORE YOUR START DATE</dc:title>
  <dc:subject/>
  <dc:creator>Livingstone, Lori</dc:creator>
  <cp:keywords/>
  <dc:description/>
  <cp:lastModifiedBy>Ferazza, Michelle</cp:lastModifiedBy>
  <cp:revision>13</cp:revision>
  <cp:lastPrinted>2022-08-12T14:40:00Z</cp:lastPrinted>
  <dcterms:created xsi:type="dcterms:W3CDTF">2024-01-13T00:27:00Z</dcterms:created>
  <dcterms:modified xsi:type="dcterms:W3CDTF">2024-03-06T19:00:00Z</dcterms:modified>
</cp:coreProperties>
</file>